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C727C" w14:textId="77777777" w:rsidR="00A87986" w:rsidRPr="007D390A" w:rsidRDefault="00A87986" w:rsidP="007C5BD6">
      <w:pPr>
        <w:autoSpaceDE w:val="0"/>
        <w:autoSpaceDN w:val="0"/>
        <w:adjustRightInd w:val="0"/>
        <w:ind w:left="-142" w:right="196"/>
        <w:jc w:val="center"/>
        <w:rPr>
          <w:rFonts w:ascii="Tw Cen MT" w:hAnsi="Tw Cen MT"/>
          <w:b/>
          <w:sz w:val="18"/>
          <w:szCs w:val="18"/>
          <w:u w:val="single"/>
        </w:rPr>
      </w:pPr>
    </w:p>
    <w:p w14:paraId="2910F92F" w14:textId="77777777" w:rsidR="0070352B" w:rsidRPr="007D390A" w:rsidRDefault="0070352B" w:rsidP="007C5BD6">
      <w:pPr>
        <w:ind w:left="-142" w:right="196"/>
        <w:jc w:val="center"/>
        <w:rPr>
          <w:rFonts w:ascii="Calibri" w:hAnsi="Calibri"/>
          <w:b/>
          <w:sz w:val="18"/>
          <w:szCs w:val="18"/>
          <w:u w:val="single"/>
        </w:rPr>
      </w:pPr>
    </w:p>
    <w:p w14:paraId="0B343667" w14:textId="77777777" w:rsidR="00965EBF" w:rsidRDefault="00965EBF" w:rsidP="00965EB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B6DDE8" w:themeFill="accent5" w:themeFillTint="66"/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jc w:val="center"/>
        <w:rPr>
          <w:b/>
          <w:lang w:val="ca-ES"/>
        </w:rPr>
      </w:pPr>
    </w:p>
    <w:p w14:paraId="6D17B4FA" w14:textId="77777777" w:rsidR="00965EBF" w:rsidRDefault="00965EBF" w:rsidP="00965EB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B6DDE8" w:themeFill="accent5" w:themeFillTint="66"/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jc w:val="center"/>
        <w:rPr>
          <w:rFonts w:eastAsia="Tahoma"/>
          <w:b/>
          <w:lang w:val="ca-ES"/>
        </w:rPr>
      </w:pPr>
      <w:r w:rsidRPr="00BF141B">
        <w:rPr>
          <w:b/>
          <w:lang w:val="ca-ES"/>
        </w:rPr>
        <w:t>A</w:t>
      </w:r>
      <w:r>
        <w:rPr>
          <w:b/>
          <w:lang w:val="ca-ES"/>
        </w:rPr>
        <w:t>N</w:t>
      </w:r>
      <w:r w:rsidRPr="00BF141B">
        <w:rPr>
          <w:b/>
          <w:lang w:val="ca-ES"/>
        </w:rPr>
        <w:t>EX</w:t>
      </w:r>
      <w:r>
        <w:rPr>
          <w:b/>
          <w:lang w:val="ca-ES"/>
        </w:rPr>
        <w:t>O</w:t>
      </w:r>
      <w:r w:rsidRPr="00BF141B">
        <w:rPr>
          <w:b/>
          <w:lang w:val="ca-ES"/>
        </w:rPr>
        <w:t xml:space="preserve"> III</w:t>
      </w:r>
      <w:r>
        <w:rPr>
          <w:b/>
          <w:lang w:val="ca-ES"/>
        </w:rPr>
        <w:t xml:space="preserve"> - CURRÍ</w:t>
      </w:r>
      <w:r w:rsidRPr="00BF141B">
        <w:rPr>
          <w:b/>
          <w:lang w:val="ca-ES"/>
        </w:rPr>
        <w:t>CULUM ACAD</w:t>
      </w:r>
      <w:r>
        <w:rPr>
          <w:b/>
          <w:lang w:val="ca-ES"/>
        </w:rPr>
        <w:t>É</w:t>
      </w:r>
      <w:r w:rsidRPr="00BF141B">
        <w:rPr>
          <w:b/>
          <w:lang w:val="ca-ES"/>
        </w:rPr>
        <w:t>MIC</w:t>
      </w:r>
      <w:r>
        <w:rPr>
          <w:b/>
          <w:lang w:val="ca-ES"/>
        </w:rPr>
        <w:t>O</w:t>
      </w:r>
      <w:r w:rsidRPr="00BF141B">
        <w:rPr>
          <w:b/>
          <w:lang w:val="ca-ES"/>
        </w:rPr>
        <w:t xml:space="preserve"> </w:t>
      </w:r>
      <w:r w:rsidRPr="00BF141B">
        <w:rPr>
          <w:rFonts w:eastAsia="Tahoma"/>
          <w:b/>
          <w:lang w:val="ca-ES"/>
        </w:rPr>
        <w:t>PROFESORA</w:t>
      </w:r>
      <w:r>
        <w:rPr>
          <w:rFonts w:eastAsia="Tahoma"/>
          <w:b/>
          <w:lang w:val="ca-ES"/>
        </w:rPr>
        <w:t>DO</w:t>
      </w:r>
      <w:r w:rsidRPr="00BF141B">
        <w:rPr>
          <w:rFonts w:eastAsia="Tahoma"/>
          <w:b/>
          <w:lang w:val="ca-ES"/>
        </w:rPr>
        <w:t xml:space="preserve"> </w:t>
      </w:r>
      <w:r>
        <w:rPr>
          <w:rFonts w:eastAsia="Tahoma"/>
          <w:b/>
          <w:lang w:val="ca-ES"/>
        </w:rPr>
        <w:t>ASOCIADO</w:t>
      </w:r>
    </w:p>
    <w:p w14:paraId="4186D76D" w14:textId="77777777" w:rsidR="00965EBF" w:rsidRPr="00BF141B" w:rsidRDefault="00965EBF" w:rsidP="00965EB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B6DDE8" w:themeFill="accent5" w:themeFillTint="66"/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jc w:val="center"/>
        <w:rPr>
          <w:rFonts w:eastAsia="Tahoma"/>
          <w:b/>
          <w:sz w:val="22"/>
          <w:szCs w:val="22"/>
          <w:u w:val="single"/>
          <w:lang w:val="ca-ES"/>
        </w:rPr>
      </w:pPr>
    </w:p>
    <w:p w14:paraId="6D034D22" w14:textId="77777777" w:rsidR="00965EBF" w:rsidRPr="008C4209" w:rsidRDefault="00965EBF" w:rsidP="00965EBF"/>
    <w:p w14:paraId="32B2F7B4" w14:textId="77777777" w:rsidR="00965EBF" w:rsidRPr="007D390A" w:rsidRDefault="00965EBF" w:rsidP="00965EBF">
      <w:pPr>
        <w:pStyle w:val="Prrafodelista"/>
        <w:numPr>
          <w:ilvl w:val="0"/>
          <w:numId w:val="17"/>
        </w:numPr>
        <w:ind w:left="142" w:hanging="142"/>
        <w:contextualSpacing/>
        <w:jc w:val="both"/>
        <w:rPr>
          <w:rFonts w:ascii="Times New Roman" w:eastAsia="Tahoma" w:hAnsi="Times New Roman" w:cs="Times New Roman"/>
          <w:b/>
          <w:sz w:val="18"/>
          <w:szCs w:val="18"/>
        </w:rPr>
      </w:pPr>
      <w:r w:rsidRPr="007D390A">
        <w:rPr>
          <w:rFonts w:ascii="Times New Roman" w:eastAsia="Tahoma" w:hAnsi="Times New Roman" w:cs="Times New Roman"/>
          <w:b/>
          <w:sz w:val="18"/>
          <w:szCs w:val="18"/>
        </w:rPr>
        <w:t>La presentación del currículum se hará necesariamente siguiendo este modelo.</w:t>
      </w:r>
    </w:p>
    <w:p w14:paraId="16D59307" w14:textId="77777777" w:rsidR="00965EBF" w:rsidRPr="007D390A" w:rsidRDefault="00965EBF" w:rsidP="00965EBF">
      <w:pPr>
        <w:pStyle w:val="Prrafodelista"/>
        <w:numPr>
          <w:ilvl w:val="0"/>
          <w:numId w:val="17"/>
        </w:numPr>
        <w:ind w:left="142" w:hanging="142"/>
        <w:contextualSpacing/>
        <w:jc w:val="both"/>
        <w:rPr>
          <w:rFonts w:ascii="Times New Roman" w:eastAsia="Tahoma" w:hAnsi="Times New Roman" w:cs="Times New Roman"/>
          <w:b/>
          <w:sz w:val="18"/>
          <w:szCs w:val="18"/>
          <w:u w:val="single"/>
        </w:rPr>
      </w:pPr>
      <w:r w:rsidRPr="007D390A">
        <w:rPr>
          <w:rFonts w:ascii="Times New Roman" w:eastAsia="Tahoma" w:hAnsi="Times New Roman" w:cs="Times New Roman"/>
          <w:b/>
          <w:sz w:val="18"/>
          <w:szCs w:val="18"/>
        </w:rPr>
        <w:t xml:space="preserve">El currículum ha de recoger la </w:t>
      </w:r>
      <w:r w:rsidRPr="007D390A">
        <w:rPr>
          <w:rFonts w:ascii="Times New Roman" w:eastAsia="Tahoma" w:hAnsi="Times New Roman" w:cs="Times New Roman"/>
          <w:b/>
          <w:sz w:val="18"/>
          <w:szCs w:val="18"/>
          <w:u w:val="single"/>
        </w:rPr>
        <w:t xml:space="preserve">relación exhaustiva de todos los méritos que </w:t>
      </w:r>
      <w:r>
        <w:rPr>
          <w:rFonts w:ascii="Times New Roman" w:eastAsia="Tahoma" w:hAnsi="Times New Roman" w:cs="Times New Roman"/>
          <w:b/>
          <w:sz w:val="18"/>
          <w:szCs w:val="18"/>
          <w:u w:val="single"/>
        </w:rPr>
        <w:t>se solicita sean</w:t>
      </w:r>
      <w:r w:rsidRPr="007D390A">
        <w:rPr>
          <w:rFonts w:ascii="Times New Roman" w:eastAsia="Tahoma" w:hAnsi="Times New Roman" w:cs="Times New Roman"/>
          <w:b/>
          <w:sz w:val="18"/>
          <w:szCs w:val="18"/>
          <w:u w:val="single"/>
        </w:rPr>
        <w:t xml:space="preserve"> evaluados</w:t>
      </w:r>
      <w:r w:rsidRPr="007D390A">
        <w:rPr>
          <w:rFonts w:ascii="Times New Roman" w:eastAsia="Tahoma" w:hAnsi="Times New Roman" w:cs="Times New Roman"/>
          <w:b/>
          <w:sz w:val="18"/>
          <w:szCs w:val="18"/>
        </w:rPr>
        <w:t xml:space="preserve">, clasificados de acuerdo con la estructura de este modelo. Además, </w:t>
      </w:r>
      <w:r w:rsidRPr="007D390A">
        <w:rPr>
          <w:rFonts w:ascii="Times New Roman" w:eastAsia="Tahoma" w:hAnsi="Times New Roman" w:cs="Times New Roman"/>
          <w:b/>
          <w:sz w:val="18"/>
          <w:szCs w:val="18"/>
          <w:u w:val="single"/>
        </w:rPr>
        <w:t>respecto a cada mérito, será necesario especificar la información reseñada en cada ítem del modelo de currículum</w:t>
      </w:r>
      <w:r w:rsidRPr="007D390A">
        <w:rPr>
          <w:rFonts w:ascii="Times New Roman" w:eastAsia="Tahoma" w:hAnsi="Times New Roman" w:cs="Times New Roman"/>
          <w:b/>
          <w:sz w:val="18"/>
          <w:szCs w:val="18"/>
        </w:rPr>
        <w:t>.</w:t>
      </w:r>
    </w:p>
    <w:p w14:paraId="1A7636D5" w14:textId="77777777" w:rsidR="00965EBF" w:rsidRPr="007D390A" w:rsidRDefault="00965EBF" w:rsidP="00965EBF">
      <w:pPr>
        <w:pStyle w:val="Prrafodelista"/>
        <w:numPr>
          <w:ilvl w:val="0"/>
          <w:numId w:val="17"/>
        </w:numPr>
        <w:ind w:left="142" w:hanging="142"/>
        <w:contextualSpacing/>
        <w:jc w:val="both"/>
        <w:rPr>
          <w:rFonts w:ascii="Times New Roman" w:eastAsia="Tahoma" w:hAnsi="Times New Roman" w:cs="Times New Roman"/>
          <w:b/>
          <w:sz w:val="18"/>
          <w:szCs w:val="18"/>
        </w:rPr>
      </w:pPr>
      <w:r w:rsidRPr="007D390A">
        <w:rPr>
          <w:rFonts w:ascii="Times New Roman" w:eastAsia="Tahoma" w:hAnsi="Times New Roman" w:cs="Times New Roman"/>
          <w:b/>
          <w:sz w:val="18"/>
          <w:szCs w:val="18"/>
        </w:rPr>
        <w:t>Los documentos acreditativos de los méritos alegados se deberán indexar siguiendo el orden de paginación de la relación de méritos.</w:t>
      </w:r>
    </w:p>
    <w:p w14:paraId="44224133" w14:textId="77777777" w:rsidR="00965EBF" w:rsidRDefault="00965EBF" w:rsidP="00965EBF">
      <w:pPr>
        <w:pStyle w:val="Prrafodelista"/>
        <w:numPr>
          <w:ilvl w:val="0"/>
          <w:numId w:val="17"/>
        </w:numPr>
        <w:ind w:left="142" w:hanging="142"/>
        <w:contextualSpacing/>
        <w:jc w:val="both"/>
        <w:rPr>
          <w:rFonts w:ascii="Times New Roman" w:eastAsia="Tahoma" w:hAnsi="Times New Roman" w:cs="Times New Roman"/>
          <w:b/>
          <w:sz w:val="18"/>
          <w:szCs w:val="18"/>
        </w:rPr>
      </w:pPr>
      <w:r w:rsidRPr="007D390A">
        <w:rPr>
          <w:rFonts w:ascii="Times New Roman" w:eastAsia="Tahoma" w:hAnsi="Times New Roman" w:cs="Times New Roman"/>
          <w:b/>
          <w:sz w:val="18"/>
          <w:szCs w:val="18"/>
        </w:rPr>
        <w:t>Cada contribución solo debe figurar una vez.</w:t>
      </w:r>
    </w:p>
    <w:p w14:paraId="712C27BA" w14:textId="77777777" w:rsidR="00965EBF" w:rsidRDefault="00965EBF" w:rsidP="00965EBF">
      <w:pPr>
        <w:contextualSpacing/>
        <w:jc w:val="both"/>
        <w:rPr>
          <w:rFonts w:eastAsia="Tahoma"/>
          <w:b/>
          <w:sz w:val="18"/>
          <w:szCs w:val="18"/>
        </w:rPr>
      </w:pPr>
    </w:p>
    <w:tbl>
      <w:tblPr>
        <w:tblStyle w:val="Tablaconcuadrcul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297"/>
        <w:gridCol w:w="2552"/>
        <w:gridCol w:w="1559"/>
        <w:gridCol w:w="1276"/>
        <w:gridCol w:w="2546"/>
      </w:tblGrid>
      <w:tr w:rsidR="00965EBF" w:rsidRPr="0071719C" w14:paraId="2C63C2CC" w14:textId="77777777" w:rsidTr="0092233A">
        <w:tc>
          <w:tcPr>
            <w:tcW w:w="2297" w:type="dxa"/>
            <w:shd w:val="clear" w:color="auto" w:fill="C6D9F1" w:themeFill="text2" w:themeFillTint="33"/>
          </w:tcPr>
          <w:p w14:paraId="45FD017B" w14:textId="77777777" w:rsidR="00965EBF" w:rsidRPr="0071719C" w:rsidRDefault="00965EBF" w:rsidP="0092233A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eastAsia="Tahoma"/>
                <w:b/>
                <w:sz w:val="16"/>
                <w:szCs w:val="16"/>
                <w:lang w:val="ca-ES" w:eastAsia="en-US"/>
              </w:rPr>
            </w:pPr>
            <w:r w:rsidRPr="0071719C">
              <w:rPr>
                <w:rFonts w:eastAsia="Tahoma"/>
                <w:b/>
                <w:i/>
                <w:sz w:val="22"/>
                <w:szCs w:val="22"/>
                <w:lang w:val="ca-ES"/>
              </w:rPr>
              <w:t>Nom</w:t>
            </w:r>
            <w:r>
              <w:rPr>
                <w:rFonts w:eastAsia="Tahoma"/>
                <w:b/>
                <w:i/>
                <w:sz w:val="22"/>
                <w:szCs w:val="22"/>
                <w:lang w:val="ca-ES"/>
              </w:rPr>
              <w:t>bre</w:t>
            </w:r>
            <w:r w:rsidRPr="0071719C">
              <w:rPr>
                <w:rFonts w:eastAsia="Tahoma"/>
                <w:b/>
                <w:i/>
                <w:sz w:val="22"/>
                <w:szCs w:val="22"/>
                <w:lang w:val="ca-ES"/>
              </w:rPr>
              <w:t xml:space="preserve"> </w:t>
            </w:r>
            <w:r>
              <w:rPr>
                <w:rFonts w:eastAsia="Tahoma"/>
                <w:b/>
                <w:i/>
                <w:sz w:val="22"/>
                <w:szCs w:val="22"/>
                <w:lang w:val="ca-ES"/>
              </w:rPr>
              <w:t>y</w:t>
            </w:r>
            <w:r w:rsidRPr="0071719C">
              <w:rPr>
                <w:rFonts w:eastAsia="Tahoma"/>
                <w:b/>
                <w:i/>
                <w:sz w:val="22"/>
                <w:szCs w:val="22"/>
                <w:lang w:val="ca-ES"/>
              </w:rPr>
              <w:t xml:space="preserve"> </w:t>
            </w:r>
            <w:proofErr w:type="spellStart"/>
            <w:r>
              <w:rPr>
                <w:rFonts w:eastAsia="Tahoma"/>
                <w:b/>
                <w:i/>
                <w:sz w:val="22"/>
                <w:szCs w:val="22"/>
                <w:lang w:val="ca-ES"/>
              </w:rPr>
              <w:t>apellido</w:t>
            </w:r>
            <w:r w:rsidRPr="0071719C">
              <w:rPr>
                <w:rFonts w:eastAsia="Tahoma"/>
                <w:b/>
                <w:i/>
                <w:sz w:val="22"/>
                <w:szCs w:val="22"/>
                <w:lang w:val="ca-ES"/>
              </w:rPr>
              <w:t>s</w:t>
            </w:r>
            <w:proofErr w:type="spellEnd"/>
            <w:r w:rsidRPr="0071719C">
              <w:rPr>
                <w:rFonts w:eastAsia="Tahoma"/>
                <w:b/>
                <w:sz w:val="22"/>
                <w:szCs w:val="22"/>
                <w:lang w:val="ca-ES"/>
              </w:rPr>
              <w:t>:</w:t>
            </w:r>
          </w:p>
        </w:tc>
        <w:tc>
          <w:tcPr>
            <w:tcW w:w="4111" w:type="dxa"/>
            <w:gridSpan w:val="2"/>
            <w:shd w:val="clear" w:color="auto" w:fill="FDE9D9" w:themeFill="accent6" w:themeFillTint="33"/>
            <w:vAlign w:val="center"/>
          </w:tcPr>
          <w:p w14:paraId="162EAFB7" w14:textId="77777777" w:rsidR="00965EBF" w:rsidRPr="00BF141B" w:rsidRDefault="00965EBF" w:rsidP="0092233A">
            <w:pPr>
              <w:overflowPunct w:val="0"/>
              <w:autoSpaceDE w:val="0"/>
              <w:autoSpaceDN w:val="0"/>
              <w:adjustRightInd w:val="0"/>
              <w:contextualSpacing/>
              <w:rPr>
                <w:rFonts w:eastAsia="Tahoma"/>
                <w:sz w:val="22"/>
                <w:szCs w:val="16"/>
                <w:lang w:val="ca-ES" w:eastAsia="en-US"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14:paraId="1817C5C4" w14:textId="77777777" w:rsidR="00965EBF" w:rsidRPr="00F31B14" w:rsidRDefault="00965EBF" w:rsidP="0092233A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eastAsia="Tahoma"/>
                <w:b/>
                <w:i/>
                <w:sz w:val="22"/>
                <w:szCs w:val="22"/>
                <w:lang w:val="ca-ES"/>
              </w:rPr>
            </w:pPr>
            <w:r w:rsidRPr="00F31B14">
              <w:rPr>
                <w:rFonts w:eastAsia="Tahoma"/>
                <w:b/>
                <w:i/>
                <w:sz w:val="22"/>
                <w:szCs w:val="22"/>
                <w:lang w:val="ca-ES"/>
              </w:rPr>
              <w:t>DNI:</w:t>
            </w:r>
          </w:p>
        </w:tc>
        <w:tc>
          <w:tcPr>
            <w:tcW w:w="2546" w:type="dxa"/>
            <w:shd w:val="clear" w:color="auto" w:fill="FDE9D9" w:themeFill="accent6" w:themeFillTint="33"/>
            <w:vAlign w:val="center"/>
          </w:tcPr>
          <w:p w14:paraId="630AB237" w14:textId="77777777" w:rsidR="00965EBF" w:rsidRPr="00BF141B" w:rsidRDefault="00965EBF" w:rsidP="0092233A">
            <w:pPr>
              <w:overflowPunct w:val="0"/>
              <w:autoSpaceDE w:val="0"/>
              <w:autoSpaceDN w:val="0"/>
              <w:adjustRightInd w:val="0"/>
              <w:contextualSpacing/>
              <w:rPr>
                <w:rFonts w:eastAsia="Tahoma"/>
                <w:sz w:val="22"/>
                <w:szCs w:val="16"/>
                <w:lang w:val="ca-ES" w:eastAsia="en-US"/>
              </w:rPr>
            </w:pPr>
          </w:p>
        </w:tc>
      </w:tr>
      <w:tr w:rsidR="00965EBF" w:rsidRPr="0071719C" w14:paraId="73FA0233" w14:textId="77777777" w:rsidTr="0092233A">
        <w:tc>
          <w:tcPr>
            <w:tcW w:w="2297" w:type="dxa"/>
            <w:shd w:val="clear" w:color="auto" w:fill="C6D9F1" w:themeFill="text2" w:themeFillTint="33"/>
          </w:tcPr>
          <w:p w14:paraId="0A34C549" w14:textId="77777777" w:rsidR="00965EBF" w:rsidRPr="0071719C" w:rsidRDefault="00965EBF" w:rsidP="0092233A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eastAsia="Tahoma"/>
                <w:b/>
                <w:i/>
                <w:sz w:val="22"/>
                <w:szCs w:val="22"/>
                <w:lang w:val="ca-ES"/>
              </w:rPr>
            </w:pPr>
            <w:proofErr w:type="spellStart"/>
            <w:r>
              <w:rPr>
                <w:rFonts w:eastAsia="Tahoma"/>
                <w:b/>
                <w:i/>
                <w:sz w:val="22"/>
                <w:szCs w:val="22"/>
                <w:lang w:val="ca-ES"/>
              </w:rPr>
              <w:t>Correo</w:t>
            </w:r>
            <w:proofErr w:type="spellEnd"/>
            <w:r>
              <w:rPr>
                <w:rFonts w:eastAsia="Tahoma"/>
                <w:b/>
                <w:i/>
                <w:sz w:val="22"/>
                <w:szCs w:val="22"/>
                <w:lang w:val="ca-ES"/>
              </w:rPr>
              <w:t xml:space="preserve"> </w:t>
            </w:r>
            <w:proofErr w:type="spellStart"/>
            <w:r>
              <w:rPr>
                <w:rFonts w:eastAsia="Tahoma"/>
                <w:b/>
                <w:i/>
                <w:sz w:val="22"/>
                <w:szCs w:val="22"/>
                <w:lang w:val="ca-ES"/>
              </w:rPr>
              <w:t>electrónico</w:t>
            </w:r>
            <w:proofErr w:type="spellEnd"/>
            <w:r>
              <w:rPr>
                <w:rFonts w:eastAsia="Tahoma"/>
                <w:b/>
                <w:i/>
                <w:sz w:val="22"/>
                <w:szCs w:val="22"/>
                <w:lang w:val="ca-ES"/>
              </w:rPr>
              <w:t>:</w:t>
            </w:r>
          </w:p>
        </w:tc>
        <w:tc>
          <w:tcPr>
            <w:tcW w:w="4111" w:type="dxa"/>
            <w:gridSpan w:val="2"/>
            <w:shd w:val="clear" w:color="auto" w:fill="FDE9D9" w:themeFill="accent6" w:themeFillTint="33"/>
            <w:vAlign w:val="center"/>
          </w:tcPr>
          <w:p w14:paraId="25812556" w14:textId="77777777" w:rsidR="00965EBF" w:rsidRPr="00BF141B" w:rsidRDefault="00965EBF" w:rsidP="0092233A">
            <w:pPr>
              <w:overflowPunct w:val="0"/>
              <w:autoSpaceDE w:val="0"/>
              <w:autoSpaceDN w:val="0"/>
              <w:adjustRightInd w:val="0"/>
              <w:contextualSpacing/>
              <w:rPr>
                <w:rFonts w:eastAsia="Tahoma"/>
                <w:sz w:val="22"/>
                <w:szCs w:val="16"/>
                <w:lang w:val="ca-ES" w:eastAsia="en-US"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14:paraId="66822756" w14:textId="77777777" w:rsidR="00965EBF" w:rsidRPr="00BF141B" w:rsidRDefault="00965EBF" w:rsidP="0092233A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eastAsia="Tahoma"/>
                <w:sz w:val="22"/>
                <w:szCs w:val="16"/>
                <w:lang w:val="ca-ES" w:eastAsia="en-US"/>
              </w:rPr>
            </w:pPr>
            <w:proofErr w:type="spellStart"/>
            <w:r>
              <w:rPr>
                <w:rFonts w:eastAsia="Tahoma"/>
                <w:b/>
                <w:i/>
                <w:sz w:val="22"/>
                <w:szCs w:val="22"/>
                <w:lang w:val="ca-ES"/>
              </w:rPr>
              <w:t>Teléfono</w:t>
            </w:r>
            <w:proofErr w:type="spellEnd"/>
            <w:r>
              <w:rPr>
                <w:rFonts w:eastAsia="Tahoma"/>
                <w:b/>
                <w:i/>
                <w:sz w:val="22"/>
                <w:szCs w:val="22"/>
                <w:lang w:val="ca-ES"/>
              </w:rPr>
              <w:t>:</w:t>
            </w:r>
          </w:p>
        </w:tc>
        <w:tc>
          <w:tcPr>
            <w:tcW w:w="2546" w:type="dxa"/>
            <w:shd w:val="clear" w:color="auto" w:fill="FDE9D9" w:themeFill="accent6" w:themeFillTint="33"/>
            <w:vAlign w:val="center"/>
          </w:tcPr>
          <w:p w14:paraId="2A2BF8F1" w14:textId="77777777" w:rsidR="00965EBF" w:rsidRPr="00BF141B" w:rsidRDefault="00965EBF" w:rsidP="0092233A">
            <w:pPr>
              <w:overflowPunct w:val="0"/>
              <w:autoSpaceDE w:val="0"/>
              <w:autoSpaceDN w:val="0"/>
              <w:adjustRightInd w:val="0"/>
              <w:contextualSpacing/>
              <w:rPr>
                <w:rFonts w:eastAsia="Tahoma"/>
                <w:sz w:val="22"/>
                <w:szCs w:val="16"/>
                <w:lang w:val="ca-ES" w:eastAsia="en-US"/>
              </w:rPr>
            </w:pPr>
          </w:p>
        </w:tc>
      </w:tr>
      <w:tr w:rsidR="00965EBF" w:rsidRPr="0071719C" w14:paraId="796C4574" w14:textId="77777777" w:rsidTr="0092233A">
        <w:tc>
          <w:tcPr>
            <w:tcW w:w="2297" w:type="dxa"/>
            <w:shd w:val="clear" w:color="auto" w:fill="C6D9F1" w:themeFill="text2" w:themeFillTint="33"/>
          </w:tcPr>
          <w:p w14:paraId="593357C3" w14:textId="77777777" w:rsidR="00965EBF" w:rsidRDefault="00965EBF" w:rsidP="0092233A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eastAsia="Tahoma"/>
                <w:b/>
                <w:i/>
                <w:sz w:val="22"/>
                <w:szCs w:val="22"/>
                <w:lang w:val="ca-ES"/>
              </w:rPr>
            </w:pPr>
            <w:r>
              <w:rPr>
                <w:rFonts w:eastAsia="Tahoma"/>
                <w:b/>
                <w:i/>
                <w:sz w:val="22"/>
                <w:szCs w:val="22"/>
                <w:lang w:val="ca-ES"/>
              </w:rPr>
              <w:t xml:space="preserve">Número de </w:t>
            </w:r>
            <w:proofErr w:type="spellStart"/>
            <w:r>
              <w:rPr>
                <w:rFonts w:eastAsia="Tahoma"/>
                <w:b/>
                <w:i/>
                <w:sz w:val="22"/>
                <w:szCs w:val="22"/>
                <w:lang w:val="ca-ES"/>
              </w:rPr>
              <w:t>plaza</w:t>
            </w:r>
            <w:proofErr w:type="spellEnd"/>
            <w:r>
              <w:rPr>
                <w:rFonts w:eastAsia="Tahoma"/>
                <w:b/>
                <w:i/>
                <w:sz w:val="22"/>
                <w:szCs w:val="22"/>
                <w:lang w:val="ca-ES"/>
              </w:rPr>
              <w:t>:</w:t>
            </w:r>
          </w:p>
        </w:tc>
        <w:tc>
          <w:tcPr>
            <w:tcW w:w="2552" w:type="dxa"/>
            <w:shd w:val="clear" w:color="auto" w:fill="FDE9D9" w:themeFill="accent6" w:themeFillTint="33"/>
            <w:vAlign w:val="center"/>
          </w:tcPr>
          <w:p w14:paraId="21BAA9C9" w14:textId="77777777" w:rsidR="00965EBF" w:rsidRPr="00BF141B" w:rsidRDefault="00965EBF" w:rsidP="0092233A">
            <w:pPr>
              <w:overflowPunct w:val="0"/>
              <w:autoSpaceDE w:val="0"/>
              <w:autoSpaceDN w:val="0"/>
              <w:adjustRightInd w:val="0"/>
              <w:contextualSpacing/>
              <w:rPr>
                <w:rFonts w:eastAsia="Tahoma"/>
                <w:sz w:val="22"/>
                <w:szCs w:val="16"/>
                <w:lang w:val="ca-ES" w:eastAsia="en-US"/>
              </w:rPr>
            </w:pP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14:paraId="1110449C" w14:textId="77777777" w:rsidR="00965EBF" w:rsidRPr="00BF141B" w:rsidRDefault="00965EBF" w:rsidP="0092233A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eastAsia="Tahoma"/>
                <w:sz w:val="22"/>
                <w:szCs w:val="16"/>
                <w:lang w:val="ca-ES" w:eastAsia="en-US"/>
              </w:rPr>
            </w:pPr>
            <w:proofErr w:type="spellStart"/>
            <w:r w:rsidRPr="00F31B14">
              <w:rPr>
                <w:rFonts w:eastAsia="Tahoma"/>
                <w:b/>
                <w:i/>
                <w:sz w:val="22"/>
                <w:szCs w:val="22"/>
                <w:lang w:val="ca-ES"/>
              </w:rPr>
              <w:t>Convocat</w:t>
            </w:r>
            <w:r>
              <w:rPr>
                <w:rFonts w:eastAsia="Tahoma"/>
                <w:b/>
                <w:i/>
                <w:sz w:val="22"/>
                <w:szCs w:val="22"/>
                <w:lang w:val="ca-ES"/>
              </w:rPr>
              <w:t>o</w:t>
            </w:r>
            <w:r w:rsidRPr="00F31B14">
              <w:rPr>
                <w:rFonts w:eastAsia="Tahoma"/>
                <w:b/>
                <w:i/>
                <w:sz w:val="22"/>
                <w:szCs w:val="22"/>
                <w:lang w:val="ca-ES"/>
              </w:rPr>
              <w:t>ria</w:t>
            </w:r>
            <w:proofErr w:type="spellEnd"/>
            <w:r>
              <w:rPr>
                <w:rFonts w:eastAsia="Tahoma"/>
                <w:sz w:val="22"/>
                <w:szCs w:val="16"/>
                <w:lang w:val="ca-ES" w:eastAsia="en-US"/>
              </w:rPr>
              <w:t>:</w:t>
            </w:r>
          </w:p>
        </w:tc>
        <w:tc>
          <w:tcPr>
            <w:tcW w:w="3822" w:type="dxa"/>
            <w:gridSpan w:val="2"/>
            <w:shd w:val="clear" w:color="auto" w:fill="FDE9D9" w:themeFill="accent6" w:themeFillTint="33"/>
            <w:vAlign w:val="center"/>
          </w:tcPr>
          <w:p w14:paraId="3824DE2D" w14:textId="77777777" w:rsidR="00965EBF" w:rsidRPr="00BF141B" w:rsidRDefault="00965EBF" w:rsidP="00D732A6">
            <w:pPr>
              <w:overflowPunct w:val="0"/>
              <w:autoSpaceDE w:val="0"/>
              <w:autoSpaceDN w:val="0"/>
              <w:adjustRightInd w:val="0"/>
              <w:contextualSpacing/>
              <w:rPr>
                <w:rFonts w:eastAsia="Tahoma"/>
                <w:sz w:val="22"/>
                <w:szCs w:val="16"/>
                <w:lang w:val="ca-ES" w:eastAsia="en-US"/>
              </w:rPr>
            </w:pPr>
            <w:r>
              <w:rPr>
                <w:rFonts w:eastAsia="Tahoma"/>
                <w:sz w:val="22"/>
                <w:szCs w:val="16"/>
                <w:lang w:val="ca-ES" w:eastAsia="en-US"/>
              </w:rPr>
              <w:t xml:space="preserve">Asociados núm. </w:t>
            </w:r>
            <w:r w:rsidRPr="00862595">
              <w:rPr>
                <w:rFonts w:eastAsia="Tahoma"/>
                <w:sz w:val="22"/>
                <w:szCs w:val="16"/>
                <w:highlight w:val="yellow"/>
                <w:lang w:val="ca-ES" w:eastAsia="en-US"/>
              </w:rPr>
              <w:t>[...]</w:t>
            </w:r>
            <w:r>
              <w:rPr>
                <w:rFonts w:eastAsia="Tahoma"/>
                <w:sz w:val="22"/>
                <w:szCs w:val="16"/>
                <w:lang w:val="ca-ES" w:eastAsia="en-US"/>
              </w:rPr>
              <w:t xml:space="preserve"> Curso 202</w:t>
            </w:r>
            <w:r w:rsidR="00D732A6">
              <w:rPr>
                <w:rFonts w:eastAsia="Tahoma"/>
                <w:sz w:val="22"/>
                <w:szCs w:val="16"/>
                <w:lang w:val="ca-ES" w:eastAsia="en-US"/>
              </w:rPr>
              <w:t>5</w:t>
            </w:r>
            <w:r>
              <w:rPr>
                <w:rFonts w:eastAsia="Tahoma"/>
                <w:sz w:val="22"/>
                <w:szCs w:val="16"/>
                <w:lang w:val="ca-ES" w:eastAsia="en-US"/>
              </w:rPr>
              <w:t>-202</w:t>
            </w:r>
            <w:r w:rsidR="00D732A6">
              <w:rPr>
                <w:rFonts w:eastAsia="Tahoma"/>
                <w:sz w:val="22"/>
                <w:szCs w:val="16"/>
                <w:lang w:val="ca-ES" w:eastAsia="en-US"/>
              </w:rPr>
              <w:t>6</w:t>
            </w:r>
          </w:p>
        </w:tc>
      </w:tr>
      <w:tr w:rsidR="00965EBF" w:rsidRPr="0071719C" w14:paraId="075D3615" w14:textId="77777777" w:rsidTr="0092233A">
        <w:tc>
          <w:tcPr>
            <w:tcW w:w="2297" w:type="dxa"/>
            <w:shd w:val="clear" w:color="auto" w:fill="C6D9F1" w:themeFill="text2" w:themeFillTint="33"/>
          </w:tcPr>
          <w:p w14:paraId="49B15C91" w14:textId="77777777" w:rsidR="00965EBF" w:rsidRDefault="00965EBF" w:rsidP="0092233A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eastAsia="Tahoma"/>
                <w:b/>
                <w:i/>
                <w:sz w:val="22"/>
                <w:szCs w:val="22"/>
                <w:lang w:val="ca-ES"/>
              </w:rPr>
            </w:pPr>
            <w:proofErr w:type="spellStart"/>
            <w:r>
              <w:rPr>
                <w:rFonts w:eastAsia="Tahoma"/>
                <w:b/>
                <w:i/>
                <w:sz w:val="22"/>
                <w:szCs w:val="22"/>
                <w:lang w:val="ca-ES"/>
              </w:rPr>
              <w:t>Área</w:t>
            </w:r>
            <w:proofErr w:type="spellEnd"/>
            <w:r>
              <w:rPr>
                <w:rFonts w:eastAsia="Tahoma"/>
                <w:b/>
                <w:i/>
                <w:sz w:val="22"/>
                <w:szCs w:val="22"/>
                <w:lang w:val="ca-ES"/>
              </w:rPr>
              <w:t xml:space="preserve"> de </w:t>
            </w:r>
            <w:proofErr w:type="spellStart"/>
            <w:r>
              <w:rPr>
                <w:rFonts w:eastAsia="Tahoma"/>
                <w:b/>
                <w:i/>
                <w:sz w:val="22"/>
                <w:szCs w:val="22"/>
                <w:lang w:val="ca-ES"/>
              </w:rPr>
              <w:t>conocimiento</w:t>
            </w:r>
            <w:proofErr w:type="spellEnd"/>
            <w:r>
              <w:rPr>
                <w:rFonts w:eastAsia="Tahoma"/>
                <w:b/>
                <w:i/>
                <w:sz w:val="22"/>
                <w:szCs w:val="22"/>
                <w:lang w:val="ca-ES"/>
              </w:rPr>
              <w:t>:</w:t>
            </w:r>
          </w:p>
        </w:tc>
        <w:tc>
          <w:tcPr>
            <w:tcW w:w="7933" w:type="dxa"/>
            <w:gridSpan w:val="4"/>
            <w:shd w:val="clear" w:color="auto" w:fill="FDE9D9" w:themeFill="accent6" w:themeFillTint="33"/>
            <w:vAlign w:val="center"/>
          </w:tcPr>
          <w:p w14:paraId="3438F008" w14:textId="77777777" w:rsidR="00965EBF" w:rsidRPr="00BF141B" w:rsidRDefault="00965EBF" w:rsidP="0092233A">
            <w:pPr>
              <w:overflowPunct w:val="0"/>
              <w:autoSpaceDE w:val="0"/>
              <w:autoSpaceDN w:val="0"/>
              <w:adjustRightInd w:val="0"/>
              <w:contextualSpacing/>
              <w:rPr>
                <w:rFonts w:eastAsia="Tahoma"/>
                <w:sz w:val="22"/>
                <w:szCs w:val="16"/>
                <w:lang w:val="ca-ES" w:eastAsia="en-US"/>
              </w:rPr>
            </w:pPr>
          </w:p>
        </w:tc>
      </w:tr>
      <w:tr w:rsidR="00965EBF" w:rsidRPr="0071719C" w14:paraId="3259C149" w14:textId="77777777" w:rsidTr="0092233A">
        <w:tc>
          <w:tcPr>
            <w:tcW w:w="2297" w:type="dxa"/>
            <w:shd w:val="clear" w:color="auto" w:fill="C6D9F1" w:themeFill="text2" w:themeFillTint="33"/>
          </w:tcPr>
          <w:p w14:paraId="1DF06892" w14:textId="77777777" w:rsidR="00965EBF" w:rsidRDefault="00965EBF" w:rsidP="0092233A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eastAsia="Tahoma"/>
                <w:b/>
                <w:i/>
                <w:sz w:val="22"/>
                <w:szCs w:val="22"/>
                <w:lang w:val="ca-ES"/>
              </w:rPr>
            </w:pPr>
            <w:proofErr w:type="spellStart"/>
            <w:r>
              <w:rPr>
                <w:rFonts w:eastAsia="Tahoma"/>
                <w:b/>
                <w:i/>
                <w:sz w:val="22"/>
                <w:szCs w:val="22"/>
                <w:lang w:val="ca-ES"/>
              </w:rPr>
              <w:t>Departamento</w:t>
            </w:r>
            <w:proofErr w:type="spellEnd"/>
            <w:r>
              <w:rPr>
                <w:rFonts w:eastAsia="Tahoma"/>
                <w:b/>
                <w:i/>
                <w:sz w:val="22"/>
                <w:szCs w:val="22"/>
                <w:lang w:val="ca-ES"/>
              </w:rPr>
              <w:t>:</w:t>
            </w:r>
          </w:p>
        </w:tc>
        <w:tc>
          <w:tcPr>
            <w:tcW w:w="7933" w:type="dxa"/>
            <w:gridSpan w:val="4"/>
            <w:shd w:val="clear" w:color="auto" w:fill="FDE9D9" w:themeFill="accent6" w:themeFillTint="33"/>
            <w:vAlign w:val="center"/>
          </w:tcPr>
          <w:p w14:paraId="2AE87192" w14:textId="77777777" w:rsidR="00965EBF" w:rsidRPr="00BF141B" w:rsidRDefault="00965EBF" w:rsidP="0092233A">
            <w:pPr>
              <w:overflowPunct w:val="0"/>
              <w:autoSpaceDE w:val="0"/>
              <w:autoSpaceDN w:val="0"/>
              <w:adjustRightInd w:val="0"/>
              <w:contextualSpacing/>
              <w:rPr>
                <w:rFonts w:eastAsia="Tahoma"/>
                <w:sz w:val="22"/>
                <w:szCs w:val="16"/>
                <w:lang w:val="ca-ES" w:eastAsia="en-US"/>
              </w:rPr>
            </w:pPr>
          </w:p>
        </w:tc>
      </w:tr>
      <w:tr w:rsidR="00965EBF" w:rsidRPr="0071719C" w14:paraId="1E4D5927" w14:textId="77777777" w:rsidTr="0092233A">
        <w:tc>
          <w:tcPr>
            <w:tcW w:w="2297" w:type="dxa"/>
            <w:shd w:val="clear" w:color="auto" w:fill="C6D9F1" w:themeFill="text2" w:themeFillTint="33"/>
          </w:tcPr>
          <w:p w14:paraId="3858DFCB" w14:textId="77777777" w:rsidR="00965EBF" w:rsidRDefault="00965EBF" w:rsidP="0092233A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eastAsia="Tahoma"/>
                <w:b/>
                <w:i/>
                <w:sz w:val="22"/>
                <w:szCs w:val="22"/>
                <w:lang w:val="ca-ES"/>
              </w:rPr>
            </w:pPr>
            <w:r>
              <w:rPr>
                <w:rFonts w:eastAsia="Tahoma"/>
                <w:b/>
                <w:i/>
                <w:sz w:val="22"/>
                <w:szCs w:val="22"/>
                <w:lang w:val="ca-ES"/>
              </w:rPr>
              <w:t>Centro:</w:t>
            </w:r>
          </w:p>
        </w:tc>
        <w:tc>
          <w:tcPr>
            <w:tcW w:w="7933" w:type="dxa"/>
            <w:gridSpan w:val="4"/>
            <w:shd w:val="clear" w:color="auto" w:fill="FDE9D9" w:themeFill="accent6" w:themeFillTint="33"/>
            <w:vAlign w:val="center"/>
          </w:tcPr>
          <w:p w14:paraId="448E3328" w14:textId="77777777" w:rsidR="00965EBF" w:rsidRPr="00BF141B" w:rsidRDefault="00965EBF" w:rsidP="0092233A">
            <w:pPr>
              <w:overflowPunct w:val="0"/>
              <w:autoSpaceDE w:val="0"/>
              <w:autoSpaceDN w:val="0"/>
              <w:adjustRightInd w:val="0"/>
              <w:contextualSpacing/>
              <w:rPr>
                <w:rFonts w:eastAsia="Tahoma"/>
                <w:sz w:val="22"/>
                <w:szCs w:val="16"/>
                <w:lang w:val="ca-ES" w:eastAsia="en-US"/>
              </w:rPr>
            </w:pPr>
          </w:p>
        </w:tc>
      </w:tr>
    </w:tbl>
    <w:p w14:paraId="1861FBEC" w14:textId="77777777" w:rsidR="00DC5A58" w:rsidRPr="007D390A" w:rsidRDefault="00DC5A58" w:rsidP="008F1A4C">
      <w:pPr>
        <w:overflowPunct w:val="0"/>
        <w:autoSpaceDE w:val="0"/>
        <w:autoSpaceDN w:val="0"/>
        <w:adjustRightInd w:val="0"/>
        <w:ind w:left="360"/>
        <w:contextualSpacing/>
        <w:jc w:val="both"/>
        <w:rPr>
          <w:rFonts w:eastAsia="Tahoma"/>
          <w:sz w:val="16"/>
          <w:szCs w:val="16"/>
          <w:lang w:eastAsia="en-US"/>
        </w:rPr>
      </w:pPr>
    </w:p>
    <w:p w14:paraId="020A3C8B" w14:textId="77777777" w:rsidR="0057407F" w:rsidRDefault="0057407F" w:rsidP="00782445">
      <w:pPr>
        <w:pStyle w:val="Sangradetextonormal"/>
        <w:tabs>
          <w:tab w:val="right" w:leader="dot" w:pos="10080"/>
        </w:tabs>
        <w:spacing w:after="0"/>
        <w:ind w:left="181"/>
        <w:rPr>
          <w:sz w:val="16"/>
          <w:szCs w:val="16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425"/>
        <w:gridCol w:w="8128"/>
        <w:gridCol w:w="1677"/>
      </w:tblGrid>
      <w:tr w:rsidR="00F13DA0" w:rsidRPr="007D390A" w14:paraId="5AF1B400" w14:textId="77777777" w:rsidTr="006B19F4">
        <w:tc>
          <w:tcPr>
            <w:tcW w:w="8553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DC14FA0" w14:textId="77777777" w:rsidR="00F13DA0" w:rsidRPr="007D390A" w:rsidRDefault="00F13DA0" w:rsidP="006B19F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b/>
                <w:sz w:val="20"/>
                <w:szCs w:val="20"/>
              </w:rPr>
              <w:t xml:space="preserve">1.- FORMACIÓN </w:t>
            </w:r>
            <w:r>
              <w:rPr>
                <w:b/>
                <w:sz w:val="20"/>
                <w:szCs w:val="20"/>
              </w:rPr>
              <w:t>ACADÉMICA</w:t>
            </w:r>
          </w:p>
        </w:tc>
        <w:tc>
          <w:tcPr>
            <w:tcW w:w="1677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5C1890A1" w14:textId="77777777" w:rsidR="00F13DA0" w:rsidRPr="001D7470" w:rsidRDefault="00F13DA0" w:rsidP="006B19F4">
            <w:pPr>
              <w:rPr>
                <w:b/>
                <w:i/>
                <w:sz w:val="16"/>
                <w:szCs w:val="16"/>
              </w:rPr>
            </w:pPr>
            <w:r w:rsidRPr="001D7470">
              <w:rPr>
                <w:b/>
                <w:i/>
                <w:sz w:val="16"/>
                <w:szCs w:val="16"/>
              </w:rPr>
              <w:t>Acreditación en</w:t>
            </w:r>
          </w:p>
          <w:p w14:paraId="357169B9" w14:textId="77777777" w:rsidR="00F13DA0" w:rsidRPr="007D390A" w:rsidRDefault="00F13DA0" w:rsidP="006B19F4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rchivo </w:t>
            </w:r>
            <w:r w:rsidRPr="001D7470">
              <w:rPr>
                <w:b/>
                <w:sz w:val="16"/>
                <w:szCs w:val="16"/>
              </w:rPr>
              <w:t xml:space="preserve">“1. Formación </w:t>
            </w:r>
            <w:r>
              <w:rPr>
                <w:b/>
                <w:sz w:val="16"/>
                <w:szCs w:val="16"/>
              </w:rPr>
              <w:t>académica</w:t>
            </w:r>
            <w:r w:rsidRPr="001D7470">
              <w:rPr>
                <w:b/>
                <w:sz w:val="16"/>
                <w:szCs w:val="16"/>
              </w:rPr>
              <w:t>”</w:t>
            </w:r>
          </w:p>
        </w:tc>
      </w:tr>
      <w:tr w:rsidR="00F13DA0" w:rsidRPr="007D390A" w14:paraId="624AF6B8" w14:textId="77777777" w:rsidTr="006B19F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05933D05" w14:textId="77777777" w:rsidR="00F13DA0" w:rsidRPr="007D390A" w:rsidRDefault="00F13DA0" w:rsidP="006B19F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8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C989432" w14:textId="77777777" w:rsidR="00F13DA0" w:rsidRPr="007D390A" w:rsidRDefault="00F13DA0" w:rsidP="006B19F4">
            <w:pPr>
              <w:pStyle w:val="Sangradetextonormal"/>
              <w:tabs>
                <w:tab w:val="right" w:leader="dot" w:pos="10080"/>
              </w:tabs>
              <w:spacing w:after="0"/>
              <w:ind w:left="-108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 xml:space="preserve">1.1 EXPEDIENTE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47A48E4" w14:textId="77777777" w:rsidR="00F13DA0" w:rsidRPr="007D390A" w:rsidRDefault="00F13DA0" w:rsidP="006B19F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Documentación acreditativa en</w:t>
            </w:r>
          </w:p>
        </w:tc>
      </w:tr>
      <w:tr w:rsidR="00F13DA0" w:rsidRPr="007D390A" w14:paraId="1ADB8255" w14:textId="77777777" w:rsidTr="006B19F4">
        <w:tc>
          <w:tcPr>
            <w:tcW w:w="425" w:type="dxa"/>
            <w:tcBorders>
              <w:top w:val="single" w:sz="4" w:space="0" w:color="auto"/>
            </w:tcBorders>
          </w:tcPr>
          <w:p w14:paraId="70E7CAE8" w14:textId="77777777" w:rsidR="00F13DA0" w:rsidRPr="007D390A" w:rsidRDefault="00F13DA0" w:rsidP="006B19F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a)</w:t>
            </w:r>
          </w:p>
        </w:tc>
        <w:tc>
          <w:tcPr>
            <w:tcW w:w="8128" w:type="dxa"/>
            <w:tcBorders>
              <w:top w:val="single" w:sz="4" w:space="0" w:color="auto"/>
            </w:tcBorders>
          </w:tcPr>
          <w:p w14:paraId="07600CDD" w14:textId="77777777" w:rsidR="00F13DA0" w:rsidRPr="007D390A" w:rsidRDefault="00F13DA0" w:rsidP="006B19F4">
            <w:pPr>
              <w:widowControl w:val="0"/>
              <w:spacing w:line="180" w:lineRule="exact"/>
              <w:ind w:left="34" w:right="255"/>
              <w:jc w:val="both"/>
              <w:rPr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xpediente académico del grado, licenciatura o diplomatura:</w:t>
            </w:r>
          </w:p>
          <w:p w14:paraId="0ADA2107" w14:textId="77777777" w:rsidR="00F13DA0" w:rsidRPr="007D390A" w:rsidRDefault="00F13DA0" w:rsidP="006B19F4">
            <w:pPr>
              <w:widowControl w:val="0"/>
              <w:spacing w:line="180" w:lineRule="exact"/>
              <w:ind w:left="34" w:right="255"/>
              <w:jc w:val="both"/>
              <w:rPr>
                <w:sz w:val="18"/>
                <w:szCs w:val="18"/>
              </w:rPr>
            </w:pPr>
            <w:r w:rsidRPr="007D390A">
              <w:rPr>
                <w:i/>
                <w:sz w:val="18"/>
                <w:szCs w:val="18"/>
              </w:rPr>
              <w:t>Nota media:</w:t>
            </w:r>
          </w:p>
          <w:p w14:paraId="6D31B97F" w14:textId="77777777" w:rsidR="00F13DA0" w:rsidRPr="007D390A" w:rsidRDefault="00F13DA0" w:rsidP="006B19F4">
            <w:pPr>
              <w:widowControl w:val="0"/>
              <w:spacing w:line="180" w:lineRule="exact"/>
              <w:ind w:left="34" w:right="255"/>
              <w:jc w:val="both"/>
              <w:rPr>
                <w:sz w:val="18"/>
                <w:szCs w:val="18"/>
              </w:rPr>
            </w:pPr>
            <w:r w:rsidRPr="007D390A">
              <w:rPr>
                <w:i/>
                <w:sz w:val="18"/>
                <w:szCs w:val="18"/>
              </w:rPr>
              <w:t>Título:</w:t>
            </w:r>
          </w:p>
          <w:p w14:paraId="27A62092" w14:textId="77777777" w:rsidR="00F13DA0" w:rsidRPr="007D390A" w:rsidRDefault="00F13DA0" w:rsidP="006B19F4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</w:rPr>
              <w:t>Universidad:</w:t>
            </w:r>
          </w:p>
        </w:tc>
        <w:tc>
          <w:tcPr>
            <w:tcW w:w="1677" w:type="dxa"/>
            <w:tcBorders>
              <w:top w:val="single" w:sz="4" w:space="0" w:color="auto"/>
            </w:tcBorders>
          </w:tcPr>
          <w:p w14:paraId="2B3C3604" w14:textId="77777777" w:rsidR="00F13DA0" w:rsidRDefault="00F13DA0" w:rsidP="006B19F4">
            <w:pPr>
              <w:pStyle w:val="Sangradetextonormal"/>
              <w:tabs>
                <w:tab w:val="right" w:leader="dot" w:pos="10080"/>
              </w:tabs>
              <w:ind w:left="0"/>
              <w:rPr>
                <w:sz w:val="16"/>
                <w:szCs w:val="16"/>
              </w:rPr>
            </w:pPr>
            <w:r>
              <w:rPr>
                <w:sz w:val="18"/>
                <w:szCs w:val="18"/>
                <w:lang w:bidi="he-IL"/>
              </w:rPr>
              <w:t>Pág.</w:t>
            </w:r>
          </w:p>
          <w:p w14:paraId="3FF0FB0A" w14:textId="77777777" w:rsidR="00F13DA0" w:rsidRPr="007D390A" w:rsidRDefault="00F13DA0" w:rsidP="006B19F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</w:p>
        </w:tc>
      </w:tr>
      <w:tr w:rsidR="00F13DA0" w:rsidRPr="003661DA" w14:paraId="65954C18" w14:textId="77777777" w:rsidTr="006B19F4">
        <w:tc>
          <w:tcPr>
            <w:tcW w:w="425" w:type="dxa"/>
          </w:tcPr>
          <w:p w14:paraId="7223A63B" w14:textId="77777777" w:rsidR="00F13DA0" w:rsidRPr="007D390A" w:rsidRDefault="00F13DA0" w:rsidP="006B19F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b)</w:t>
            </w:r>
          </w:p>
        </w:tc>
        <w:tc>
          <w:tcPr>
            <w:tcW w:w="8128" w:type="dxa"/>
          </w:tcPr>
          <w:p w14:paraId="5CAD1DD8" w14:textId="77777777" w:rsidR="00F13DA0" w:rsidRPr="003661DA" w:rsidRDefault="00F13DA0" w:rsidP="00F13DA0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 xml:space="preserve">Premio extraordinario </w:t>
            </w:r>
            <w:r>
              <w:rPr>
                <w:b/>
                <w:sz w:val="18"/>
                <w:szCs w:val="18"/>
              </w:rPr>
              <w:t xml:space="preserve">o equivalente de grado, </w:t>
            </w:r>
            <w:r w:rsidRPr="007D390A">
              <w:rPr>
                <w:b/>
                <w:sz w:val="18"/>
                <w:szCs w:val="18"/>
              </w:rPr>
              <w:t>licenciatura</w:t>
            </w:r>
            <w:r>
              <w:rPr>
                <w:b/>
                <w:sz w:val="18"/>
                <w:szCs w:val="18"/>
              </w:rPr>
              <w:t xml:space="preserve"> o diplomatura</w:t>
            </w:r>
            <w:r w:rsidRPr="007D390A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677" w:type="dxa"/>
          </w:tcPr>
          <w:p w14:paraId="785EBD69" w14:textId="77777777" w:rsidR="00F13DA0" w:rsidRPr="003661DA" w:rsidRDefault="00F13DA0" w:rsidP="006B19F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</w:rPr>
            </w:pPr>
            <w:r w:rsidRPr="003661DA">
              <w:rPr>
                <w:sz w:val="18"/>
                <w:szCs w:val="18"/>
              </w:rPr>
              <w:t>Pág.</w:t>
            </w:r>
          </w:p>
        </w:tc>
      </w:tr>
      <w:tr w:rsidR="00F13DA0" w:rsidRPr="007D390A" w14:paraId="278FF86A" w14:textId="77777777" w:rsidTr="006B19F4">
        <w:tc>
          <w:tcPr>
            <w:tcW w:w="425" w:type="dxa"/>
          </w:tcPr>
          <w:p w14:paraId="2B9524BD" w14:textId="77777777" w:rsidR="00F13DA0" w:rsidRPr="007D390A" w:rsidRDefault="00F13DA0" w:rsidP="006B19F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c)</w:t>
            </w:r>
          </w:p>
        </w:tc>
        <w:tc>
          <w:tcPr>
            <w:tcW w:w="8128" w:type="dxa"/>
          </w:tcPr>
          <w:p w14:paraId="13AF2F58" w14:textId="77777777" w:rsidR="00F13DA0" w:rsidRPr="007D390A" w:rsidRDefault="00F13DA0" w:rsidP="006B19F4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 xml:space="preserve">Premio </w:t>
            </w:r>
            <w:r>
              <w:rPr>
                <w:b/>
                <w:sz w:val="18"/>
                <w:szCs w:val="18"/>
              </w:rPr>
              <w:t xml:space="preserve">nacional de grado, </w:t>
            </w:r>
            <w:r w:rsidRPr="007D390A">
              <w:rPr>
                <w:b/>
                <w:sz w:val="18"/>
                <w:szCs w:val="18"/>
              </w:rPr>
              <w:t>licenciatura</w:t>
            </w:r>
            <w:r>
              <w:rPr>
                <w:b/>
                <w:sz w:val="18"/>
                <w:szCs w:val="18"/>
              </w:rPr>
              <w:t xml:space="preserve"> o diplomatura</w:t>
            </w:r>
            <w:r w:rsidRPr="007D390A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677" w:type="dxa"/>
          </w:tcPr>
          <w:p w14:paraId="42B7FDCA" w14:textId="77777777" w:rsidR="00F13DA0" w:rsidRPr="007D390A" w:rsidRDefault="00F13DA0" w:rsidP="006B19F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BE0F26"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F13DA0" w:rsidRPr="007D390A" w14:paraId="6548715F" w14:textId="77777777" w:rsidTr="006B19F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5939BFAA" w14:textId="77777777" w:rsidR="00F13DA0" w:rsidRPr="007D390A" w:rsidRDefault="00F13DA0" w:rsidP="006B19F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8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77ACFB3" w14:textId="77777777" w:rsidR="00F13DA0" w:rsidRPr="007D390A" w:rsidRDefault="00F13DA0" w:rsidP="006B19F4">
            <w:pPr>
              <w:pStyle w:val="Sangradetextonormal"/>
              <w:tabs>
                <w:tab w:val="right" w:leader="dot" w:pos="10080"/>
              </w:tabs>
              <w:spacing w:after="0"/>
              <w:ind w:left="-108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>1.2 OTROS TÍTULOS UNIVERSITARIOS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D7ED1EE" w14:textId="77777777" w:rsidR="00F13DA0" w:rsidRPr="007D390A" w:rsidRDefault="00F13DA0" w:rsidP="006B19F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Documentación acreditativa en</w:t>
            </w:r>
          </w:p>
        </w:tc>
      </w:tr>
      <w:tr w:rsidR="00F13DA0" w:rsidRPr="007D390A" w14:paraId="2C5DA833" w14:textId="77777777" w:rsidTr="006B19F4">
        <w:tc>
          <w:tcPr>
            <w:tcW w:w="425" w:type="dxa"/>
            <w:tcBorders>
              <w:top w:val="single" w:sz="4" w:space="0" w:color="auto"/>
            </w:tcBorders>
          </w:tcPr>
          <w:p w14:paraId="27324884" w14:textId="77777777" w:rsidR="00F13DA0" w:rsidRPr="007D390A" w:rsidRDefault="00F13DA0" w:rsidP="006B19F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a)</w:t>
            </w:r>
          </w:p>
        </w:tc>
        <w:tc>
          <w:tcPr>
            <w:tcW w:w="8128" w:type="dxa"/>
            <w:tcBorders>
              <w:top w:val="single" w:sz="4" w:space="0" w:color="auto"/>
            </w:tcBorders>
          </w:tcPr>
          <w:p w14:paraId="4F14C539" w14:textId="77777777" w:rsidR="00F13DA0" w:rsidRPr="007D390A" w:rsidRDefault="00F13DA0" w:rsidP="006B19F4">
            <w:pPr>
              <w:widowControl w:val="0"/>
              <w:ind w:left="34" w:right="256"/>
              <w:jc w:val="both"/>
              <w:rPr>
                <w:sz w:val="18"/>
                <w:szCs w:val="18"/>
                <w:lang w:bidi="he-IL"/>
              </w:rPr>
            </w:pPr>
            <w:r>
              <w:rPr>
                <w:b/>
                <w:sz w:val="18"/>
                <w:szCs w:val="18"/>
              </w:rPr>
              <w:t>T</w:t>
            </w:r>
            <w:r w:rsidRPr="007D390A">
              <w:rPr>
                <w:b/>
                <w:sz w:val="18"/>
                <w:szCs w:val="18"/>
              </w:rPr>
              <w:t>ítulos de Doctor:</w:t>
            </w:r>
          </w:p>
          <w:p w14:paraId="6ADEEA4E" w14:textId="77777777" w:rsidR="00F13DA0" w:rsidRPr="007D390A" w:rsidRDefault="00F13DA0" w:rsidP="006B19F4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</w:rPr>
              <w:t>Universidad</w:t>
            </w:r>
            <w:r w:rsidRPr="007D390A">
              <w:rPr>
                <w:i/>
                <w:sz w:val="18"/>
                <w:szCs w:val="18"/>
                <w:lang w:bidi="he-IL"/>
              </w:rPr>
              <w:t>:</w:t>
            </w:r>
          </w:p>
        </w:tc>
        <w:tc>
          <w:tcPr>
            <w:tcW w:w="1677" w:type="dxa"/>
            <w:tcBorders>
              <w:top w:val="single" w:sz="4" w:space="0" w:color="auto"/>
            </w:tcBorders>
          </w:tcPr>
          <w:p w14:paraId="04CFA0EF" w14:textId="77777777" w:rsidR="00F13DA0" w:rsidRPr="007D390A" w:rsidRDefault="00F13DA0" w:rsidP="006B19F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D40C67"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F13DA0" w:rsidRPr="007D390A" w14:paraId="46AE2BC0" w14:textId="77777777" w:rsidTr="006B19F4">
        <w:tc>
          <w:tcPr>
            <w:tcW w:w="425" w:type="dxa"/>
          </w:tcPr>
          <w:p w14:paraId="200A68EC" w14:textId="77777777" w:rsidR="00F13DA0" w:rsidRPr="007D390A" w:rsidRDefault="00F13DA0" w:rsidP="006B19F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</w:t>
            </w:r>
            <w:r w:rsidRPr="007D390A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128" w:type="dxa"/>
          </w:tcPr>
          <w:p w14:paraId="4A67E8A5" w14:textId="77777777" w:rsidR="00F13DA0" w:rsidRPr="007D390A" w:rsidRDefault="00F13DA0" w:rsidP="006B19F4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M</w:t>
            </w:r>
            <w:r w:rsidRPr="007D390A">
              <w:rPr>
                <w:b/>
                <w:sz w:val="18"/>
                <w:szCs w:val="18"/>
              </w:rPr>
              <w:t>ención Europea/Internacional</w:t>
            </w:r>
            <w:r>
              <w:rPr>
                <w:b/>
                <w:sz w:val="18"/>
                <w:szCs w:val="18"/>
              </w:rPr>
              <w:t>/Industrial</w:t>
            </w:r>
            <w:r w:rsidRPr="007D390A">
              <w:rPr>
                <w:b/>
                <w:sz w:val="18"/>
                <w:szCs w:val="18"/>
              </w:rPr>
              <w:t xml:space="preserve"> al título de Doctor:</w:t>
            </w:r>
          </w:p>
        </w:tc>
        <w:tc>
          <w:tcPr>
            <w:tcW w:w="1677" w:type="dxa"/>
          </w:tcPr>
          <w:p w14:paraId="0F54E3A7" w14:textId="77777777" w:rsidR="00F13DA0" w:rsidRPr="007D390A" w:rsidRDefault="00F13DA0" w:rsidP="006B19F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D40C67"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F13DA0" w:rsidRPr="007D390A" w14:paraId="2819CEFF" w14:textId="77777777" w:rsidTr="006B19F4">
        <w:tc>
          <w:tcPr>
            <w:tcW w:w="425" w:type="dxa"/>
          </w:tcPr>
          <w:p w14:paraId="22D1336D" w14:textId="77777777" w:rsidR="00F13DA0" w:rsidRPr="007D390A" w:rsidRDefault="00F13DA0" w:rsidP="006B19F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Pr="007D390A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128" w:type="dxa"/>
          </w:tcPr>
          <w:p w14:paraId="4EAEABCC" w14:textId="77777777" w:rsidR="00F13DA0" w:rsidRPr="007D390A" w:rsidRDefault="00F13DA0" w:rsidP="006B19F4">
            <w:pPr>
              <w:widowControl w:val="0"/>
              <w:spacing w:line="180" w:lineRule="exact"/>
              <w:ind w:left="34" w:right="255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ros títulos oficiales (nivel de máster, licenciatura, grado, diplomatura o segundo ciclo)</w:t>
            </w:r>
            <w:r w:rsidRPr="007D390A">
              <w:rPr>
                <w:b/>
                <w:sz w:val="18"/>
                <w:szCs w:val="18"/>
              </w:rPr>
              <w:t>:</w:t>
            </w:r>
          </w:p>
          <w:p w14:paraId="1E018ABA" w14:textId="77777777" w:rsidR="00F13DA0" w:rsidRPr="007D390A" w:rsidRDefault="00F13DA0" w:rsidP="006B19F4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</w:rPr>
              <w:t>Universidad</w:t>
            </w:r>
            <w:r w:rsidRPr="007D390A">
              <w:rPr>
                <w:i/>
                <w:sz w:val="18"/>
                <w:szCs w:val="18"/>
                <w:lang w:bidi="he-IL"/>
              </w:rPr>
              <w:t>:</w:t>
            </w:r>
          </w:p>
        </w:tc>
        <w:tc>
          <w:tcPr>
            <w:tcW w:w="1677" w:type="dxa"/>
          </w:tcPr>
          <w:p w14:paraId="3C33BE56" w14:textId="77777777" w:rsidR="00F13DA0" w:rsidRPr="007D390A" w:rsidRDefault="00F13DA0" w:rsidP="006B19F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D40C67"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F13DA0" w:rsidRPr="007D390A" w14:paraId="4EFA55C8" w14:textId="77777777" w:rsidTr="006B19F4">
        <w:tc>
          <w:tcPr>
            <w:tcW w:w="425" w:type="dxa"/>
          </w:tcPr>
          <w:p w14:paraId="0126D9BE" w14:textId="77777777" w:rsidR="00F13DA0" w:rsidRPr="007D390A" w:rsidRDefault="00F13DA0" w:rsidP="006B19F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</w:t>
            </w:r>
            <w:r w:rsidRPr="007D390A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128" w:type="dxa"/>
          </w:tcPr>
          <w:p w14:paraId="4A7BFDFA" w14:textId="77777777" w:rsidR="00F13DA0" w:rsidRPr="007D390A" w:rsidRDefault="00F13DA0" w:rsidP="006B19F4">
            <w:pPr>
              <w:widowControl w:val="0"/>
              <w:ind w:left="34" w:right="256"/>
              <w:jc w:val="both"/>
              <w:rPr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Títulos postgrados propios:</w:t>
            </w:r>
          </w:p>
          <w:p w14:paraId="11CB4341" w14:textId="77777777" w:rsidR="00F13DA0" w:rsidRPr="007D390A" w:rsidRDefault="00F13DA0" w:rsidP="006B19F4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</w:rPr>
              <w:t>Universidad</w:t>
            </w:r>
            <w:r w:rsidRPr="007D390A">
              <w:rPr>
                <w:i/>
                <w:sz w:val="18"/>
                <w:szCs w:val="18"/>
                <w:lang w:bidi="he-IL"/>
              </w:rPr>
              <w:t>:</w:t>
            </w:r>
          </w:p>
        </w:tc>
        <w:tc>
          <w:tcPr>
            <w:tcW w:w="1677" w:type="dxa"/>
          </w:tcPr>
          <w:p w14:paraId="3DDFD4FA" w14:textId="77777777" w:rsidR="00F13DA0" w:rsidRPr="007D390A" w:rsidRDefault="00F13DA0" w:rsidP="006B19F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D40C67">
              <w:rPr>
                <w:sz w:val="18"/>
                <w:szCs w:val="18"/>
                <w:lang w:bidi="he-IL"/>
              </w:rPr>
              <w:t>Pág.</w:t>
            </w:r>
          </w:p>
        </w:tc>
      </w:tr>
    </w:tbl>
    <w:p w14:paraId="74B9C720" w14:textId="77777777" w:rsidR="00F13DA0" w:rsidRDefault="00F13DA0" w:rsidP="00782445">
      <w:pPr>
        <w:pStyle w:val="Sangradetextonormal"/>
        <w:tabs>
          <w:tab w:val="right" w:leader="dot" w:pos="10080"/>
        </w:tabs>
        <w:spacing w:after="0"/>
        <w:ind w:left="181"/>
        <w:rPr>
          <w:sz w:val="16"/>
          <w:szCs w:val="16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425"/>
        <w:gridCol w:w="8132"/>
        <w:gridCol w:w="1673"/>
      </w:tblGrid>
      <w:tr w:rsidR="00F13DA0" w:rsidRPr="007D390A" w14:paraId="03245D10" w14:textId="77777777" w:rsidTr="006B19F4">
        <w:tc>
          <w:tcPr>
            <w:tcW w:w="8557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618FEEE" w14:textId="77777777" w:rsidR="00F13DA0" w:rsidRPr="007D390A" w:rsidRDefault="00F13DA0" w:rsidP="006B19F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b/>
                <w:sz w:val="20"/>
                <w:szCs w:val="20"/>
              </w:rPr>
              <w:t xml:space="preserve">2.- </w:t>
            </w:r>
            <w:r>
              <w:rPr>
                <w:b/>
                <w:sz w:val="20"/>
                <w:szCs w:val="20"/>
              </w:rPr>
              <w:t>MÉRITOS DOCENTES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57F89DF1" w14:textId="77777777" w:rsidR="00F13DA0" w:rsidRPr="001D7470" w:rsidRDefault="00F13DA0" w:rsidP="006B19F4">
            <w:pPr>
              <w:rPr>
                <w:b/>
                <w:i/>
                <w:sz w:val="16"/>
                <w:szCs w:val="16"/>
              </w:rPr>
            </w:pPr>
            <w:r w:rsidRPr="001D7470">
              <w:rPr>
                <w:b/>
                <w:i/>
                <w:sz w:val="16"/>
                <w:szCs w:val="16"/>
              </w:rPr>
              <w:t>Acreditación en</w:t>
            </w:r>
          </w:p>
          <w:p w14:paraId="77D00A34" w14:textId="77777777" w:rsidR="00F13DA0" w:rsidRPr="007D390A" w:rsidRDefault="00F13DA0" w:rsidP="006B19F4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rchivo </w:t>
            </w:r>
            <w:r w:rsidRPr="001D7470">
              <w:rPr>
                <w:b/>
                <w:sz w:val="16"/>
                <w:szCs w:val="16"/>
              </w:rPr>
              <w:t>“</w:t>
            </w:r>
            <w:r>
              <w:rPr>
                <w:b/>
                <w:sz w:val="16"/>
                <w:szCs w:val="16"/>
              </w:rPr>
              <w:t>2</w:t>
            </w:r>
            <w:r w:rsidRPr="001D7470">
              <w:rPr>
                <w:b/>
                <w:sz w:val="16"/>
                <w:szCs w:val="16"/>
              </w:rPr>
              <w:t xml:space="preserve">. </w:t>
            </w:r>
            <w:r>
              <w:rPr>
                <w:b/>
                <w:sz w:val="16"/>
                <w:szCs w:val="16"/>
              </w:rPr>
              <w:t>Méritos docentes</w:t>
            </w:r>
            <w:r w:rsidRPr="001D7470">
              <w:rPr>
                <w:b/>
                <w:sz w:val="16"/>
                <w:szCs w:val="16"/>
              </w:rPr>
              <w:t>”</w:t>
            </w:r>
          </w:p>
        </w:tc>
      </w:tr>
      <w:tr w:rsidR="00F13DA0" w:rsidRPr="007D390A" w14:paraId="4440C6D4" w14:textId="77777777" w:rsidTr="006B19F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2512DF25" w14:textId="77777777" w:rsidR="00F13DA0" w:rsidRPr="007D390A" w:rsidRDefault="00F13DA0" w:rsidP="006B19F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00747FD" w14:textId="77777777" w:rsidR="00F13DA0" w:rsidRPr="007D390A" w:rsidRDefault="00F13DA0" w:rsidP="006B19F4">
            <w:pPr>
              <w:pStyle w:val="Sangradetextonormal"/>
              <w:tabs>
                <w:tab w:val="right" w:leader="dot" w:pos="10080"/>
              </w:tabs>
              <w:spacing w:after="0"/>
              <w:ind w:left="-108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 xml:space="preserve">2.1 </w:t>
            </w:r>
            <w:r>
              <w:rPr>
                <w:b/>
                <w:sz w:val="18"/>
                <w:szCs w:val="18"/>
              </w:rPr>
              <w:t>DOCENCIA UNIVERSITARIA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2619293" w14:textId="77777777" w:rsidR="00F13DA0" w:rsidRPr="007D390A" w:rsidRDefault="00F13DA0" w:rsidP="006B19F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Documentación acreditativa en</w:t>
            </w:r>
          </w:p>
        </w:tc>
      </w:tr>
      <w:tr w:rsidR="00F13DA0" w:rsidRPr="007D390A" w14:paraId="5902AA6B" w14:textId="77777777" w:rsidTr="006B19F4">
        <w:tc>
          <w:tcPr>
            <w:tcW w:w="425" w:type="dxa"/>
            <w:tcBorders>
              <w:top w:val="single" w:sz="4" w:space="0" w:color="auto"/>
            </w:tcBorders>
          </w:tcPr>
          <w:p w14:paraId="04187A0D" w14:textId="77777777" w:rsidR="00F13DA0" w:rsidRPr="007D390A" w:rsidRDefault="00F13DA0" w:rsidP="006B19F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a)</w:t>
            </w:r>
          </w:p>
        </w:tc>
        <w:tc>
          <w:tcPr>
            <w:tcW w:w="8132" w:type="dxa"/>
            <w:tcBorders>
              <w:top w:val="single" w:sz="4" w:space="0" w:color="auto"/>
            </w:tcBorders>
          </w:tcPr>
          <w:p w14:paraId="3A0EFFB1" w14:textId="77777777" w:rsidR="00F13DA0" w:rsidRPr="007D390A" w:rsidRDefault="00F13DA0" w:rsidP="006B19F4">
            <w:pPr>
              <w:widowControl w:val="0"/>
              <w:ind w:left="34" w:right="256"/>
              <w:jc w:val="both"/>
              <w:rPr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Docencia en títulos oficiales:</w:t>
            </w:r>
          </w:p>
          <w:p w14:paraId="6C740144" w14:textId="77777777" w:rsidR="00F13DA0" w:rsidRPr="007D390A" w:rsidRDefault="00F13DA0" w:rsidP="006B19F4">
            <w:pPr>
              <w:widowControl w:val="0"/>
              <w:ind w:left="34" w:right="-88"/>
              <w:jc w:val="both"/>
              <w:rPr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 xml:space="preserve">Año y </w:t>
            </w:r>
            <w:r>
              <w:rPr>
                <w:i/>
                <w:sz w:val="18"/>
                <w:szCs w:val="18"/>
                <w:lang w:bidi="he-IL"/>
              </w:rPr>
              <w:t>fechas</w:t>
            </w:r>
            <w:r w:rsidRPr="007D390A">
              <w:rPr>
                <w:i/>
                <w:sz w:val="18"/>
                <w:szCs w:val="18"/>
                <w:lang w:bidi="he-IL"/>
              </w:rPr>
              <w:t xml:space="preserve"> de inicio y finalización:</w:t>
            </w:r>
          </w:p>
          <w:p w14:paraId="396170FC" w14:textId="77777777" w:rsidR="00F13DA0" w:rsidRPr="007D390A" w:rsidRDefault="00F13DA0" w:rsidP="006B19F4">
            <w:pPr>
              <w:widowControl w:val="0"/>
              <w:ind w:left="34" w:right="-88"/>
              <w:jc w:val="both"/>
              <w:rPr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Categoría profesional y dedicación:</w:t>
            </w:r>
          </w:p>
          <w:p w14:paraId="6A3840F2" w14:textId="77777777" w:rsidR="00F13DA0" w:rsidRPr="007D390A" w:rsidRDefault="00F13DA0" w:rsidP="006B19F4">
            <w:pPr>
              <w:widowControl w:val="0"/>
              <w:ind w:left="34" w:right="-88"/>
              <w:jc w:val="both"/>
              <w:rPr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Créditos impartidos:</w:t>
            </w:r>
          </w:p>
          <w:p w14:paraId="0B20761C" w14:textId="77777777" w:rsidR="00F13DA0" w:rsidRPr="007D390A" w:rsidRDefault="00F13DA0" w:rsidP="006B19F4">
            <w:pPr>
              <w:widowControl w:val="0"/>
              <w:ind w:left="34" w:right="-88"/>
              <w:jc w:val="both"/>
              <w:rPr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Asignatura:</w:t>
            </w:r>
          </w:p>
          <w:p w14:paraId="775FBCC0" w14:textId="77777777" w:rsidR="00F13DA0" w:rsidRPr="007D390A" w:rsidRDefault="00F13DA0" w:rsidP="006B19F4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Departamento y Universidad:</w:t>
            </w:r>
          </w:p>
        </w:tc>
        <w:tc>
          <w:tcPr>
            <w:tcW w:w="1673" w:type="dxa"/>
            <w:tcBorders>
              <w:top w:val="single" w:sz="4" w:space="0" w:color="auto"/>
            </w:tcBorders>
          </w:tcPr>
          <w:p w14:paraId="2ED914E0" w14:textId="77777777" w:rsidR="00F13DA0" w:rsidRPr="007D390A" w:rsidRDefault="00F13DA0" w:rsidP="006B19F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3E7F7A"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F13DA0" w:rsidRPr="007D390A" w14:paraId="75206C1A" w14:textId="77777777" w:rsidTr="006B19F4">
        <w:tc>
          <w:tcPr>
            <w:tcW w:w="425" w:type="dxa"/>
          </w:tcPr>
          <w:p w14:paraId="5650AAEE" w14:textId="77777777" w:rsidR="00F13DA0" w:rsidRPr="007D390A" w:rsidRDefault="00F13DA0" w:rsidP="006B19F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lastRenderedPageBreak/>
              <w:t>b)</w:t>
            </w:r>
          </w:p>
        </w:tc>
        <w:tc>
          <w:tcPr>
            <w:tcW w:w="8132" w:type="dxa"/>
          </w:tcPr>
          <w:p w14:paraId="6FBA410D" w14:textId="77777777" w:rsidR="00F13DA0" w:rsidRPr="007D390A" w:rsidRDefault="00F13DA0" w:rsidP="006B19F4">
            <w:pPr>
              <w:widowControl w:val="0"/>
              <w:ind w:left="34" w:right="256"/>
              <w:jc w:val="both"/>
              <w:rPr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Docencia en títulos propios:</w:t>
            </w:r>
          </w:p>
          <w:p w14:paraId="575E92B2" w14:textId="77777777" w:rsidR="00F13DA0" w:rsidRPr="007D390A" w:rsidRDefault="00F13DA0" w:rsidP="006B19F4">
            <w:pPr>
              <w:widowControl w:val="0"/>
              <w:ind w:left="34" w:right="-88"/>
              <w:jc w:val="both"/>
              <w:rPr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 xml:space="preserve">Año y </w:t>
            </w:r>
            <w:r>
              <w:rPr>
                <w:i/>
                <w:sz w:val="18"/>
                <w:szCs w:val="18"/>
                <w:lang w:bidi="he-IL"/>
              </w:rPr>
              <w:t>fechas</w:t>
            </w:r>
            <w:r w:rsidRPr="007D390A">
              <w:rPr>
                <w:i/>
                <w:sz w:val="18"/>
                <w:szCs w:val="18"/>
                <w:lang w:bidi="he-IL"/>
              </w:rPr>
              <w:t xml:space="preserve"> de inicio y finalización:</w:t>
            </w:r>
          </w:p>
          <w:p w14:paraId="622EA3FC" w14:textId="77777777" w:rsidR="00F13DA0" w:rsidRPr="007D390A" w:rsidRDefault="00F13DA0" w:rsidP="006B19F4">
            <w:pPr>
              <w:widowControl w:val="0"/>
              <w:ind w:left="34" w:right="-88"/>
              <w:jc w:val="both"/>
              <w:rPr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Categoría profesional y dedicación:</w:t>
            </w:r>
          </w:p>
          <w:p w14:paraId="3255D4E9" w14:textId="77777777" w:rsidR="00F13DA0" w:rsidRPr="007D390A" w:rsidRDefault="00F13DA0" w:rsidP="006B19F4">
            <w:pPr>
              <w:widowControl w:val="0"/>
              <w:ind w:left="34" w:right="-88"/>
              <w:jc w:val="both"/>
              <w:rPr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Créditos impartidos:</w:t>
            </w:r>
          </w:p>
          <w:p w14:paraId="21D5CABC" w14:textId="77777777" w:rsidR="00F13DA0" w:rsidRPr="007D390A" w:rsidRDefault="00F13DA0" w:rsidP="006B19F4">
            <w:pPr>
              <w:widowControl w:val="0"/>
              <w:ind w:left="34" w:right="-88"/>
              <w:jc w:val="both"/>
              <w:rPr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Asignatura:</w:t>
            </w:r>
          </w:p>
          <w:p w14:paraId="21CF4AD7" w14:textId="77777777" w:rsidR="00F13DA0" w:rsidRPr="007D390A" w:rsidRDefault="00F13DA0" w:rsidP="006B19F4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Departamento y Universidad:</w:t>
            </w:r>
          </w:p>
        </w:tc>
        <w:tc>
          <w:tcPr>
            <w:tcW w:w="1673" w:type="dxa"/>
          </w:tcPr>
          <w:p w14:paraId="2876EAF4" w14:textId="77777777" w:rsidR="00F13DA0" w:rsidRPr="007D390A" w:rsidRDefault="00F13DA0" w:rsidP="006B19F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3E7F7A"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F13DA0" w:rsidRPr="007D390A" w14:paraId="6D77711B" w14:textId="77777777" w:rsidTr="006B19F4">
        <w:tc>
          <w:tcPr>
            <w:tcW w:w="425" w:type="dxa"/>
          </w:tcPr>
          <w:p w14:paraId="77E01D00" w14:textId="77777777" w:rsidR="00F13DA0" w:rsidRPr="007D390A" w:rsidRDefault="00F13DA0" w:rsidP="006B19F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c)</w:t>
            </w:r>
          </w:p>
        </w:tc>
        <w:tc>
          <w:tcPr>
            <w:tcW w:w="8132" w:type="dxa"/>
          </w:tcPr>
          <w:p w14:paraId="6BC57711" w14:textId="77777777" w:rsidR="00F13DA0" w:rsidRPr="007D390A" w:rsidRDefault="00F13DA0" w:rsidP="006B19F4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 xml:space="preserve">Otra docencia universitaria impartida: cursos de formación docente universitaria, extensión universitaria, </w:t>
            </w:r>
            <w:r>
              <w:rPr>
                <w:b/>
                <w:sz w:val="18"/>
                <w:szCs w:val="18"/>
              </w:rPr>
              <w:t xml:space="preserve">cursos de formación transversal en programas de doctorado, cursos en programas de estudios para extranjeros, </w:t>
            </w:r>
            <w:r w:rsidRPr="007D390A">
              <w:rPr>
                <w:b/>
                <w:sz w:val="18"/>
                <w:szCs w:val="18"/>
              </w:rPr>
              <w:t>etc.:</w:t>
            </w:r>
          </w:p>
        </w:tc>
        <w:tc>
          <w:tcPr>
            <w:tcW w:w="1673" w:type="dxa"/>
          </w:tcPr>
          <w:p w14:paraId="1175C0F0" w14:textId="77777777" w:rsidR="00F13DA0" w:rsidRPr="007D390A" w:rsidRDefault="00F13DA0" w:rsidP="006B19F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3E7F7A"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F13DA0" w:rsidRPr="007D390A" w14:paraId="62737BF3" w14:textId="77777777" w:rsidTr="006B19F4">
        <w:tc>
          <w:tcPr>
            <w:tcW w:w="425" w:type="dxa"/>
          </w:tcPr>
          <w:p w14:paraId="1A3B024F" w14:textId="77777777" w:rsidR="00F13DA0" w:rsidRPr="007D390A" w:rsidRDefault="00F13DA0" w:rsidP="006B19F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)</w:t>
            </w:r>
          </w:p>
        </w:tc>
        <w:tc>
          <w:tcPr>
            <w:tcW w:w="8132" w:type="dxa"/>
          </w:tcPr>
          <w:p w14:paraId="64D460F2" w14:textId="77777777" w:rsidR="00F13DA0" w:rsidRPr="007D390A" w:rsidRDefault="00F13DA0" w:rsidP="006B19F4">
            <w:pPr>
              <w:widowControl w:val="0"/>
              <w:ind w:left="34" w:right="256"/>
              <w:jc w:val="both"/>
              <w:rPr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Docencia como profesorado tutor en universidades a distancia:</w:t>
            </w:r>
          </w:p>
          <w:p w14:paraId="4298125C" w14:textId="77777777" w:rsidR="00F13DA0" w:rsidRPr="007D390A" w:rsidRDefault="00F13DA0" w:rsidP="006B19F4">
            <w:pPr>
              <w:widowControl w:val="0"/>
              <w:ind w:left="34" w:right="-88"/>
              <w:jc w:val="both"/>
              <w:rPr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 xml:space="preserve">Año y </w:t>
            </w:r>
            <w:r>
              <w:rPr>
                <w:i/>
                <w:sz w:val="18"/>
                <w:szCs w:val="18"/>
                <w:lang w:bidi="he-IL"/>
              </w:rPr>
              <w:t>fechas</w:t>
            </w:r>
            <w:r w:rsidRPr="007D390A">
              <w:rPr>
                <w:i/>
                <w:sz w:val="18"/>
                <w:szCs w:val="18"/>
                <w:lang w:bidi="he-IL"/>
              </w:rPr>
              <w:t xml:space="preserve"> de inicio y finalización:</w:t>
            </w:r>
          </w:p>
          <w:p w14:paraId="5F052338" w14:textId="77777777" w:rsidR="00F13DA0" w:rsidRPr="007D390A" w:rsidRDefault="00F13DA0" w:rsidP="006B19F4">
            <w:pPr>
              <w:widowControl w:val="0"/>
              <w:ind w:left="34" w:right="-88"/>
              <w:jc w:val="both"/>
              <w:rPr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Dedicación:</w:t>
            </w:r>
          </w:p>
          <w:p w14:paraId="63250657" w14:textId="77777777" w:rsidR="00F13DA0" w:rsidRPr="007D390A" w:rsidRDefault="00F13DA0" w:rsidP="006B19F4">
            <w:pPr>
              <w:widowControl w:val="0"/>
              <w:ind w:left="34" w:right="-88"/>
              <w:jc w:val="both"/>
              <w:rPr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Asignatura:</w:t>
            </w:r>
          </w:p>
          <w:p w14:paraId="1E712022" w14:textId="77777777" w:rsidR="00F13DA0" w:rsidRPr="007D390A" w:rsidRDefault="00F13DA0" w:rsidP="006B19F4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b/>
                <w:sz w:val="18"/>
                <w:szCs w:val="18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Departamento y Universidad:</w:t>
            </w:r>
          </w:p>
        </w:tc>
        <w:tc>
          <w:tcPr>
            <w:tcW w:w="1673" w:type="dxa"/>
          </w:tcPr>
          <w:p w14:paraId="74EA7ABC" w14:textId="77777777" w:rsidR="00F13DA0" w:rsidRPr="003E7F7A" w:rsidRDefault="00F13DA0" w:rsidP="006B19F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bidi="he-IL"/>
              </w:rPr>
            </w:pPr>
            <w:r w:rsidRPr="003E7F7A"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F13DA0" w:rsidRPr="007D390A" w14:paraId="48072066" w14:textId="77777777" w:rsidTr="006B19F4">
        <w:tc>
          <w:tcPr>
            <w:tcW w:w="425" w:type="dxa"/>
          </w:tcPr>
          <w:p w14:paraId="03670AA6" w14:textId="775C9515" w:rsidR="00F13DA0" w:rsidRDefault="004347E5" w:rsidP="006B19F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)</w:t>
            </w:r>
          </w:p>
        </w:tc>
        <w:tc>
          <w:tcPr>
            <w:tcW w:w="8132" w:type="dxa"/>
          </w:tcPr>
          <w:p w14:paraId="23102EF7" w14:textId="77777777" w:rsidR="00F13DA0" w:rsidRPr="001C18D2" w:rsidRDefault="00F13DA0" w:rsidP="006B19F4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b/>
                <w:sz w:val="18"/>
                <w:szCs w:val="18"/>
              </w:rPr>
            </w:pPr>
            <w:r w:rsidRPr="001C18D2">
              <w:rPr>
                <w:b/>
                <w:sz w:val="18"/>
                <w:szCs w:val="18"/>
              </w:rPr>
              <w:t>Tutor/a de empresa o institución de prácticas externas curriculares:</w:t>
            </w:r>
          </w:p>
          <w:p w14:paraId="3EE67719" w14:textId="77777777" w:rsidR="00F13DA0" w:rsidRPr="001C18D2" w:rsidRDefault="00F13DA0" w:rsidP="006B19F4">
            <w:pPr>
              <w:widowControl w:val="0"/>
              <w:ind w:left="34" w:right="-88"/>
              <w:jc w:val="both"/>
              <w:rPr>
                <w:sz w:val="18"/>
                <w:szCs w:val="18"/>
                <w:lang w:val="ca-ES"/>
              </w:rPr>
            </w:pPr>
            <w:proofErr w:type="spellStart"/>
            <w:r w:rsidRPr="001C18D2">
              <w:rPr>
                <w:i/>
                <w:sz w:val="18"/>
                <w:szCs w:val="18"/>
                <w:lang w:val="ca-ES"/>
              </w:rPr>
              <w:t>Año</w:t>
            </w:r>
            <w:proofErr w:type="spellEnd"/>
            <w:r w:rsidRPr="001C18D2">
              <w:rPr>
                <w:i/>
                <w:sz w:val="18"/>
                <w:szCs w:val="18"/>
                <w:lang w:val="ca-ES"/>
              </w:rPr>
              <w:t xml:space="preserve"> y </w:t>
            </w:r>
            <w:proofErr w:type="spellStart"/>
            <w:r>
              <w:rPr>
                <w:i/>
                <w:sz w:val="18"/>
                <w:szCs w:val="18"/>
                <w:lang w:val="ca-ES"/>
              </w:rPr>
              <w:t>fechas</w:t>
            </w:r>
            <w:r w:rsidRPr="001C18D2">
              <w:rPr>
                <w:i/>
                <w:sz w:val="18"/>
                <w:szCs w:val="18"/>
                <w:lang w:val="ca-ES"/>
              </w:rPr>
              <w:t>s</w:t>
            </w:r>
            <w:proofErr w:type="spellEnd"/>
            <w:r w:rsidRPr="001C18D2">
              <w:rPr>
                <w:i/>
                <w:sz w:val="18"/>
                <w:szCs w:val="18"/>
                <w:lang w:val="ca-ES"/>
              </w:rPr>
              <w:t xml:space="preserve"> de inicio y </w:t>
            </w:r>
            <w:proofErr w:type="spellStart"/>
            <w:r w:rsidRPr="001C18D2">
              <w:rPr>
                <w:i/>
                <w:sz w:val="18"/>
                <w:szCs w:val="18"/>
                <w:lang w:val="ca-ES"/>
              </w:rPr>
              <w:t>finalización</w:t>
            </w:r>
            <w:proofErr w:type="spellEnd"/>
            <w:r w:rsidRPr="001C18D2">
              <w:rPr>
                <w:i/>
                <w:sz w:val="18"/>
                <w:szCs w:val="18"/>
                <w:lang w:val="ca-ES"/>
              </w:rPr>
              <w:t>:</w:t>
            </w:r>
          </w:p>
          <w:p w14:paraId="2A73CADB" w14:textId="77777777" w:rsidR="00F13DA0" w:rsidRPr="007D390A" w:rsidRDefault="00F13DA0" w:rsidP="006B19F4">
            <w:pPr>
              <w:widowControl w:val="0"/>
              <w:ind w:left="34" w:right="256"/>
              <w:jc w:val="both"/>
              <w:rPr>
                <w:b/>
                <w:sz w:val="18"/>
                <w:szCs w:val="18"/>
              </w:rPr>
            </w:pPr>
            <w:r w:rsidRPr="001C18D2">
              <w:rPr>
                <w:i/>
                <w:sz w:val="18"/>
                <w:szCs w:val="18"/>
                <w:lang w:val="ca-ES" w:bidi="he-IL"/>
              </w:rPr>
              <w:t xml:space="preserve">Empresa o </w:t>
            </w:r>
            <w:proofErr w:type="spellStart"/>
            <w:r w:rsidRPr="001C18D2">
              <w:rPr>
                <w:i/>
                <w:sz w:val="18"/>
                <w:szCs w:val="18"/>
                <w:lang w:val="ca-ES" w:bidi="he-IL"/>
              </w:rPr>
              <w:t>institución</w:t>
            </w:r>
            <w:proofErr w:type="spellEnd"/>
            <w:r w:rsidRPr="001C18D2">
              <w:rPr>
                <w:i/>
                <w:sz w:val="18"/>
                <w:szCs w:val="18"/>
                <w:lang w:val="ca-ES" w:bidi="he-IL"/>
              </w:rPr>
              <w:t>:</w:t>
            </w:r>
          </w:p>
        </w:tc>
        <w:tc>
          <w:tcPr>
            <w:tcW w:w="1673" w:type="dxa"/>
          </w:tcPr>
          <w:p w14:paraId="373A060E" w14:textId="77777777" w:rsidR="00F13DA0" w:rsidRPr="003E7F7A" w:rsidRDefault="00F13DA0" w:rsidP="006B19F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bidi="he-IL"/>
              </w:rPr>
            </w:pPr>
            <w:r w:rsidRPr="003E7F7A"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F13DA0" w:rsidRPr="007D390A" w14:paraId="6A1FA79A" w14:textId="77777777" w:rsidTr="006B19F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5472D6AD" w14:textId="77777777" w:rsidR="00F13DA0" w:rsidRPr="007D390A" w:rsidRDefault="00F13DA0" w:rsidP="006B19F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4A27AB8" w14:textId="77777777" w:rsidR="00F13DA0" w:rsidRPr="007D390A" w:rsidRDefault="00F13DA0" w:rsidP="00F13DA0">
            <w:pPr>
              <w:pStyle w:val="Sangradetextonormal"/>
              <w:tabs>
                <w:tab w:val="right" w:leader="dot" w:pos="10080"/>
              </w:tabs>
              <w:spacing w:after="0"/>
              <w:ind w:left="-108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 xml:space="preserve">2.2 </w:t>
            </w:r>
            <w:r>
              <w:rPr>
                <w:b/>
                <w:sz w:val="18"/>
                <w:szCs w:val="18"/>
              </w:rPr>
              <w:t>FORMACIÓN DOCENTE UNIVERSITARIA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84AD6CE" w14:textId="77777777" w:rsidR="00F13DA0" w:rsidRPr="007D390A" w:rsidRDefault="00F13DA0" w:rsidP="006B19F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Documentación acreditativa en</w:t>
            </w:r>
          </w:p>
        </w:tc>
      </w:tr>
      <w:tr w:rsidR="00F13DA0" w:rsidRPr="007D390A" w14:paraId="7B128911" w14:textId="77777777" w:rsidTr="006B19F4">
        <w:tc>
          <w:tcPr>
            <w:tcW w:w="425" w:type="dxa"/>
            <w:tcBorders>
              <w:top w:val="single" w:sz="4" w:space="0" w:color="auto"/>
            </w:tcBorders>
          </w:tcPr>
          <w:p w14:paraId="5B6DA811" w14:textId="77777777" w:rsidR="00F13DA0" w:rsidRPr="007D390A" w:rsidRDefault="00F13DA0" w:rsidP="006B19F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a)</w:t>
            </w:r>
          </w:p>
        </w:tc>
        <w:tc>
          <w:tcPr>
            <w:tcW w:w="8132" w:type="dxa"/>
            <w:tcBorders>
              <w:top w:val="single" w:sz="4" w:space="0" w:color="auto"/>
            </w:tcBorders>
          </w:tcPr>
          <w:p w14:paraId="18D58E50" w14:textId="77777777" w:rsidR="00F13DA0" w:rsidRPr="007D390A" w:rsidRDefault="00F13DA0" w:rsidP="00F13DA0">
            <w:pPr>
              <w:widowControl w:val="0"/>
              <w:spacing w:line="180" w:lineRule="exact"/>
              <w:ind w:left="34" w:right="255"/>
              <w:jc w:val="both"/>
              <w:rPr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Por participar en proyectos de innovación educativa para la mejora docente:</w:t>
            </w:r>
          </w:p>
          <w:p w14:paraId="53C14962" w14:textId="77777777" w:rsidR="00F13DA0" w:rsidRPr="007D390A" w:rsidRDefault="00F13DA0" w:rsidP="00F13DA0">
            <w:pPr>
              <w:widowControl w:val="0"/>
              <w:ind w:left="34" w:right="176"/>
              <w:jc w:val="both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</w:rPr>
              <w:t>Proyecto:</w:t>
            </w:r>
          </w:p>
        </w:tc>
        <w:tc>
          <w:tcPr>
            <w:tcW w:w="1673" w:type="dxa"/>
            <w:tcBorders>
              <w:top w:val="single" w:sz="4" w:space="0" w:color="auto"/>
            </w:tcBorders>
          </w:tcPr>
          <w:p w14:paraId="392928E4" w14:textId="77777777" w:rsidR="00F13DA0" w:rsidRPr="007D390A" w:rsidRDefault="00F13DA0" w:rsidP="006B19F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692117"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F13DA0" w:rsidRPr="007D390A" w14:paraId="15225C46" w14:textId="77777777" w:rsidTr="006B19F4">
        <w:tc>
          <w:tcPr>
            <w:tcW w:w="425" w:type="dxa"/>
          </w:tcPr>
          <w:p w14:paraId="11215401" w14:textId="77777777" w:rsidR="00F13DA0" w:rsidRPr="007D390A" w:rsidRDefault="00F13DA0" w:rsidP="00F13DA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b)</w:t>
            </w:r>
          </w:p>
        </w:tc>
        <w:tc>
          <w:tcPr>
            <w:tcW w:w="8132" w:type="dxa"/>
          </w:tcPr>
          <w:p w14:paraId="46A06389" w14:textId="77777777" w:rsidR="00F13DA0" w:rsidRPr="007D390A" w:rsidRDefault="00F13DA0" w:rsidP="00F13DA0">
            <w:pPr>
              <w:widowControl w:val="0"/>
              <w:ind w:left="34" w:right="256"/>
              <w:rPr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 xml:space="preserve">Por cursos recibidos de formación </w:t>
            </w:r>
            <w:r>
              <w:rPr>
                <w:b/>
                <w:sz w:val="18"/>
                <w:szCs w:val="18"/>
              </w:rPr>
              <w:t>para la docencia</w:t>
            </w:r>
            <w:r w:rsidRPr="007D390A">
              <w:rPr>
                <w:b/>
                <w:sz w:val="18"/>
                <w:szCs w:val="18"/>
              </w:rPr>
              <w:t xml:space="preserve"> universitaria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D390A">
              <w:rPr>
                <w:b/>
                <w:sz w:val="18"/>
                <w:szCs w:val="18"/>
              </w:rPr>
              <w:t>impartidos por Universidades</w:t>
            </w:r>
            <w:r>
              <w:rPr>
                <w:b/>
                <w:sz w:val="18"/>
                <w:szCs w:val="18"/>
              </w:rPr>
              <w:t xml:space="preserve"> u organismos oficiales</w:t>
            </w:r>
            <w:r w:rsidRPr="007D390A">
              <w:rPr>
                <w:b/>
                <w:sz w:val="18"/>
                <w:szCs w:val="18"/>
              </w:rPr>
              <w:t>:</w:t>
            </w:r>
          </w:p>
          <w:p w14:paraId="121748F4" w14:textId="77777777" w:rsidR="00F13DA0" w:rsidRPr="007D390A" w:rsidRDefault="00F13DA0" w:rsidP="00F13DA0">
            <w:pPr>
              <w:widowControl w:val="0"/>
              <w:ind w:left="34" w:right="256"/>
              <w:rPr>
                <w:sz w:val="18"/>
                <w:szCs w:val="18"/>
              </w:rPr>
            </w:pPr>
            <w:r w:rsidRPr="007D390A">
              <w:rPr>
                <w:i/>
                <w:sz w:val="18"/>
                <w:szCs w:val="18"/>
              </w:rPr>
              <w:t>Curso y núm. horas:</w:t>
            </w:r>
          </w:p>
          <w:p w14:paraId="22566560" w14:textId="77777777" w:rsidR="00F13DA0" w:rsidRPr="007D390A" w:rsidRDefault="00F13DA0" w:rsidP="00F13DA0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</w:rPr>
              <w:t>Universidad</w:t>
            </w:r>
            <w:r>
              <w:rPr>
                <w:i/>
                <w:sz w:val="18"/>
                <w:szCs w:val="18"/>
              </w:rPr>
              <w:t xml:space="preserve"> u organismo</w:t>
            </w:r>
            <w:r w:rsidRPr="007D390A">
              <w:rPr>
                <w:i/>
                <w:sz w:val="18"/>
                <w:szCs w:val="18"/>
              </w:rPr>
              <w:t>:</w:t>
            </w:r>
          </w:p>
        </w:tc>
        <w:tc>
          <w:tcPr>
            <w:tcW w:w="1673" w:type="dxa"/>
          </w:tcPr>
          <w:p w14:paraId="677BD835" w14:textId="77777777" w:rsidR="00F13DA0" w:rsidRPr="007D390A" w:rsidRDefault="00F13DA0" w:rsidP="00F13DA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692117"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F13DA0" w:rsidRPr="007D390A" w14:paraId="1963497D" w14:textId="77777777" w:rsidTr="006B19F4">
        <w:tc>
          <w:tcPr>
            <w:tcW w:w="425" w:type="dxa"/>
          </w:tcPr>
          <w:p w14:paraId="623A95EF" w14:textId="77777777" w:rsidR="00F13DA0" w:rsidRPr="007D390A" w:rsidRDefault="00F13DA0" w:rsidP="00F13DA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c)</w:t>
            </w:r>
          </w:p>
        </w:tc>
        <w:tc>
          <w:tcPr>
            <w:tcW w:w="8132" w:type="dxa"/>
          </w:tcPr>
          <w:p w14:paraId="7C96EDFA" w14:textId="77777777" w:rsidR="00F13DA0" w:rsidRPr="007D390A" w:rsidRDefault="00F13DA0" w:rsidP="00F13DA0">
            <w:pPr>
              <w:widowControl w:val="0"/>
              <w:ind w:left="34" w:right="256"/>
              <w:rPr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 xml:space="preserve">Por cursos recibidos de formación </w:t>
            </w:r>
            <w:r>
              <w:rPr>
                <w:b/>
                <w:sz w:val="18"/>
                <w:szCs w:val="18"/>
              </w:rPr>
              <w:t>en materia de igualdad, diversidad y/o sostenibilidad</w:t>
            </w:r>
            <w:r w:rsidR="00D732A6">
              <w:rPr>
                <w:b/>
                <w:sz w:val="18"/>
                <w:szCs w:val="18"/>
              </w:rPr>
              <w:t xml:space="preserve"> </w:t>
            </w:r>
            <w:r w:rsidR="00D732A6" w:rsidRPr="007D390A">
              <w:rPr>
                <w:b/>
                <w:sz w:val="18"/>
                <w:szCs w:val="18"/>
              </w:rPr>
              <w:t>impartidos por Universidades</w:t>
            </w:r>
            <w:r w:rsidR="00D732A6">
              <w:rPr>
                <w:b/>
                <w:sz w:val="18"/>
                <w:szCs w:val="18"/>
              </w:rPr>
              <w:t xml:space="preserve"> u organismos oficiales</w:t>
            </w:r>
            <w:r w:rsidRPr="007D390A">
              <w:rPr>
                <w:b/>
                <w:sz w:val="18"/>
                <w:szCs w:val="18"/>
              </w:rPr>
              <w:t>:</w:t>
            </w:r>
          </w:p>
          <w:p w14:paraId="45348F33" w14:textId="77777777" w:rsidR="00F13DA0" w:rsidRPr="007D390A" w:rsidRDefault="00F13DA0" w:rsidP="00F13DA0">
            <w:pPr>
              <w:widowControl w:val="0"/>
              <w:ind w:left="34" w:right="256"/>
              <w:rPr>
                <w:sz w:val="18"/>
                <w:szCs w:val="18"/>
              </w:rPr>
            </w:pPr>
            <w:r w:rsidRPr="007D390A">
              <w:rPr>
                <w:i/>
                <w:sz w:val="18"/>
                <w:szCs w:val="18"/>
              </w:rPr>
              <w:t>Curso y núm. horas:</w:t>
            </w:r>
          </w:p>
          <w:p w14:paraId="0C666947" w14:textId="77777777" w:rsidR="00F13DA0" w:rsidRPr="007D390A" w:rsidRDefault="00F13DA0" w:rsidP="00F13DA0">
            <w:pPr>
              <w:widowControl w:val="0"/>
              <w:ind w:left="34" w:right="256"/>
              <w:rPr>
                <w:b/>
                <w:sz w:val="18"/>
                <w:szCs w:val="18"/>
              </w:rPr>
            </w:pPr>
            <w:r w:rsidRPr="007D390A">
              <w:rPr>
                <w:i/>
                <w:sz w:val="18"/>
                <w:szCs w:val="18"/>
              </w:rPr>
              <w:t>Universidad</w:t>
            </w:r>
            <w:r>
              <w:rPr>
                <w:i/>
                <w:sz w:val="18"/>
                <w:szCs w:val="18"/>
              </w:rPr>
              <w:t xml:space="preserve"> u organismo</w:t>
            </w:r>
            <w:r w:rsidRPr="007D390A">
              <w:rPr>
                <w:i/>
                <w:sz w:val="18"/>
                <w:szCs w:val="18"/>
              </w:rPr>
              <w:t>:</w:t>
            </w:r>
          </w:p>
        </w:tc>
        <w:tc>
          <w:tcPr>
            <w:tcW w:w="1673" w:type="dxa"/>
          </w:tcPr>
          <w:p w14:paraId="4FE182C9" w14:textId="77777777" w:rsidR="00F13DA0" w:rsidRPr="007D390A" w:rsidRDefault="00F13DA0" w:rsidP="00F13DA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5236B2"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F13DA0" w:rsidRPr="007D390A" w14:paraId="7F0569BE" w14:textId="77777777" w:rsidTr="006B19F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11070C8A" w14:textId="77777777" w:rsidR="00F13DA0" w:rsidRPr="007D390A" w:rsidRDefault="00F13DA0" w:rsidP="006B19F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678D296" w14:textId="77777777" w:rsidR="00F13DA0" w:rsidRPr="007D390A" w:rsidRDefault="00F13DA0" w:rsidP="006B19F4">
            <w:pPr>
              <w:pStyle w:val="Sangradetextonormal"/>
              <w:tabs>
                <w:tab w:val="right" w:leader="dot" w:pos="10080"/>
              </w:tabs>
              <w:spacing w:after="0"/>
              <w:ind w:left="-108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>2.</w:t>
            </w:r>
            <w:r>
              <w:rPr>
                <w:b/>
                <w:sz w:val="18"/>
                <w:szCs w:val="18"/>
              </w:rPr>
              <w:t>3</w:t>
            </w:r>
            <w:r w:rsidRPr="007D390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OTROS MÉRITOS DOCENTES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433B721" w14:textId="77777777" w:rsidR="00F13DA0" w:rsidRPr="007D390A" w:rsidRDefault="00F13DA0" w:rsidP="006B19F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Documentación acreditativa en</w:t>
            </w:r>
          </w:p>
        </w:tc>
      </w:tr>
      <w:tr w:rsidR="00F13DA0" w:rsidRPr="007D390A" w14:paraId="19FD31D3" w14:textId="77777777" w:rsidTr="006B19F4">
        <w:tc>
          <w:tcPr>
            <w:tcW w:w="425" w:type="dxa"/>
            <w:tcBorders>
              <w:top w:val="single" w:sz="4" w:space="0" w:color="auto"/>
            </w:tcBorders>
          </w:tcPr>
          <w:p w14:paraId="0DB68880" w14:textId="77777777" w:rsidR="00F13DA0" w:rsidRPr="007D390A" w:rsidRDefault="00F13DA0" w:rsidP="006B19F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a)</w:t>
            </w:r>
          </w:p>
        </w:tc>
        <w:tc>
          <w:tcPr>
            <w:tcW w:w="8132" w:type="dxa"/>
            <w:tcBorders>
              <w:top w:val="single" w:sz="4" w:space="0" w:color="auto"/>
            </w:tcBorders>
          </w:tcPr>
          <w:p w14:paraId="2E9F4E53" w14:textId="77777777" w:rsidR="00F13DA0" w:rsidRPr="007D390A" w:rsidRDefault="00F13DA0" w:rsidP="006B19F4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Miembro de tribunales de TFG o TFM:</w:t>
            </w:r>
          </w:p>
        </w:tc>
        <w:tc>
          <w:tcPr>
            <w:tcW w:w="1673" w:type="dxa"/>
            <w:tcBorders>
              <w:top w:val="single" w:sz="4" w:space="0" w:color="auto"/>
            </w:tcBorders>
          </w:tcPr>
          <w:p w14:paraId="308C85FE" w14:textId="77777777" w:rsidR="00F13DA0" w:rsidRPr="007D390A" w:rsidRDefault="00F13DA0" w:rsidP="006B19F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990F8D"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F13DA0" w:rsidRPr="007D390A" w14:paraId="29994AED" w14:textId="77777777" w:rsidTr="006B19F4">
        <w:tc>
          <w:tcPr>
            <w:tcW w:w="425" w:type="dxa"/>
          </w:tcPr>
          <w:p w14:paraId="216D293F" w14:textId="77777777" w:rsidR="00F13DA0" w:rsidRPr="007D390A" w:rsidRDefault="00F13DA0" w:rsidP="006B19F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b)</w:t>
            </w:r>
          </w:p>
        </w:tc>
        <w:tc>
          <w:tcPr>
            <w:tcW w:w="8132" w:type="dxa"/>
          </w:tcPr>
          <w:p w14:paraId="73D41533" w14:textId="77777777" w:rsidR="00F13DA0" w:rsidRPr="007D390A" w:rsidRDefault="00F13DA0" w:rsidP="006B19F4">
            <w:pPr>
              <w:widowControl w:val="0"/>
              <w:ind w:left="34" w:right="256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portaciones a congresos de innovación docente nacionales/internacionales</w:t>
            </w:r>
            <w:r w:rsidRPr="007D390A">
              <w:rPr>
                <w:b/>
                <w:sz w:val="18"/>
                <w:szCs w:val="18"/>
              </w:rPr>
              <w:t>:</w:t>
            </w:r>
          </w:p>
          <w:p w14:paraId="2A3E3206" w14:textId="77777777" w:rsidR="00F13DA0" w:rsidRPr="007D390A" w:rsidRDefault="00F13DA0" w:rsidP="006B19F4">
            <w:pPr>
              <w:widowControl w:val="0"/>
              <w:ind w:left="34" w:right="-88"/>
              <w:rPr>
                <w:sz w:val="18"/>
                <w:szCs w:val="18"/>
                <w:lang w:bidi="he-IL"/>
              </w:rPr>
            </w:pPr>
            <w:r>
              <w:rPr>
                <w:i/>
                <w:sz w:val="18"/>
                <w:szCs w:val="18"/>
                <w:lang w:bidi="he-IL"/>
              </w:rPr>
              <w:t>Nacionales</w:t>
            </w:r>
            <w:r w:rsidRPr="007D390A">
              <w:rPr>
                <w:i/>
                <w:sz w:val="18"/>
                <w:szCs w:val="18"/>
                <w:lang w:bidi="he-IL"/>
              </w:rPr>
              <w:t>:</w:t>
            </w:r>
          </w:p>
          <w:p w14:paraId="2F11EA9F" w14:textId="77777777" w:rsidR="00F13DA0" w:rsidRPr="007D390A" w:rsidRDefault="00F13DA0" w:rsidP="006B19F4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>
              <w:rPr>
                <w:i/>
                <w:sz w:val="18"/>
                <w:szCs w:val="18"/>
                <w:lang w:bidi="he-IL"/>
              </w:rPr>
              <w:t>Internacionales</w:t>
            </w:r>
            <w:r w:rsidRPr="007D390A">
              <w:rPr>
                <w:i/>
                <w:sz w:val="18"/>
                <w:szCs w:val="18"/>
                <w:lang w:bidi="he-IL"/>
              </w:rPr>
              <w:t>:</w:t>
            </w:r>
          </w:p>
        </w:tc>
        <w:tc>
          <w:tcPr>
            <w:tcW w:w="1673" w:type="dxa"/>
          </w:tcPr>
          <w:p w14:paraId="5D629274" w14:textId="77777777" w:rsidR="00F13DA0" w:rsidRPr="007D390A" w:rsidRDefault="00F13DA0" w:rsidP="006B19F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990F8D"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F13DA0" w:rsidRPr="007D390A" w14:paraId="3BF8D3D7" w14:textId="77777777" w:rsidTr="006B19F4">
        <w:tc>
          <w:tcPr>
            <w:tcW w:w="425" w:type="dxa"/>
          </w:tcPr>
          <w:p w14:paraId="78DC3751" w14:textId="77777777" w:rsidR="00F13DA0" w:rsidRPr="007D390A" w:rsidRDefault="00F13DA0" w:rsidP="006B19F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c)</w:t>
            </w:r>
          </w:p>
        </w:tc>
        <w:tc>
          <w:tcPr>
            <w:tcW w:w="8132" w:type="dxa"/>
          </w:tcPr>
          <w:p w14:paraId="33431ABC" w14:textId="77777777" w:rsidR="00F13DA0" w:rsidRPr="007D390A" w:rsidRDefault="00F13DA0" w:rsidP="006B19F4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 xml:space="preserve">Organización o </w:t>
            </w:r>
            <w:r>
              <w:rPr>
                <w:b/>
                <w:sz w:val="18"/>
                <w:szCs w:val="18"/>
              </w:rPr>
              <w:t>asistencia a congresos de innovación docente:</w:t>
            </w:r>
          </w:p>
        </w:tc>
        <w:tc>
          <w:tcPr>
            <w:tcW w:w="1673" w:type="dxa"/>
          </w:tcPr>
          <w:p w14:paraId="30655EF6" w14:textId="77777777" w:rsidR="00F13DA0" w:rsidRPr="007D390A" w:rsidRDefault="00F13DA0" w:rsidP="006B19F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990F8D"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F13DA0" w:rsidRPr="007D390A" w14:paraId="341810D8" w14:textId="77777777" w:rsidTr="006B19F4">
        <w:tc>
          <w:tcPr>
            <w:tcW w:w="425" w:type="dxa"/>
          </w:tcPr>
          <w:p w14:paraId="53E3BC17" w14:textId="77777777" w:rsidR="00F13DA0" w:rsidRPr="007D390A" w:rsidRDefault="00F13DA0" w:rsidP="006B19F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d)</w:t>
            </w:r>
          </w:p>
        </w:tc>
        <w:tc>
          <w:tcPr>
            <w:tcW w:w="8132" w:type="dxa"/>
          </w:tcPr>
          <w:p w14:paraId="62B3A827" w14:textId="77777777" w:rsidR="00F13DA0" w:rsidRPr="007D390A" w:rsidRDefault="00F13DA0" w:rsidP="006B19F4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Premios docentes</w:t>
            </w:r>
            <w:r w:rsidRPr="007D390A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673" w:type="dxa"/>
          </w:tcPr>
          <w:p w14:paraId="2146CC4B" w14:textId="77777777" w:rsidR="00F13DA0" w:rsidRPr="007D390A" w:rsidRDefault="00F13DA0" w:rsidP="006B19F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4E7000"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F13DA0" w:rsidRPr="007D390A" w14:paraId="0D436608" w14:textId="77777777" w:rsidTr="006B19F4">
        <w:tc>
          <w:tcPr>
            <w:tcW w:w="425" w:type="dxa"/>
          </w:tcPr>
          <w:p w14:paraId="1A4AFFC5" w14:textId="77777777" w:rsidR="00F13DA0" w:rsidRPr="007D390A" w:rsidRDefault="00F13DA0" w:rsidP="006B19F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e)</w:t>
            </w:r>
          </w:p>
        </w:tc>
        <w:tc>
          <w:tcPr>
            <w:tcW w:w="8132" w:type="dxa"/>
          </w:tcPr>
          <w:p w14:paraId="4A42DF1D" w14:textId="77777777" w:rsidR="00F13DA0" w:rsidRPr="007D390A" w:rsidRDefault="00F13DA0" w:rsidP="006B19F4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Elaboración de material docente con ISBN o depositado en repositorios universitarios oficiales</w:t>
            </w:r>
            <w:r w:rsidRPr="007D390A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673" w:type="dxa"/>
          </w:tcPr>
          <w:p w14:paraId="02763E5F" w14:textId="77777777" w:rsidR="00F13DA0" w:rsidRPr="007D390A" w:rsidRDefault="00F13DA0" w:rsidP="006B19F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4E7000">
              <w:rPr>
                <w:sz w:val="18"/>
                <w:szCs w:val="18"/>
                <w:lang w:bidi="he-IL"/>
              </w:rPr>
              <w:t>Pág.</w:t>
            </w:r>
          </w:p>
        </w:tc>
      </w:tr>
    </w:tbl>
    <w:p w14:paraId="6DADF821" w14:textId="77777777" w:rsidR="00F13DA0" w:rsidRDefault="00F13DA0" w:rsidP="00782445">
      <w:pPr>
        <w:pStyle w:val="Sangradetextonormal"/>
        <w:tabs>
          <w:tab w:val="right" w:leader="dot" w:pos="10080"/>
        </w:tabs>
        <w:spacing w:after="0"/>
        <w:ind w:left="181"/>
        <w:rPr>
          <w:sz w:val="16"/>
          <w:szCs w:val="16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425"/>
        <w:gridCol w:w="8132"/>
        <w:gridCol w:w="1673"/>
      </w:tblGrid>
      <w:tr w:rsidR="00F13DA0" w:rsidRPr="007D390A" w14:paraId="4A5CF790" w14:textId="77777777" w:rsidTr="006B19F4">
        <w:tc>
          <w:tcPr>
            <w:tcW w:w="8557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614F5CD" w14:textId="77777777" w:rsidR="00F13DA0" w:rsidRPr="007D390A" w:rsidRDefault="00F13DA0" w:rsidP="006B19F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7D390A">
              <w:rPr>
                <w:b/>
                <w:sz w:val="20"/>
                <w:szCs w:val="20"/>
              </w:rPr>
              <w:t xml:space="preserve">.- </w:t>
            </w:r>
            <w:r>
              <w:rPr>
                <w:b/>
                <w:sz w:val="20"/>
                <w:szCs w:val="20"/>
              </w:rPr>
              <w:t>INVESTIGACIÓN, TRANSFERENCIA E INTERCAMBIO DE CONOCIMIENTO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2D2692B7" w14:textId="77777777" w:rsidR="00F13DA0" w:rsidRPr="001D7470" w:rsidRDefault="00F13DA0" w:rsidP="006B19F4">
            <w:pPr>
              <w:rPr>
                <w:b/>
                <w:i/>
                <w:sz w:val="16"/>
                <w:szCs w:val="16"/>
              </w:rPr>
            </w:pPr>
            <w:r w:rsidRPr="001D7470">
              <w:rPr>
                <w:b/>
                <w:i/>
                <w:sz w:val="16"/>
                <w:szCs w:val="16"/>
              </w:rPr>
              <w:t>Acreditación en</w:t>
            </w:r>
          </w:p>
          <w:p w14:paraId="3BD736C5" w14:textId="77777777" w:rsidR="00F13DA0" w:rsidRPr="007D390A" w:rsidRDefault="00F13DA0" w:rsidP="006B19F4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rchivo </w:t>
            </w:r>
            <w:r w:rsidRPr="001D7470">
              <w:rPr>
                <w:b/>
                <w:sz w:val="16"/>
                <w:szCs w:val="16"/>
              </w:rPr>
              <w:t>“</w:t>
            </w:r>
            <w:r>
              <w:rPr>
                <w:b/>
                <w:sz w:val="16"/>
                <w:szCs w:val="16"/>
              </w:rPr>
              <w:t>3</w:t>
            </w:r>
            <w:r w:rsidRPr="001D7470">
              <w:rPr>
                <w:b/>
                <w:sz w:val="16"/>
                <w:szCs w:val="16"/>
              </w:rPr>
              <w:t xml:space="preserve">. </w:t>
            </w:r>
            <w:r>
              <w:rPr>
                <w:b/>
                <w:sz w:val="16"/>
                <w:szCs w:val="16"/>
              </w:rPr>
              <w:t>Investigación, transferencia e intercambio de conocimiento</w:t>
            </w:r>
            <w:r w:rsidRPr="001D7470">
              <w:rPr>
                <w:b/>
                <w:sz w:val="16"/>
                <w:szCs w:val="16"/>
              </w:rPr>
              <w:t>”</w:t>
            </w:r>
          </w:p>
        </w:tc>
      </w:tr>
      <w:tr w:rsidR="00F13DA0" w:rsidRPr="007D390A" w14:paraId="5C3549B1" w14:textId="77777777" w:rsidTr="006B19F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6B921A8A" w14:textId="77777777" w:rsidR="00F13DA0" w:rsidRPr="007D390A" w:rsidRDefault="00F13DA0" w:rsidP="006B19F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F11080F" w14:textId="77777777" w:rsidR="00F13DA0" w:rsidRPr="007D390A" w:rsidRDefault="00F13DA0" w:rsidP="006B19F4">
            <w:pPr>
              <w:pStyle w:val="Sangradetextonormal"/>
              <w:tabs>
                <w:tab w:val="right" w:leader="dot" w:pos="10080"/>
              </w:tabs>
              <w:spacing w:after="0"/>
              <w:ind w:left="-108"/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3</w:t>
            </w:r>
            <w:r w:rsidRPr="007D390A">
              <w:rPr>
                <w:b/>
                <w:sz w:val="18"/>
                <w:szCs w:val="18"/>
              </w:rPr>
              <w:t xml:space="preserve">.1 </w:t>
            </w:r>
            <w:r>
              <w:rPr>
                <w:b/>
                <w:sz w:val="18"/>
                <w:szCs w:val="18"/>
              </w:rPr>
              <w:t>PROGRAMAS DE FORMACIÓN Y CONTRATOS DE INVESTIGACIÓN Y TRANSFERENCIA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B6EFEE4" w14:textId="77777777" w:rsidR="00F13DA0" w:rsidRPr="007D390A" w:rsidRDefault="00F13DA0" w:rsidP="006B19F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Documentación acreditativa en</w:t>
            </w:r>
          </w:p>
        </w:tc>
      </w:tr>
      <w:tr w:rsidR="00F13DA0" w:rsidRPr="007D390A" w14:paraId="450E4A6F" w14:textId="77777777" w:rsidTr="006B19F4">
        <w:tc>
          <w:tcPr>
            <w:tcW w:w="425" w:type="dxa"/>
            <w:tcBorders>
              <w:top w:val="single" w:sz="4" w:space="0" w:color="auto"/>
            </w:tcBorders>
          </w:tcPr>
          <w:p w14:paraId="0358F57A" w14:textId="77777777" w:rsidR="00F13DA0" w:rsidRPr="007D390A" w:rsidRDefault="00F13DA0" w:rsidP="006B19F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a)</w:t>
            </w:r>
          </w:p>
        </w:tc>
        <w:tc>
          <w:tcPr>
            <w:tcW w:w="8132" w:type="dxa"/>
            <w:tcBorders>
              <w:top w:val="single" w:sz="4" w:space="0" w:color="auto"/>
            </w:tcBorders>
          </w:tcPr>
          <w:p w14:paraId="06CE0B90" w14:textId="77777777" w:rsidR="00F13DA0" w:rsidRPr="007D390A" w:rsidRDefault="00F13DA0" w:rsidP="006B19F4">
            <w:pPr>
              <w:widowControl w:val="0"/>
              <w:spacing w:line="180" w:lineRule="exact"/>
              <w:ind w:left="34" w:right="255"/>
              <w:jc w:val="both"/>
              <w:rPr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 xml:space="preserve">Programas de formación </w:t>
            </w:r>
            <w:proofErr w:type="spellStart"/>
            <w:r w:rsidRPr="007D390A">
              <w:rPr>
                <w:b/>
                <w:sz w:val="18"/>
                <w:szCs w:val="18"/>
              </w:rPr>
              <w:t>pre-doctoral</w:t>
            </w:r>
            <w:proofErr w:type="spellEnd"/>
            <w:r w:rsidRPr="007D390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dirigidos a la realización de un doctorado </w:t>
            </w:r>
            <w:r w:rsidRPr="007D390A">
              <w:rPr>
                <w:b/>
                <w:sz w:val="18"/>
                <w:szCs w:val="18"/>
              </w:rPr>
              <w:t>con convocatoria pública competitiva:</w:t>
            </w:r>
          </w:p>
          <w:p w14:paraId="299E364E" w14:textId="77777777" w:rsidR="00F13DA0" w:rsidRPr="007D390A" w:rsidRDefault="00F13DA0" w:rsidP="006B19F4">
            <w:pPr>
              <w:widowControl w:val="0"/>
              <w:ind w:left="34" w:right="-88"/>
              <w:rPr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Programa:</w:t>
            </w:r>
          </w:p>
          <w:p w14:paraId="35962182" w14:textId="77777777" w:rsidR="00F13DA0" w:rsidRPr="007D390A" w:rsidRDefault="00F13DA0" w:rsidP="006B19F4">
            <w:pPr>
              <w:widowControl w:val="0"/>
              <w:ind w:left="34" w:right="-88"/>
              <w:rPr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Organismo que concede:</w:t>
            </w:r>
          </w:p>
          <w:p w14:paraId="5B904387" w14:textId="77777777" w:rsidR="00F13DA0" w:rsidRPr="007D390A" w:rsidRDefault="00F13DA0" w:rsidP="006B19F4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>
              <w:rPr>
                <w:i/>
                <w:sz w:val="18"/>
                <w:szCs w:val="18"/>
                <w:lang w:bidi="he-IL"/>
              </w:rPr>
              <w:t>Fechas</w:t>
            </w:r>
            <w:r w:rsidRPr="007D390A">
              <w:rPr>
                <w:i/>
                <w:sz w:val="18"/>
                <w:szCs w:val="18"/>
                <w:lang w:bidi="he-IL"/>
              </w:rPr>
              <w:t xml:space="preserve"> de inicio y finalización:</w:t>
            </w:r>
          </w:p>
        </w:tc>
        <w:tc>
          <w:tcPr>
            <w:tcW w:w="1673" w:type="dxa"/>
            <w:tcBorders>
              <w:top w:val="single" w:sz="4" w:space="0" w:color="auto"/>
            </w:tcBorders>
          </w:tcPr>
          <w:p w14:paraId="487B80F0" w14:textId="77777777" w:rsidR="00F13DA0" w:rsidRPr="007D390A" w:rsidRDefault="00F13DA0" w:rsidP="006B19F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3E7F7A"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F13DA0" w:rsidRPr="007D390A" w14:paraId="443A8ABF" w14:textId="77777777" w:rsidTr="006B19F4">
        <w:tc>
          <w:tcPr>
            <w:tcW w:w="425" w:type="dxa"/>
          </w:tcPr>
          <w:p w14:paraId="504A5698" w14:textId="77777777" w:rsidR="00F13DA0" w:rsidRPr="007D390A" w:rsidRDefault="00F13DA0" w:rsidP="006B19F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b)</w:t>
            </w:r>
          </w:p>
        </w:tc>
        <w:tc>
          <w:tcPr>
            <w:tcW w:w="8132" w:type="dxa"/>
          </w:tcPr>
          <w:p w14:paraId="4EE8EFFE" w14:textId="77777777" w:rsidR="00F13DA0" w:rsidRPr="007D390A" w:rsidRDefault="00F13DA0" w:rsidP="006B19F4">
            <w:pPr>
              <w:widowControl w:val="0"/>
              <w:spacing w:line="180" w:lineRule="exact"/>
              <w:ind w:left="34" w:right="255"/>
              <w:jc w:val="both"/>
              <w:rPr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 xml:space="preserve">Programas de formación </w:t>
            </w:r>
            <w:proofErr w:type="spellStart"/>
            <w:r w:rsidRPr="007D390A">
              <w:rPr>
                <w:b/>
                <w:sz w:val="18"/>
                <w:szCs w:val="18"/>
              </w:rPr>
              <w:t>post-doctoral</w:t>
            </w:r>
            <w:proofErr w:type="spellEnd"/>
            <w:r w:rsidRPr="007D390A">
              <w:rPr>
                <w:b/>
                <w:sz w:val="18"/>
                <w:szCs w:val="18"/>
              </w:rPr>
              <w:t xml:space="preserve"> con convocatoria pública competitiva:</w:t>
            </w:r>
          </w:p>
          <w:p w14:paraId="594BB6E4" w14:textId="77777777" w:rsidR="00F13DA0" w:rsidRPr="007D390A" w:rsidRDefault="00F13DA0" w:rsidP="006B19F4">
            <w:pPr>
              <w:widowControl w:val="0"/>
              <w:ind w:left="34" w:right="-88"/>
              <w:rPr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Programa:</w:t>
            </w:r>
          </w:p>
          <w:p w14:paraId="48B43DF1" w14:textId="77777777" w:rsidR="00F13DA0" w:rsidRPr="007D390A" w:rsidRDefault="00F13DA0" w:rsidP="006B19F4">
            <w:pPr>
              <w:widowControl w:val="0"/>
              <w:ind w:left="34" w:right="-88"/>
              <w:rPr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Organismo que concede:</w:t>
            </w:r>
          </w:p>
          <w:p w14:paraId="45B91CB8" w14:textId="77777777" w:rsidR="00F13DA0" w:rsidRPr="007D390A" w:rsidRDefault="00F13DA0" w:rsidP="006B19F4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>
              <w:rPr>
                <w:i/>
                <w:sz w:val="18"/>
                <w:szCs w:val="18"/>
                <w:lang w:bidi="he-IL"/>
              </w:rPr>
              <w:t>Fechas</w:t>
            </w:r>
            <w:r w:rsidRPr="007D390A">
              <w:rPr>
                <w:i/>
                <w:sz w:val="18"/>
                <w:szCs w:val="18"/>
                <w:lang w:bidi="he-IL"/>
              </w:rPr>
              <w:t xml:space="preserve"> de inicio y finalización:</w:t>
            </w:r>
          </w:p>
        </w:tc>
        <w:tc>
          <w:tcPr>
            <w:tcW w:w="1673" w:type="dxa"/>
          </w:tcPr>
          <w:p w14:paraId="698F9456" w14:textId="77777777" w:rsidR="00F13DA0" w:rsidRPr="007D390A" w:rsidRDefault="00F13DA0" w:rsidP="006B19F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3E7F7A"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F13DA0" w:rsidRPr="007D390A" w14:paraId="65DC768D" w14:textId="77777777" w:rsidTr="006B19F4">
        <w:tc>
          <w:tcPr>
            <w:tcW w:w="425" w:type="dxa"/>
          </w:tcPr>
          <w:p w14:paraId="14E9A39F" w14:textId="77777777" w:rsidR="00F13DA0" w:rsidRPr="007D390A" w:rsidRDefault="00F13DA0" w:rsidP="006B19F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c)</w:t>
            </w:r>
          </w:p>
        </w:tc>
        <w:tc>
          <w:tcPr>
            <w:tcW w:w="8132" w:type="dxa"/>
          </w:tcPr>
          <w:p w14:paraId="6236C342" w14:textId="77777777" w:rsidR="00F13DA0" w:rsidRPr="007D390A" w:rsidRDefault="00F13DA0" w:rsidP="006B19F4">
            <w:pPr>
              <w:widowControl w:val="0"/>
              <w:ind w:left="34" w:right="256"/>
              <w:jc w:val="both"/>
              <w:rPr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 xml:space="preserve">Contratos </w:t>
            </w:r>
            <w:r>
              <w:rPr>
                <w:b/>
                <w:sz w:val="18"/>
                <w:szCs w:val="18"/>
              </w:rPr>
              <w:t xml:space="preserve">laborales </w:t>
            </w:r>
            <w:r w:rsidRPr="007D390A">
              <w:rPr>
                <w:b/>
                <w:sz w:val="18"/>
                <w:szCs w:val="18"/>
              </w:rPr>
              <w:t>de investigación</w:t>
            </w:r>
            <w:r>
              <w:rPr>
                <w:b/>
                <w:sz w:val="18"/>
                <w:szCs w:val="18"/>
              </w:rPr>
              <w:t xml:space="preserve"> y transferencia</w:t>
            </w:r>
            <w:r w:rsidRPr="007D390A">
              <w:rPr>
                <w:b/>
                <w:sz w:val="18"/>
                <w:szCs w:val="18"/>
              </w:rPr>
              <w:t xml:space="preserve"> con universidades y centros públicos:</w:t>
            </w:r>
          </w:p>
          <w:p w14:paraId="69ED932A" w14:textId="77777777" w:rsidR="00F13DA0" w:rsidRPr="007D390A" w:rsidRDefault="00F13DA0" w:rsidP="006B19F4">
            <w:pPr>
              <w:widowControl w:val="0"/>
              <w:ind w:left="34" w:right="-88"/>
              <w:rPr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Título del proyecto:</w:t>
            </w:r>
          </w:p>
          <w:p w14:paraId="5A33AA71" w14:textId="77777777" w:rsidR="00F13DA0" w:rsidRPr="007D390A" w:rsidRDefault="00F13DA0" w:rsidP="006B19F4">
            <w:pPr>
              <w:widowControl w:val="0"/>
              <w:ind w:left="34" w:right="-88"/>
              <w:rPr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Entidad convocante/financiadora:</w:t>
            </w:r>
          </w:p>
          <w:p w14:paraId="0B1E9861" w14:textId="77777777" w:rsidR="00F13DA0" w:rsidRPr="007D390A" w:rsidRDefault="00F13DA0" w:rsidP="006B19F4">
            <w:pPr>
              <w:widowControl w:val="0"/>
              <w:ind w:left="34" w:right="-88"/>
              <w:rPr>
                <w:sz w:val="18"/>
                <w:szCs w:val="18"/>
                <w:lang w:bidi="he-IL"/>
              </w:rPr>
            </w:pPr>
            <w:r>
              <w:rPr>
                <w:i/>
                <w:sz w:val="18"/>
                <w:szCs w:val="18"/>
                <w:lang w:bidi="he-IL"/>
              </w:rPr>
              <w:t>Fechas</w:t>
            </w:r>
            <w:r w:rsidRPr="007D390A">
              <w:rPr>
                <w:i/>
                <w:sz w:val="18"/>
                <w:szCs w:val="18"/>
                <w:lang w:bidi="he-IL"/>
              </w:rPr>
              <w:t xml:space="preserve"> de inicio y finalización:</w:t>
            </w:r>
          </w:p>
          <w:p w14:paraId="2FC88739" w14:textId="77777777" w:rsidR="00F13DA0" w:rsidRPr="007D390A" w:rsidRDefault="00F13DA0" w:rsidP="006B19F4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Investigador principal:</w:t>
            </w:r>
          </w:p>
        </w:tc>
        <w:tc>
          <w:tcPr>
            <w:tcW w:w="1673" w:type="dxa"/>
          </w:tcPr>
          <w:p w14:paraId="3AF86236" w14:textId="77777777" w:rsidR="00F13DA0" w:rsidRPr="007D390A" w:rsidRDefault="00F13DA0" w:rsidP="006B19F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3E7F7A"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F13DA0" w:rsidRPr="007D390A" w14:paraId="6D538444" w14:textId="77777777" w:rsidTr="006B19F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55BCDD42" w14:textId="77777777" w:rsidR="00F13DA0" w:rsidRPr="007D390A" w:rsidRDefault="00F13DA0" w:rsidP="006B19F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981053E" w14:textId="77777777" w:rsidR="00F13DA0" w:rsidRPr="007D390A" w:rsidRDefault="00F13DA0" w:rsidP="006B19F4">
            <w:pPr>
              <w:pStyle w:val="Sangradetextonormal"/>
              <w:tabs>
                <w:tab w:val="right" w:leader="dot" w:pos="10080"/>
              </w:tabs>
              <w:spacing w:after="0"/>
              <w:ind w:left="-108"/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3</w:t>
            </w:r>
            <w:r w:rsidRPr="007D390A">
              <w:rPr>
                <w:b/>
                <w:sz w:val="18"/>
                <w:szCs w:val="18"/>
              </w:rPr>
              <w:t xml:space="preserve">.2 </w:t>
            </w:r>
            <w:r>
              <w:rPr>
                <w:b/>
                <w:sz w:val="18"/>
                <w:szCs w:val="18"/>
              </w:rPr>
              <w:t>ACTIVIDAD INVESTIGADORA Y TRANSFERENCIA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5B2F44F" w14:textId="77777777" w:rsidR="00F13DA0" w:rsidRPr="007D390A" w:rsidRDefault="00F13DA0" w:rsidP="006B19F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Documentación acreditativa en</w:t>
            </w:r>
          </w:p>
        </w:tc>
      </w:tr>
      <w:tr w:rsidR="00F13DA0" w:rsidRPr="007D390A" w14:paraId="1087970F" w14:textId="77777777" w:rsidTr="006B19F4">
        <w:tc>
          <w:tcPr>
            <w:tcW w:w="425" w:type="dxa"/>
            <w:tcBorders>
              <w:top w:val="single" w:sz="4" w:space="0" w:color="auto"/>
            </w:tcBorders>
          </w:tcPr>
          <w:p w14:paraId="3806116D" w14:textId="77777777" w:rsidR="00F13DA0" w:rsidRPr="007D390A" w:rsidRDefault="00F13DA0" w:rsidP="006B19F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a)</w:t>
            </w:r>
          </w:p>
        </w:tc>
        <w:tc>
          <w:tcPr>
            <w:tcW w:w="8132" w:type="dxa"/>
            <w:tcBorders>
              <w:top w:val="single" w:sz="4" w:space="0" w:color="auto"/>
            </w:tcBorders>
          </w:tcPr>
          <w:p w14:paraId="5BD74BA7" w14:textId="77777777" w:rsidR="00F13DA0" w:rsidRPr="007D390A" w:rsidRDefault="00F13DA0" w:rsidP="006B19F4">
            <w:pPr>
              <w:widowControl w:val="0"/>
              <w:ind w:left="34" w:right="256"/>
              <w:jc w:val="both"/>
              <w:rPr>
                <w:b/>
                <w:sz w:val="18"/>
                <w:szCs w:val="18"/>
              </w:rPr>
            </w:pPr>
            <w:r w:rsidRPr="007D390A">
              <w:rPr>
                <w:b/>
                <w:iCs/>
                <w:sz w:val="18"/>
                <w:szCs w:val="18"/>
              </w:rPr>
              <w:t xml:space="preserve">Artículos en revistas especializadas nacionales/internacionales: </w:t>
            </w:r>
            <w:r w:rsidRPr="007D390A">
              <w:rPr>
                <w:i/>
                <w:sz w:val="18"/>
                <w:szCs w:val="18"/>
                <w:lang w:bidi="he-IL"/>
              </w:rPr>
              <w:t>(Clave: R = revista indexada, I = revista internacional no indexada, N = revista nacional no indexada, A = otros)</w:t>
            </w:r>
          </w:p>
          <w:p w14:paraId="6D7E2353" w14:textId="77777777" w:rsidR="00F13DA0" w:rsidRPr="007D390A" w:rsidRDefault="00F13DA0" w:rsidP="006B19F4">
            <w:pPr>
              <w:widowControl w:val="0"/>
              <w:ind w:left="34" w:right="176"/>
              <w:jc w:val="both"/>
              <w:rPr>
                <w:iCs/>
                <w:sz w:val="18"/>
                <w:szCs w:val="18"/>
              </w:rPr>
            </w:pPr>
            <w:r w:rsidRPr="007D390A">
              <w:rPr>
                <w:i/>
                <w:iCs/>
                <w:sz w:val="18"/>
                <w:szCs w:val="18"/>
              </w:rPr>
              <w:t>Clave:</w:t>
            </w:r>
          </w:p>
          <w:p w14:paraId="1B1E294E" w14:textId="77777777" w:rsidR="00F13DA0" w:rsidRPr="007D390A" w:rsidRDefault="00F13DA0" w:rsidP="006B19F4">
            <w:pPr>
              <w:widowControl w:val="0"/>
              <w:ind w:left="34" w:right="176"/>
              <w:jc w:val="both"/>
              <w:rPr>
                <w:iCs/>
                <w:sz w:val="18"/>
                <w:szCs w:val="18"/>
              </w:rPr>
            </w:pPr>
            <w:r w:rsidRPr="007D390A">
              <w:rPr>
                <w:i/>
                <w:iCs/>
                <w:sz w:val="18"/>
                <w:szCs w:val="18"/>
              </w:rPr>
              <w:t>Título:</w:t>
            </w:r>
          </w:p>
          <w:p w14:paraId="6F235C71" w14:textId="77777777" w:rsidR="00F13DA0" w:rsidRPr="007D390A" w:rsidRDefault="00F13DA0" w:rsidP="006B19F4">
            <w:pPr>
              <w:widowControl w:val="0"/>
              <w:ind w:left="34" w:right="176"/>
              <w:jc w:val="both"/>
              <w:rPr>
                <w:iCs/>
                <w:sz w:val="18"/>
                <w:szCs w:val="18"/>
              </w:rPr>
            </w:pPr>
            <w:r w:rsidRPr="007D390A">
              <w:rPr>
                <w:i/>
                <w:iCs/>
                <w:sz w:val="18"/>
                <w:szCs w:val="18"/>
              </w:rPr>
              <w:t>Autor/es (por orden de firma):</w:t>
            </w:r>
          </w:p>
          <w:p w14:paraId="3A9E435A" w14:textId="77777777" w:rsidR="00F13DA0" w:rsidRPr="007D390A" w:rsidRDefault="00F13DA0" w:rsidP="006B19F4">
            <w:pPr>
              <w:widowControl w:val="0"/>
              <w:ind w:left="34" w:right="176"/>
              <w:jc w:val="both"/>
              <w:rPr>
                <w:iCs/>
                <w:sz w:val="18"/>
                <w:szCs w:val="18"/>
              </w:rPr>
            </w:pPr>
            <w:r w:rsidRPr="007D390A">
              <w:rPr>
                <w:i/>
                <w:iCs/>
                <w:sz w:val="18"/>
                <w:szCs w:val="18"/>
              </w:rPr>
              <w:t>Editorial y referencia publicación:</w:t>
            </w:r>
          </w:p>
          <w:p w14:paraId="648AA78A" w14:textId="77777777" w:rsidR="00F13DA0" w:rsidRPr="007D390A" w:rsidRDefault="00F13DA0" w:rsidP="006B19F4">
            <w:pPr>
              <w:widowControl w:val="0"/>
              <w:ind w:left="34" w:right="176"/>
              <w:jc w:val="both"/>
              <w:rPr>
                <w:iCs/>
                <w:sz w:val="18"/>
                <w:szCs w:val="18"/>
              </w:rPr>
            </w:pPr>
            <w:r w:rsidRPr="007D390A">
              <w:rPr>
                <w:i/>
                <w:iCs/>
                <w:sz w:val="18"/>
                <w:szCs w:val="18"/>
              </w:rPr>
              <w:t>Páginas y año:</w:t>
            </w:r>
          </w:p>
          <w:p w14:paraId="364A3CCA" w14:textId="77777777" w:rsidR="00F13DA0" w:rsidRPr="007D390A" w:rsidRDefault="00F13DA0" w:rsidP="006B19F4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Indicios de calidad:</w:t>
            </w:r>
          </w:p>
        </w:tc>
        <w:tc>
          <w:tcPr>
            <w:tcW w:w="1673" w:type="dxa"/>
            <w:tcBorders>
              <w:top w:val="single" w:sz="4" w:space="0" w:color="auto"/>
            </w:tcBorders>
          </w:tcPr>
          <w:p w14:paraId="590ADB30" w14:textId="77777777" w:rsidR="00F13DA0" w:rsidRPr="007D390A" w:rsidRDefault="00F13DA0" w:rsidP="006B19F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692117"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F13DA0" w:rsidRPr="007D390A" w14:paraId="27D963D8" w14:textId="77777777" w:rsidTr="006B19F4">
        <w:tc>
          <w:tcPr>
            <w:tcW w:w="425" w:type="dxa"/>
          </w:tcPr>
          <w:p w14:paraId="3CBACD07" w14:textId="77777777" w:rsidR="00F13DA0" w:rsidRPr="007D390A" w:rsidRDefault="00F13DA0" w:rsidP="006B19F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b)</w:t>
            </w:r>
          </w:p>
        </w:tc>
        <w:tc>
          <w:tcPr>
            <w:tcW w:w="8132" w:type="dxa"/>
          </w:tcPr>
          <w:p w14:paraId="65585052" w14:textId="77777777" w:rsidR="00F13DA0" w:rsidRPr="007D390A" w:rsidRDefault="00F13DA0" w:rsidP="006B19F4">
            <w:pPr>
              <w:widowControl w:val="0"/>
              <w:spacing w:line="180" w:lineRule="exact"/>
              <w:ind w:left="34" w:right="255"/>
              <w:jc w:val="both"/>
              <w:rPr>
                <w:sz w:val="18"/>
                <w:szCs w:val="18"/>
              </w:rPr>
            </w:pPr>
            <w:r w:rsidRPr="007D390A">
              <w:rPr>
                <w:b/>
                <w:iCs/>
                <w:sz w:val="18"/>
                <w:szCs w:val="18"/>
              </w:rPr>
              <w:t xml:space="preserve">Libros/capítulos de libro con ISBN </w:t>
            </w:r>
            <w:r>
              <w:rPr>
                <w:b/>
                <w:iCs/>
                <w:sz w:val="18"/>
                <w:szCs w:val="18"/>
              </w:rPr>
              <w:t xml:space="preserve">y/o DOI </w:t>
            </w:r>
            <w:r w:rsidRPr="007D390A">
              <w:rPr>
                <w:b/>
                <w:iCs/>
                <w:sz w:val="18"/>
                <w:szCs w:val="18"/>
              </w:rPr>
              <w:t xml:space="preserve">internacionales/nacionales (incluyendo traducciones y ediciones críticas): </w:t>
            </w:r>
            <w:r w:rsidRPr="007D390A">
              <w:rPr>
                <w:i/>
                <w:sz w:val="18"/>
                <w:szCs w:val="18"/>
                <w:lang w:bidi="he-IL"/>
              </w:rPr>
              <w:t>(Clave: L = libro de investigación con ISBN, C = capítulo de libro de investigación con ISBN, A = otros)</w:t>
            </w:r>
          </w:p>
          <w:p w14:paraId="080E3E46" w14:textId="77777777" w:rsidR="00F13DA0" w:rsidRPr="007D390A" w:rsidRDefault="00F13DA0" w:rsidP="006B19F4">
            <w:pPr>
              <w:widowControl w:val="0"/>
              <w:ind w:left="34" w:right="176"/>
              <w:jc w:val="both"/>
              <w:rPr>
                <w:iCs/>
                <w:sz w:val="18"/>
                <w:szCs w:val="18"/>
              </w:rPr>
            </w:pPr>
            <w:r w:rsidRPr="007D390A">
              <w:rPr>
                <w:i/>
                <w:iCs/>
                <w:sz w:val="18"/>
                <w:szCs w:val="18"/>
              </w:rPr>
              <w:t>Clave:</w:t>
            </w:r>
          </w:p>
          <w:p w14:paraId="2577A6CC" w14:textId="77777777" w:rsidR="00F13DA0" w:rsidRPr="007D390A" w:rsidRDefault="00F13DA0" w:rsidP="006B19F4">
            <w:pPr>
              <w:widowControl w:val="0"/>
              <w:ind w:left="34" w:right="176"/>
              <w:jc w:val="both"/>
              <w:rPr>
                <w:iCs/>
                <w:sz w:val="18"/>
                <w:szCs w:val="18"/>
              </w:rPr>
            </w:pPr>
            <w:r w:rsidRPr="007D390A">
              <w:rPr>
                <w:i/>
                <w:iCs/>
                <w:sz w:val="18"/>
                <w:szCs w:val="18"/>
              </w:rPr>
              <w:t>Título:</w:t>
            </w:r>
          </w:p>
          <w:p w14:paraId="7A46AFC1" w14:textId="77777777" w:rsidR="00F13DA0" w:rsidRPr="007D390A" w:rsidRDefault="00F13DA0" w:rsidP="006B19F4">
            <w:pPr>
              <w:widowControl w:val="0"/>
              <w:ind w:left="34" w:right="176"/>
              <w:jc w:val="both"/>
              <w:rPr>
                <w:iCs/>
                <w:sz w:val="18"/>
                <w:szCs w:val="18"/>
              </w:rPr>
            </w:pPr>
            <w:r w:rsidRPr="007D390A">
              <w:rPr>
                <w:i/>
                <w:iCs/>
                <w:sz w:val="18"/>
                <w:szCs w:val="18"/>
              </w:rPr>
              <w:t>Autor/es (por orden de firma):</w:t>
            </w:r>
          </w:p>
          <w:p w14:paraId="04D1828B" w14:textId="77777777" w:rsidR="00F13DA0" w:rsidRPr="007D390A" w:rsidRDefault="00F13DA0" w:rsidP="006B19F4">
            <w:pPr>
              <w:widowControl w:val="0"/>
              <w:ind w:left="34" w:right="176"/>
              <w:jc w:val="both"/>
              <w:rPr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Editorial y</w:t>
            </w:r>
            <w:r w:rsidRPr="007D390A">
              <w:rPr>
                <w:i/>
                <w:iCs/>
                <w:sz w:val="18"/>
                <w:szCs w:val="18"/>
              </w:rPr>
              <w:t xml:space="preserve"> referencia publicación:</w:t>
            </w:r>
          </w:p>
          <w:p w14:paraId="7489B2AF" w14:textId="77777777" w:rsidR="00F13DA0" w:rsidRPr="007D390A" w:rsidRDefault="00F13DA0" w:rsidP="006B19F4">
            <w:pPr>
              <w:widowControl w:val="0"/>
              <w:ind w:left="34" w:right="176"/>
              <w:jc w:val="both"/>
              <w:rPr>
                <w:iCs/>
                <w:sz w:val="18"/>
                <w:szCs w:val="18"/>
              </w:rPr>
            </w:pPr>
            <w:r w:rsidRPr="007D390A">
              <w:rPr>
                <w:i/>
                <w:iCs/>
                <w:sz w:val="18"/>
                <w:szCs w:val="18"/>
              </w:rPr>
              <w:t>Páginas y año:</w:t>
            </w:r>
          </w:p>
          <w:p w14:paraId="6198D982" w14:textId="77777777" w:rsidR="00F13DA0" w:rsidRPr="007D390A" w:rsidRDefault="00F13DA0" w:rsidP="006B19F4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Indicios de calidad:</w:t>
            </w:r>
          </w:p>
        </w:tc>
        <w:tc>
          <w:tcPr>
            <w:tcW w:w="1673" w:type="dxa"/>
          </w:tcPr>
          <w:p w14:paraId="3FDD4CD5" w14:textId="77777777" w:rsidR="00F13DA0" w:rsidRPr="007D390A" w:rsidRDefault="00F13DA0" w:rsidP="006B19F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692117"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F13DA0" w:rsidRPr="007D390A" w14:paraId="50F39391" w14:textId="77777777" w:rsidTr="006B19F4">
        <w:tc>
          <w:tcPr>
            <w:tcW w:w="425" w:type="dxa"/>
          </w:tcPr>
          <w:p w14:paraId="59D80E7D" w14:textId="77777777" w:rsidR="00F13DA0" w:rsidRPr="007D390A" w:rsidRDefault="00F13DA0" w:rsidP="006B19F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)</w:t>
            </w:r>
          </w:p>
        </w:tc>
        <w:tc>
          <w:tcPr>
            <w:tcW w:w="8132" w:type="dxa"/>
          </w:tcPr>
          <w:p w14:paraId="50B0B404" w14:textId="77777777" w:rsidR="00F13DA0" w:rsidRPr="007D390A" w:rsidRDefault="00F13DA0" w:rsidP="006B19F4">
            <w:pPr>
              <w:widowControl w:val="0"/>
              <w:spacing w:line="180" w:lineRule="exact"/>
              <w:ind w:left="34" w:right="255"/>
              <w:jc w:val="both"/>
              <w:rPr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 xml:space="preserve">Investigador principal </w:t>
            </w:r>
            <w:r>
              <w:rPr>
                <w:b/>
                <w:sz w:val="18"/>
                <w:szCs w:val="18"/>
              </w:rPr>
              <w:t>o miembro en</w:t>
            </w:r>
            <w:r w:rsidRPr="007D390A">
              <w:rPr>
                <w:b/>
                <w:sz w:val="18"/>
                <w:szCs w:val="18"/>
              </w:rPr>
              <w:t xml:space="preserve"> Proyectos I+D obtenidos en convocatorias públicas competitivas universitarias/autonómicas/nacionales/internacionales:</w:t>
            </w:r>
          </w:p>
          <w:p w14:paraId="25F6D8CB" w14:textId="77777777" w:rsidR="00F13DA0" w:rsidRPr="007D390A" w:rsidRDefault="00F13DA0" w:rsidP="006B19F4">
            <w:pPr>
              <w:widowControl w:val="0"/>
              <w:ind w:left="34" w:right="176"/>
              <w:jc w:val="both"/>
              <w:rPr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Título del proyecto:</w:t>
            </w:r>
          </w:p>
          <w:p w14:paraId="09E7A756" w14:textId="77777777" w:rsidR="00F13DA0" w:rsidRPr="007D390A" w:rsidRDefault="00F13DA0" w:rsidP="006B19F4">
            <w:pPr>
              <w:widowControl w:val="0"/>
              <w:ind w:left="34" w:right="176"/>
              <w:jc w:val="both"/>
              <w:rPr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Entidad convocante/financiadora:</w:t>
            </w:r>
          </w:p>
          <w:p w14:paraId="170B3B94" w14:textId="77777777" w:rsidR="00F13DA0" w:rsidRDefault="00F13DA0" w:rsidP="006B19F4">
            <w:pPr>
              <w:widowControl w:val="0"/>
              <w:spacing w:line="180" w:lineRule="exact"/>
              <w:ind w:left="34" w:right="255"/>
              <w:jc w:val="both"/>
              <w:rPr>
                <w:i/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Fechas de inicio y finalización:</w:t>
            </w:r>
          </w:p>
          <w:p w14:paraId="24F94C1F" w14:textId="77777777" w:rsidR="00F13DA0" w:rsidRDefault="00F13DA0" w:rsidP="006B19F4">
            <w:pPr>
              <w:widowControl w:val="0"/>
              <w:spacing w:line="180" w:lineRule="exact"/>
              <w:ind w:left="34" w:right="255"/>
              <w:jc w:val="both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bidi="he-IL"/>
              </w:rPr>
              <w:t>Investigador principal:</w:t>
            </w:r>
          </w:p>
        </w:tc>
        <w:tc>
          <w:tcPr>
            <w:tcW w:w="1673" w:type="dxa"/>
          </w:tcPr>
          <w:p w14:paraId="0AEA1350" w14:textId="77777777" w:rsidR="00F13DA0" w:rsidRDefault="00F13DA0" w:rsidP="006B19F4">
            <w:r w:rsidRPr="00917123"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F13DA0" w:rsidRPr="007D390A" w14:paraId="7E70732F" w14:textId="77777777" w:rsidTr="006B19F4">
        <w:tc>
          <w:tcPr>
            <w:tcW w:w="425" w:type="dxa"/>
          </w:tcPr>
          <w:p w14:paraId="2B7101A9" w14:textId="77777777" w:rsidR="00F13DA0" w:rsidRPr="007D390A" w:rsidRDefault="00F13DA0" w:rsidP="006B19F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)</w:t>
            </w:r>
          </w:p>
        </w:tc>
        <w:tc>
          <w:tcPr>
            <w:tcW w:w="8132" w:type="dxa"/>
          </w:tcPr>
          <w:p w14:paraId="29597E06" w14:textId="77777777" w:rsidR="00F13DA0" w:rsidRDefault="00F13DA0" w:rsidP="006B19F4">
            <w:pPr>
              <w:widowControl w:val="0"/>
              <w:spacing w:line="180" w:lineRule="exact"/>
              <w:ind w:left="34" w:right="255"/>
              <w:jc w:val="both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 xml:space="preserve">Investigador principal </w:t>
            </w:r>
            <w:r>
              <w:rPr>
                <w:b/>
                <w:sz w:val="18"/>
                <w:szCs w:val="18"/>
              </w:rPr>
              <w:t>o miembro en</w:t>
            </w:r>
            <w:r w:rsidRPr="007D390A">
              <w:rPr>
                <w:b/>
                <w:sz w:val="18"/>
                <w:szCs w:val="18"/>
              </w:rPr>
              <w:t xml:space="preserve"> Proyectos</w:t>
            </w:r>
            <w:r>
              <w:rPr>
                <w:b/>
                <w:sz w:val="18"/>
                <w:szCs w:val="18"/>
              </w:rPr>
              <w:t xml:space="preserve"> del artículo 60 LOSU (art. 83 LOU) o de otros proyectos I+D:</w:t>
            </w:r>
          </w:p>
          <w:p w14:paraId="6944668C" w14:textId="77777777" w:rsidR="00F13DA0" w:rsidRPr="007D390A" w:rsidRDefault="00F13DA0" w:rsidP="006B19F4">
            <w:pPr>
              <w:widowControl w:val="0"/>
              <w:ind w:left="34" w:right="176"/>
              <w:jc w:val="both"/>
              <w:rPr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Título del proyecto</w:t>
            </w:r>
            <w:r>
              <w:rPr>
                <w:i/>
                <w:sz w:val="18"/>
                <w:szCs w:val="18"/>
                <w:lang w:bidi="he-IL"/>
              </w:rPr>
              <w:t>/contrato</w:t>
            </w:r>
            <w:r w:rsidRPr="007D390A">
              <w:rPr>
                <w:i/>
                <w:sz w:val="18"/>
                <w:szCs w:val="18"/>
                <w:lang w:bidi="he-IL"/>
              </w:rPr>
              <w:t>:</w:t>
            </w:r>
          </w:p>
          <w:p w14:paraId="001EF5CF" w14:textId="77777777" w:rsidR="00F13DA0" w:rsidRDefault="00F13DA0" w:rsidP="006B19F4">
            <w:pPr>
              <w:widowControl w:val="0"/>
              <w:spacing w:line="180" w:lineRule="exact"/>
              <w:ind w:left="34" w:right="255"/>
              <w:jc w:val="both"/>
              <w:rPr>
                <w:i/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Fechas de inicio y finalización:</w:t>
            </w:r>
          </w:p>
          <w:p w14:paraId="3EC8BDB9" w14:textId="77777777" w:rsidR="00F13DA0" w:rsidRDefault="00F13DA0" w:rsidP="006B19F4">
            <w:pPr>
              <w:widowControl w:val="0"/>
              <w:spacing w:line="180" w:lineRule="exact"/>
              <w:ind w:left="34" w:right="255"/>
              <w:jc w:val="both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bidi="he-IL"/>
              </w:rPr>
              <w:t>Investigador principal:</w:t>
            </w:r>
          </w:p>
        </w:tc>
        <w:tc>
          <w:tcPr>
            <w:tcW w:w="1673" w:type="dxa"/>
          </w:tcPr>
          <w:p w14:paraId="36232C8A" w14:textId="77777777" w:rsidR="00F13DA0" w:rsidRDefault="00F13DA0" w:rsidP="006B19F4">
            <w:r w:rsidRPr="00917123"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F13DA0" w:rsidRPr="007D390A" w14:paraId="4780C7B4" w14:textId="77777777" w:rsidTr="006B19F4">
        <w:tc>
          <w:tcPr>
            <w:tcW w:w="425" w:type="dxa"/>
          </w:tcPr>
          <w:p w14:paraId="3AFFD619" w14:textId="77777777" w:rsidR="00F13DA0" w:rsidRPr="007D390A" w:rsidRDefault="00F13DA0" w:rsidP="006B19F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)</w:t>
            </w:r>
          </w:p>
        </w:tc>
        <w:tc>
          <w:tcPr>
            <w:tcW w:w="8132" w:type="dxa"/>
          </w:tcPr>
          <w:p w14:paraId="03C55906" w14:textId="77777777" w:rsidR="00F13DA0" w:rsidRPr="007D390A" w:rsidRDefault="00F13DA0" w:rsidP="006B19F4">
            <w:pPr>
              <w:widowControl w:val="0"/>
              <w:ind w:left="34" w:right="256"/>
              <w:jc w:val="both"/>
              <w:rPr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 xml:space="preserve">Aportaciones a </w:t>
            </w:r>
            <w:r>
              <w:rPr>
                <w:b/>
                <w:sz w:val="18"/>
                <w:szCs w:val="18"/>
              </w:rPr>
              <w:t>c</w:t>
            </w:r>
            <w:r w:rsidRPr="007D390A">
              <w:rPr>
                <w:b/>
                <w:sz w:val="18"/>
                <w:szCs w:val="18"/>
              </w:rPr>
              <w:t>ongresos nacionales/internacionales:</w:t>
            </w:r>
          </w:p>
          <w:p w14:paraId="44F4E9C9" w14:textId="77777777" w:rsidR="00F13DA0" w:rsidRPr="007D390A" w:rsidRDefault="00F13DA0" w:rsidP="006B19F4">
            <w:pPr>
              <w:widowControl w:val="0"/>
              <w:ind w:left="34" w:right="176"/>
              <w:jc w:val="both"/>
              <w:rPr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Nacionales:</w:t>
            </w:r>
          </w:p>
          <w:p w14:paraId="02B99D1D" w14:textId="77777777" w:rsidR="00F13DA0" w:rsidRDefault="00F13DA0" w:rsidP="006B19F4">
            <w:pPr>
              <w:widowControl w:val="0"/>
              <w:spacing w:line="180" w:lineRule="exact"/>
              <w:ind w:left="34" w:right="255"/>
              <w:jc w:val="both"/>
              <w:rPr>
                <w:b/>
                <w:sz w:val="18"/>
                <w:szCs w:val="18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Internacionales:</w:t>
            </w:r>
          </w:p>
        </w:tc>
        <w:tc>
          <w:tcPr>
            <w:tcW w:w="1673" w:type="dxa"/>
          </w:tcPr>
          <w:p w14:paraId="25CD13E4" w14:textId="77777777" w:rsidR="00F13DA0" w:rsidRDefault="00F13DA0" w:rsidP="006B19F4">
            <w:r w:rsidRPr="00917123"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F13DA0" w:rsidRPr="007D390A" w14:paraId="3936DF6F" w14:textId="77777777" w:rsidTr="006B19F4">
        <w:tc>
          <w:tcPr>
            <w:tcW w:w="425" w:type="dxa"/>
          </w:tcPr>
          <w:p w14:paraId="327A25E0" w14:textId="77777777" w:rsidR="00F13DA0" w:rsidRPr="007D390A" w:rsidRDefault="00F13DA0" w:rsidP="006B19F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)</w:t>
            </w:r>
          </w:p>
        </w:tc>
        <w:tc>
          <w:tcPr>
            <w:tcW w:w="8132" w:type="dxa"/>
          </w:tcPr>
          <w:p w14:paraId="130BC1EB" w14:textId="77777777" w:rsidR="00F13DA0" w:rsidRDefault="00F13DA0" w:rsidP="006B19F4">
            <w:pPr>
              <w:widowControl w:val="0"/>
              <w:spacing w:line="180" w:lineRule="exact"/>
              <w:ind w:left="34" w:right="255"/>
              <w:jc w:val="both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Licencias de propiedad industrial o intelectual en explotación:</w:t>
            </w:r>
          </w:p>
        </w:tc>
        <w:tc>
          <w:tcPr>
            <w:tcW w:w="1673" w:type="dxa"/>
          </w:tcPr>
          <w:p w14:paraId="451B090C" w14:textId="77777777" w:rsidR="00F13DA0" w:rsidRDefault="00F13DA0" w:rsidP="006B19F4">
            <w:r w:rsidRPr="00917123"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F13DA0" w:rsidRPr="007D390A" w14:paraId="3B0E97FA" w14:textId="77777777" w:rsidTr="006B19F4">
        <w:tc>
          <w:tcPr>
            <w:tcW w:w="425" w:type="dxa"/>
          </w:tcPr>
          <w:p w14:paraId="09268982" w14:textId="77777777" w:rsidR="00F13DA0" w:rsidRDefault="00F13DA0" w:rsidP="006B19F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)</w:t>
            </w:r>
          </w:p>
        </w:tc>
        <w:tc>
          <w:tcPr>
            <w:tcW w:w="8132" w:type="dxa"/>
          </w:tcPr>
          <w:p w14:paraId="2675EE16" w14:textId="77777777" w:rsidR="00F13DA0" w:rsidRPr="007D390A" w:rsidRDefault="00F13DA0" w:rsidP="006B19F4">
            <w:pPr>
              <w:widowControl w:val="0"/>
              <w:ind w:right="256"/>
              <w:jc w:val="both"/>
              <w:rPr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Premios de investigación</w:t>
            </w:r>
            <w:r>
              <w:rPr>
                <w:b/>
                <w:sz w:val="18"/>
                <w:szCs w:val="18"/>
              </w:rPr>
              <w:t xml:space="preserve"> y transferencia</w:t>
            </w:r>
            <w:r w:rsidRPr="007D390A">
              <w:rPr>
                <w:b/>
                <w:sz w:val="18"/>
                <w:szCs w:val="18"/>
              </w:rPr>
              <w:t xml:space="preserve"> otorgados por organismos o instituciones científicas:</w:t>
            </w:r>
          </w:p>
          <w:p w14:paraId="153B7BC4" w14:textId="77777777" w:rsidR="00F13DA0" w:rsidRPr="007D390A" w:rsidRDefault="00F13DA0" w:rsidP="006B19F4">
            <w:pPr>
              <w:widowControl w:val="0"/>
              <w:ind w:right="176"/>
              <w:jc w:val="both"/>
              <w:rPr>
                <w:sz w:val="18"/>
                <w:szCs w:val="18"/>
              </w:rPr>
            </w:pPr>
            <w:r w:rsidRPr="007D390A">
              <w:rPr>
                <w:i/>
                <w:sz w:val="18"/>
                <w:szCs w:val="18"/>
              </w:rPr>
              <w:t>Premio y año:</w:t>
            </w:r>
          </w:p>
          <w:p w14:paraId="2607C367" w14:textId="77777777" w:rsidR="00F13DA0" w:rsidRDefault="00F13DA0" w:rsidP="006B19F4">
            <w:pPr>
              <w:widowControl w:val="0"/>
              <w:spacing w:line="180" w:lineRule="exact"/>
              <w:ind w:right="255"/>
              <w:jc w:val="both"/>
              <w:rPr>
                <w:b/>
                <w:sz w:val="18"/>
                <w:szCs w:val="18"/>
              </w:rPr>
            </w:pPr>
            <w:r w:rsidRPr="007D390A">
              <w:rPr>
                <w:i/>
                <w:sz w:val="18"/>
                <w:szCs w:val="18"/>
              </w:rPr>
              <w:t>Organismo que concede:</w:t>
            </w:r>
          </w:p>
        </w:tc>
        <w:tc>
          <w:tcPr>
            <w:tcW w:w="1673" w:type="dxa"/>
          </w:tcPr>
          <w:p w14:paraId="12E01EE9" w14:textId="77777777" w:rsidR="00F13DA0" w:rsidRDefault="00F13DA0" w:rsidP="006B19F4">
            <w:r w:rsidRPr="00917123"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F13DA0" w:rsidRPr="007D390A" w14:paraId="7C2D0833" w14:textId="77777777" w:rsidTr="006B19F4">
        <w:tc>
          <w:tcPr>
            <w:tcW w:w="425" w:type="dxa"/>
          </w:tcPr>
          <w:p w14:paraId="39E928AA" w14:textId="77777777" w:rsidR="00F13DA0" w:rsidRPr="007D390A" w:rsidRDefault="00F13DA0" w:rsidP="006B19F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  <w:r w:rsidRPr="007D390A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132" w:type="dxa"/>
          </w:tcPr>
          <w:p w14:paraId="40C9C93D" w14:textId="77777777" w:rsidR="00F13DA0" w:rsidRPr="007D390A" w:rsidRDefault="00F13DA0" w:rsidP="006B19F4">
            <w:pPr>
              <w:widowControl w:val="0"/>
              <w:spacing w:line="180" w:lineRule="exact"/>
              <w:ind w:left="34" w:right="255"/>
              <w:jc w:val="both"/>
              <w:rPr>
                <w:b/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stancias oficiales en otras universidades o centros de investigación. </w:t>
            </w:r>
            <w:r w:rsidRPr="007D390A">
              <w:rPr>
                <w:b/>
                <w:i/>
                <w:sz w:val="18"/>
                <w:szCs w:val="18"/>
              </w:rPr>
              <w:t xml:space="preserve">Se entenderá por estancia el tiempo de permanencia transitoria en una </w:t>
            </w:r>
            <w:proofErr w:type="spellStart"/>
            <w:r w:rsidRPr="007D390A">
              <w:rPr>
                <w:b/>
                <w:i/>
                <w:sz w:val="18"/>
                <w:szCs w:val="18"/>
              </w:rPr>
              <w:t>Universitat</w:t>
            </w:r>
            <w:proofErr w:type="spellEnd"/>
            <w:r w:rsidRPr="007D390A">
              <w:rPr>
                <w:b/>
                <w:i/>
                <w:sz w:val="18"/>
                <w:szCs w:val="18"/>
              </w:rPr>
              <w:t xml:space="preserve"> o centro de investigación diferente de aquel con el que se mantenga un vínculo laboral o formativo. Duración mínima de la estancia: un mes consecutivo. Tie</w:t>
            </w:r>
            <w:r>
              <w:rPr>
                <w:b/>
                <w:i/>
                <w:sz w:val="18"/>
                <w:szCs w:val="18"/>
              </w:rPr>
              <w:t>mpo computable: máximo 24 meses:</w:t>
            </w:r>
          </w:p>
          <w:p w14:paraId="183A0DF1" w14:textId="77777777" w:rsidR="00F13DA0" w:rsidRPr="007D390A" w:rsidRDefault="00F13DA0" w:rsidP="006B19F4">
            <w:pPr>
              <w:widowControl w:val="0"/>
              <w:ind w:left="34" w:right="176"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Fechas</w:t>
            </w:r>
            <w:r w:rsidRPr="007D390A">
              <w:rPr>
                <w:i/>
                <w:sz w:val="18"/>
                <w:szCs w:val="18"/>
              </w:rPr>
              <w:t xml:space="preserve"> de inicio y finalización:</w:t>
            </w:r>
          </w:p>
          <w:p w14:paraId="063595CB" w14:textId="77777777" w:rsidR="00F13DA0" w:rsidRPr="003B702E" w:rsidRDefault="00F13DA0" w:rsidP="006B19F4">
            <w:pPr>
              <w:widowControl w:val="0"/>
              <w:spacing w:line="180" w:lineRule="exact"/>
              <w:ind w:left="34" w:right="255"/>
              <w:jc w:val="both"/>
              <w:rPr>
                <w:sz w:val="18"/>
                <w:szCs w:val="18"/>
              </w:rPr>
            </w:pPr>
            <w:r w:rsidRPr="007D390A">
              <w:rPr>
                <w:i/>
                <w:sz w:val="18"/>
                <w:szCs w:val="18"/>
              </w:rPr>
              <w:t>Centro de destino</w:t>
            </w:r>
          </w:p>
        </w:tc>
        <w:tc>
          <w:tcPr>
            <w:tcW w:w="1673" w:type="dxa"/>
          </w:tcPr>
          <w:p w14:paraId="50C04BE9" w14:textId="77777777" w:rsidR="00F13DA0" w:rsidRPr="007D390A" w:rsidRDefault="00F13DA0" w:rsidP="006B19F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5236B2"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F13DA0" w:rsidRPr="007D390A" w14:paraId="7AD67511" w14:textId="77777777" w:rsidTr="006B19F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66A09592" w14:textId="77777777" w:rsidR="00F13DA0" w:rsidRPr="007D390A" w:rsidRDefault="00F13DA0" w:rsidP="006B19F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996E46C" w14:textId="77777777" w:rsidR="00F13DA0" w:rsidRPr="007D390A" w:rsidRDefault="00F13DA0" w:rsidP="006B19F4">
            <w:pPr>
              <w:pStyle w:val="Sangradetextonormal"/>
              <w:tabs>
                <w:tab w:val="right" w:leader="dot" w:pos="10080"/>
              </w:tabs>
              <w:spacing w:after="0"/>
              <w:ind w:left="-108"/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3</w:t>
            </w:r>
            <w:r w:rsidRPr="007D390A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3</w:t>
            </w:r>
            <w:r w:rsidRPr="007D390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OTROS MÉRITOS DE INVESTIGACIÓN Y TRANSFERENCIA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CC5C9AA" w14:textId="77777777" w:rsidR="00F13DA0" w:rsidRPr="007D390A" w:rsidRDefault="00F13DA0" w:rsidP="006B19F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Documentación acreditativa en</w:t>
            </w:r>
          </w:p>
        </w:tc>
      </w:tr>
      <w:tr w:rsidR="00F13DA0" w:rsidRPr="007D390A" w14:paraId="26EA9CEC" w14:textId="77777777" w:rsidTr="006B19F4">
        <w:tc>
          <w:tcPr>
            <w:tcW w:w="425" w:type="dxa"/>
          </w:tcPr>
          <w:p w14:paraId="10560630" w14:textId="77777777" w:rsidR="00F13DA0" w:rsidRPr="007D390A" w:rsidRDefault="00F13DA0" w:rsidP="006B19F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a)</w:t>
            </w:r>
          </w:p>
        </w:tc>
        <w:tc>
          <w:tcPr>
            <w:tcW w:w="8132" w:type="dxa"/>
          </w:tcPr>
          <w:p w14:paraId="4F382066" w14:textId="77777777" w:rsidR="00F13DA0" w:rsidRPr="007D390A" w:rsidRDefault="00F13DA0" w:rsidP="006B19F4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>Becas de colaboración</w:t>
            </w:r>
            <w:r>
              <w:rPr>
                <w:b/>
                <w:sz w:val="18"/>
                <w:szCs w:val="18"/>
              </w:rPr>
              <w:t xml:space="preserve"> y otras becas de investigación y transferencia</w:t>
            </w:r>
            <w:r w:rsidRPr="007D390A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673" w:type="dxa"/>
          </w:tcPr>
          <w:p w14:paraId="373FD567" w14:textId="77777777" w:rsidR="00F13DA0" w:rsidRPr="007D390A" w:rsidRDefault="00F13DA0" w:rsidP="006B19F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1F6D0A"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F13DA0" w:rsidRPr="007D390A" w14:paraId="4DD41CE6" w14:textId="77777777" w:rsidTr="006B19F4">
        <w:tc>
          <w:tcPr>
            <w:tcW w:w="425" w:type="dxa"/>
          </w:tcPr>
          <w:p w14:paraId="1192CEAC" w14:textId="77777777" w:rsidR="00F13DA0" w:rsidRPr="007D390A" w:rsidRDefault="00F13DA0" w:rsidP="006B19F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b)</w:t>
            </w:r>
          </w:p>
        </w:tc>
        <w:tc>
          <w:tcPr>
            <w:tcW w:w="8132" w:type="dxa"/>
          </w:tcPr>
          <w:p w14:paraId="480F5428" w14:textId="77777777" w:rsidR="00F13DA0" w:rsidRPr="007D390A" w:rsidRDefault="00F13DA0" w:rsidP="006B19F4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 xml:space="preserve">Organización </w:t>
            </w:r>
            <w:r>
              <w:rPr>
                <w:b/>
                <w:sz w:val="18"/>
                <w:szCs w:val="18"/>
              </w:rPr>
              <w:t xml:space="preserve">o asistencia a </w:t>
            </w:r>
            <w:r w:rsidRPr="007D390A">
              <w:rPr>
                <w:b/>
                <w:sz w:val="18"/>
                <w:szCs w:val="18"/>
              </w:rPr>
              <w:t>congresos científicos:</w:t>
            </w:r>
          </w:p>
        </w:tc>
        <w:tc>
          <w:tcPr>
            <w:tcW w:w="1673" w:type="dxa"/>
          </w:tcPr>
          <w:p w14:paraId="0F1C5ACD" w14:textId="77777777" w:rsidR="00F13DA0" w:rsidRPr="007D390A" w:rsidRDefault="00F13DA0" w:rsidP="006B19F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1F6D0A"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F13DA0" w:rsidRPr="007D390A" w14:paraId="25A1BFEC" w14:textId="77777777" w:rsidTr="006B19F4">
        <w:tc>
          <w:tcPr>
            <w:tcW w:w="425" w:type="dxa"/>
          </w:tcPr>
          <w:p w14:paraId="5D6586C2" w14:textId="77777777" w:rsidR="00F13DA0" w:rsidRPr="007D390A" w:rsidRDefault="00F13DA0" w:rsidP="006B19F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Pr="007D390A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132" w:type="dxa"/>
          </w:tcPr>
          <w:p w14:paraId="1AEFAD33" w14:textId="77777777" w:rsidR="00F13DA0" w:rsidRPr="007D390A" w:rsidRDefault="00F13DA0" w:rsidP="006B19F4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 xml:space="preserve">Cursos impartidos </w:t>
            </w:r>
            <w:r>
              <w:rPr>
                <w:b/>
                <w:sz w:val="18"/>
                <w:szCs w:val="18"/>
              </w:rPr>
              <w:t xml:space="preserve">o recibidos de </w:t>
            </w:r>
            <w:r w:rsidRPr="007D390A">
              <w:rPr>
                <w:b/>
                <w:sz w:val="18"/>
                <w:szCs w:val="18"/>
              </w:rPr>
              <w:t>actualización relacionados con la investigación:</w:t>
            </w:r>
          </w:p>
        </w:tc>
        <w:tc>
          <w:tcPr>
            <w:tcW w:w="1673" w:type="dxa"/>
          </w:tcPr>
          <w:p w14:paraId="77D44681" w14:textId="77777777" w:rsidR="00F13DA0" w:rsidRPr="007D390A" w:rsidRDefault="00F13DA0" w:rsidP="006B19F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1F6D0A">
              <w:rPr>
                <w:sz w:val="18"/>
                <w:szCs w:val="18"/>
                <w:lang w:bidi="he-IL"/>
              </w:rPr>
              <w:t>Pág.</w:t>
            </w:r>
          </w:p>
        </w:tc>
      </w:tr>
    </w:tbl>
    <w:p w14:paraId="494C7A5B" w14:textId="77777777" w:rsidR="00F13DA0" w:rsidRPr="007D390A" w:rsidRDefault="00F13DA0" w:rsidP="00782445">
      <w:pPr>
        <w:pStyle w:val="Sangradetextonormal"/>
        <w:tabs>
          <w:tab w:val="right" w:leader="dot" w:pos="10080"/>
        </w:tabs>
        <w:spacing w:after="0"/>
        <w:ind w:left="181"/>
        <w:rPr>
          <w:sz w:val="16"/>
          <w:szCs w:val="16"/>
        </w:rPr>
      </w:pPr>
    </w:p>
    <w:p w14:paraId="15FEC2B0" w14:textId="77777777" w:rsidR="00536AE8" w:rsidRDefault="00536AE8" w:rsidP="00782445">
      <w:pPr>
        <w:pStyle w:val="Sangradetextonormal"/>
        <w:tabs>
          <w:tab w:val="right" w:leader="dot" w:pos="10080"/>
        </w:tabs>
        <w:spacing w:after="0"/>
        <w:ind w:left="181"/>
        <w:rPr>
          <w:sz w:val="16"/>
          <w:szCs w:val="16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425"/>
        <w:gridCol w:w="8131"/>
        <w:gridCol w:w="1674"/>
      </w:tblGrid>
      <w:tr w:rsidR="005B7470" w:rsidRPr="007D390A" w14:paraId="41F0A153" w14:textId="77777777" w:rsidTr="00F13DA0">
        <w:tc>
          <w:tcPr>
            <w:tcW w:w="8556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97F944E" w14:textId="77777777" w:rsidR="005B7470" w:rsidRPr="007D390A" w:rsidRDefault="00F13DA0" w:rsidP="00F13DA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5B7470" w:rsidRPr="007D390A">
              <w:rPr>
                <w:b/>
                <w:sz w:val="20"/>
                <w:szCs w:val="20"/>
              </w:rPr>
              <w:t xml:space="preserve">.- </w:t>
            </w:r>
            <w:r w:rsidR="005B7470" w:rsidRPr="006517D7">
              <w:rPr>
                <w:b/>
                <w:sz w:val="20"/>
                <w:szCs w:val="20"/>
              </w:rPr>
              <w:t xml:space="preserve">ACTIVIDAD PROFESIONAL FUERA DEL ÁMBITO </w:t>
            </w:r>
            <w:r>
              <w:rPr>
                <w:b/>
                <w:sz w:val="20"/>
                <w:szCs w:val="20"/>
              </w:rPr>
              <w:t xml:space="preserve">ACADÉMICO </w:t>
            </w:r>
            <w:r w:rsidR="005B7470" w:rsidRPr="006517D7">
              <w:rPr>
                <w:b/>
                <w:sz w:val="20"/>
                <w:szCs w:val="20"/>
              </w:rPr>
              <w:t>UNIVERSITARIO</w:t>
            </w:r>
          </w:p>
        </w:tc>
        <w:tc>
          <w:tcPr>
            <w:tcW w:w="167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5E696148" w14:textId="77777777" w:rsidR="005B7470" w:rsidRPr="001D7470" w:rsidRDefault="005B7470" w:rsidP="005B7470">
            <w:pPr>
              <w:rPr>
                <w:b/>
                <w:i/>
                <w:sz w:val="16"/>
                <w:szCs w:val="16"/>
              </w:rPr>
            </w:pPr>
            <w:r w:rsidRPr="001D7470">
              <w:rPr>
                <w:b/>
                <w:i/>
                <w:sz w:val="16"/>
                <w:szCs w:val="16"/>
              </w:rPr>
              <w:t>Acreditación en</w:t>
            </w:r>
          </w:p>
          <w:p w14:paraId="0BC5E50B" w14:textId="77777777" w:rsidR="005B7470" w:rsidRPr="007D390A" w:rsidRDefault="005B7470" w:rsidP="00F13DA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rchivo </w:t>
            </w:r>
            <w:r w:rsidRPr="001D7470">
              <w:rPr>
                <w:b/>
                <w:sz w:val="16"/>
                <w:szCs w:val="16"/>
              </w:rPr>
              <w:t>“</w:t>
            </w:r>
            <w:r w:rsidR="00F13DA0">
              <w:rPr>
                <w:b/>
                <w:sz w:val="16"/>
                <w:szCs w:val="16"/>
              </w:rPr>
              <w:t>4</w:t>
            </w:r>
            <w:r w:rsidRPr="001D7470">
              <w:rPr>
                <w:b/>
                <w:sz w:val="16"/>
                <w:szCs w:val="16"/>
              </w:rPr>
              <w:t xml:space="preserve">. </w:t>
            </w:r>
            <w:r>
              <w:rPr>
                <w:b/>
                <w:sz w:val="16"/>
                <w:szCs w:val="16"/>
              </w:rPr>
              <w:t>A</w:t>
            </w:r>
            <w:r w:rsidRPr="005B7470">
              <w:rPr>
                <w:b/>
                <w:sz w:val="16"/>
                <w:szCs w:val="16"/>
              </w:rPr>
              <w:t xml:space="preserve">ctividad profesional fuera del ámbito </w:t>
            </w:r>
            <w:r w:rsidR="00F13DA0">
              <w:rPr>
                <w:b/>
                <w:sz w:val="16"/>
                <w:szCs w:val="16"/>
              </w:rPr>
              <w:t xml:space="preserve">académico </w:t>
            </w:r>
            <w:r w:rsidRPr="005B7470">
              <w:rPr>
                <w:b/>
                <w:sz w:val="16"/>
                <w:szCs w:val="16"/>
              </w:rPr>
              <w:t>universitario</w:t>
            </w:r>
            <w:r w:rsidRPr="001D7470">
              <w:rPr>
                <w:b/>
                <w:sz w:val="16"/>
                <w:szCs w:val="16"/>
              </w:rPr>
              <w:t>”</w:t>
            </w:r>
          </w:p>
        </w:tc>
      </w:tr>
      <w:tr w:rsidR="00BA5591" w:rsidRPr="007D390A" w14:paraId="06ACA208" w14:textId="77777777" w:rsidTr="005B747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4769CE2F" w14:textId="77777777" w:rsidR="00BA5591" w:rsidRPr="007D390A" w:rsidRDefault="00BA5591" w:rsidP="00041CEA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8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117C388" w14:textId="77777777" w:rsidR="00BA5591" w:rsidRPr="007D390A" w:rsidRDefault="00BA5591" w:rsidP="00041CEA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7B505CF" w14:textId="77777777" w:rsidR="00BA5591" w:rsidRPr="007D390A" w:rsidRDefault="00BA5591" w:rsidP="00041CEA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Documentación acreditativa en</w:t>
            </w:r>
          </w:p>
        </w:tc>
      </w:tr>
      <w:tr w:rsidR="00544003" w:rsidRPr="007D390A" w14:paraId="7AFA639A" w14:textId="77777777" w:rsidTr="005B7470">
        <w:tc>
          <w:tcPr>
            <w:tcW w:w="425" w:type="dxa"/>
            <w:tcBorders>
              <w:top w:val="single" w:sz="4" w:space="0" w:color="auto"/>
            </w:tcBorders>
          </w:tcPr>
          <w:p w14:paraId="27D0B97E" w14:textId="77777777" w:rsidR="00544003" w:rsidRPr="007D390A" w:rsidRDefault="00544003" w:rsidP="0054400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8131" w:type="dxa"/>
            <w:tcBorders>
              <w:top w:val="single" w:sz="4" w:space="0" w:color="auto"/>
            </w:tcBorders>
          </w:tcPr>
          <w:p w14:paraId="0D68CD2D" w14:textId="77777777" w:rsidR="00544003" w:rsidRPr="006517D7" w:rsidRDefault="00544003" w:rsidP="00544003">
            <w:pPr>
              <w:widowControl w:val="0"/>
              <w:ind w:left="34" w:right="256"/>
              <w:jc w:val="both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6517D7">
              <w:rPr>
                <w:b/>
                <w:i/>
                <w:color w:val="000000" w:themeColor="text1"/>
                <w:sz w:val="18"/>
                <w:szCs w:val="18"/>
              </w:rPr>
              <w:t xml:space="preserve">Actividad: </w:t>
            </w:r>
          </w:p>
          <w:p w14:paraId="0893E5E2" w14:textId="77777777" w:rsidR="00544003" w:rsidRPr="006517D7" w:rsidRDefault="00544003" w:rsidP="00544003">
            <w:pPr>
              <w:widowControl w:val="0"/>
              <w:ind w:left="34" w:right="256"/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6517D7">
              <w:rPr>
                <w:i/>
                <w:color w:val="000000" w:themeColor="text1"/>
                <w:sz w:val="18"/>
                <w:szCs w:val="18"/>
              </w:rPr>
              <w:t>Fecha de inicio y finalización:</w:t>
            </w:r>
          </w:p>
          <w:p w14:paraId="2CE6BADC" w14:textId="77777777" w:rsidR="00544003" w:rsidRPr="007D390A" w:rsidRDefault="00544003" w:rsidP="00544003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6517D7">
              <w:rPr>
                <w:i/>
                <w:color w:val="000000" w:themeColor="text1"/>
                <w:sz w:val="18"/>
                <w:szCs w:val="18"/>
              </w:rPr>
              <w:t>Empresa/Entidad:</w:t>
            </w:r>
          </w:p>
        </w:tc>
        <w:tc>
          <w:tcPr>
            <w:tcW w:w="1674" w:type="dxa"/>
            <w:tcBorders>
              <w:top w:val="single" w:sz="4" w:space="0" w:color="auto"/>
            </w:tcBorders>
          </w:tcPr>
          <w:p w14:paraId="2A9B66C2" w14:textId="77777777" w:rsidR="005B7470" w:rsidRDefault="005B7470" w:rsidP="005B7470">
            <w:pPr>
              <w:pStyle w:val="Sangradetextonormal"/>
              <w:tabs>
                <w:tab w:val="right" w:leader="dot" w:pos="10080"/>
              </w:tabs>
              <w:ind w:left="0"/>
              <w:rPr>
                <w:sz w:val="16"/>
                <w:szCs w:val="16"/>
              </w:rPr>
            </w:pPr>
            <w:r>
              <w:rPr>
                <w:sz w:val="18"/>
                <w:szCs w:val="18"/>
                <w:lang w:bidi="he-IL"/>
              </w:rPr>
              <w:t>Pág.</w:t>
            </w:r>
          </w:p>
          <w:p w14:paraId="26C1FC57" w14:textId="77777777" w:rsidR="00544003" w:rsidRPr="007D390A" w:rsidRDefault="00544003" w:rsidP="0054400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</w:p>
        </w:tc>
      </w:tr>
    </w:tbl>
    <w:p w14:paraId="72CC0E84" w14:textId="77777777" w:rsidR="00BA5591" w:rsidRDefault="00BA5591" w:rsidP="00782445">
      <w:pPr>
        <w:pStyle w:val="Sangradetextonormal"/>
        <w:tabs>
          <w:tab w:val="right" w:leader="dot" w:pos="10080"/>
        </w:tabs>
        <w:spacing w:after="0"/>
        <w:ind w:left="181"/>
        <w:rPr>
          <w:sz w:val="16"/>
          <w:szCs w:val="16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425"/>
        <w:gridCol w:w="8131"/>
        <w:gridCol w:w="1674"/>
      </w:tblGrid>
      <w:tr w:rsidR="00F13DA0" w:rsidRPr="007D390A" w14:paraId="11B1F838" w14:textId="77777777" w:rsidTr="00F13DA0">
        <w:tc>
          <w:tcPr>
            <w:tcW w:w="8556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955DCA9" w14:textId="77777777" w:rsidR="00F13DA0" w:rsidRPr="007D390A" w:rsidRDefault="00F13DA0" w:rsidP="00F13DA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7D390A">
              <w:rPr>
                <w:b/>
                <w:sz w:val="20"/>
                <w:szCs w:val="20"/>
              </w:rPr>
              <w:t>.- CONOCIMIENTO DE LA LENGUA PROPIA DE LA UNIVERSITAT DE VALÈNCIA</w:t>
            </w:r>
          </w:p>
        </w:tc>
        <w:tc>
          <w:tcPr>
            <w:tcW w:w="167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0DFEF8DE" w14:textId="77777777" w:rsidR="00F13DA0" w:rsidRPr="001D7470" w:rsidRDefault="00F13DA0" w:rsidP="006B19F4">
            <w:pPr>
              <w:rPr>
                <w:b/>
                <w:i/>
                <w:sz w:val="16"/>
                <w:szCs w:val="16"/>
              </w:rPr>
            </w:pPr>
            <w:r w:rsidRPr="001D7470">
              <w:rPr>
                <w:b/>
                <w:i/>
                <w:sz w:val="16"/>
                <w:szCs w:val="16"/>
              </w:rPr>
              <w:t>Acreditación en</w:t>
            </w:r>
          </w:p>
          <w:p w14:paraId="099E1C57" w14:textId="77777777" w:rsidR="00F13DA0" w:rsidRPr="007D390A" w:rsidRDefault="00F13DA0" w:rsidP="006B19F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 xml:space="preserve">Archivo </w:t>
            </w:r>
            <w:r w:rsidRPr="001D7470">
              <w:rPr>
                <w:b/>
                <w:sz w:val="16"/>
                <w:szCs w:val="16"/>
              </w:rPr>
              <w:t>“</w:t>
            </w:r>
            <w:r>
              <w:rPr>
                <w:b/>
                <w:sz w:val="16"/>
                <w:szCs w:val="16"/>
              </w:rPr>
              <w:t>5</w:t>
            </w:r>
            <w:r w:rsidRPr="001D7470">
              <w:rPr>
                <w:b/>
                <w:sz w:val="16"/>
                <w:szCs w:val="16"/>
              </w:rPr>
              <w:t xml:space="preserve">. </w:t>
            </w:r>
            <w:r>
              <w:rPr>
                <w:b/>
                <w:sz w:val="16"/>
                <w:szCs w:val="16"/>
              </w:rPr>
              <w:t>Conocimiento de la lengua propia de la UV”</w:t>
            </w:r>
          </w:p>
        </w:tc>
      </w:tr>
      <w:tr w:rsidR="00F13DA0" w:rsidRPr="007D390A" w14:paraId="0767DC41" w14:textId="77777777" w:rsidTr="006B19F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738C422D" w14:textId="77777777" w:rsidR="00F13DA0" w:rsidRPr="007D390A" w:rsidRDefault="00F13DA0" w:rsidP="006B19F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8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6D39D46" w14:textId="77777777" w:rsidR="00F13DA0" w:rsidRPr="007D390A" w:rsidRDefault="00F13DA0" w:rsidP="006B19F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sz w:val="18"/>
                <w:szCs w:val="18"/>
              </w:rPr>
              <w:t>Sólo se valorará el nivel más alto de cada concursante: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F457A0B" w14:textId="77777777" w:rsidR="00F13DA0" w:rsidRPr="007D390A" w:rsidRDefault="00F13DA0" w:rsidP="006B19F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Documentación acreditativa en</w:t>
            </w:r>
          </w:p>
        </w:tc>
      </w:tr>
      <w:tr w:rsidR="00F13DA0" w:rsidRPr="007D390A" w14:paraId="3B8CB41E" w14:textId="77777777" w:rsidTr="006B19F4">
        <w:tc>
          <w:tcPr>
            <w:tcW w:w="425" w:type="dxa"/>
            <w:tcBorders>
              <w:top w:val="single" w:sz="4" w:space="0" w:color="auto"/>
            </w:tcBorders>
          </w:tcPr>
          <w:p w14:paraId="36795E70" w14:textId="77777777" w:rsidR="00F13DA0" w:rsidRPr="007D390A" w:rsidRDefault="00F13DA0" w:rsidP="006B19F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8131" w:type="dxa"/>
            <w:tcBorders>
              <w:top w:val="single" w:sz="4" w:space="0" w:color="auto"/>
            </w:tcBorders>
          </w:tcPr>
          <w:p w14:paraId="6928CAB2" w14:textId="77777777" w:rsidR="00F13DA0" w:rsidRPr="007D390A" w:rsidRDefault="00F13DA0" w:rsidP="006B19F4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</w:rPr>
              <w:t>Nivel y organismo acreditativo:</w:t>
            </w:r>
          </w:p>
        </w:tc>
        <w:tc>
          <w:tcPr>
            <w:tcW w:w="1674" w:type="dxa"/>
            <w:tcBorders>
              <w:top w:val="single" w:sz="4" w:space="0" w:color="auto"/>
            </w:tcBorders>
          </w:tcPr>
          <w:p w14:paraId="5CF510F7" w14:textId="77777777" w:rsidR="00F13DA0" w:rsidRDefault="00F13DA0" w:rsidP="006B19F4">
            <w:pPr>
              <w:pStyle w:val="Sangradetextonormal"/>
              <w:tabs>
                <w:tab w:val="right" w:leader="dot" w:pos="10080"/>
              </w:tabs>
              <w:ind w:left="0"/>
              <w:rPr>
                <w:sz w:val="16"/>
                <w:szCs w:val="16"/>
              </w:rPr>
            </w:pPr>
            <w:r>
              <w:rPr>
                <w:sz w:val="18"/>
                <w:szCs w:val="18"/>
                <w:lang w:bidi="he-IL"/>
              </w:rPr>
              <w:t>Pág.</w:t>
            </w:r>
          </w:p>
          <w:p w14:paraId="4098A8B3" w14:textId="77777777" w:rsidR="00F13DA0" w:rsidRPr="007D390A" w:rsidRDefault="00F13DA0" w:rsidP="006B19F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</w:p>
        </w:tc>
      </w:tr>
    </w:tbl>
    <w:p w14:paraId="1FE6BB9E" w14:textId="77777777" w:rsidR="00BA5591" w:rsidRDefault="00BA5591" w:rsidP="00782445">
      <w:pPr>
        <w:pStyle w:val="Sangradetextonormal"/>
        <w:tabs>
          <w:tab w:val="right" w:leader="dot" w:pos="10080"/>
        </w:tabs>
        <w:spacing w:after="0"/>
        <w:ind w:left="181"/>
        <w:rPr>
          <w:sz w:val="16"/>
          <w:szCs w:val="16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425"/>
        <w:gridCol w:w="8134"/>
        <w:gridCol w:w="1671"/>
      </w:tblGrid>
      <w:tr w:rsidR="00F13DA0" w:rsidRPr="0071719C" w14:paraId="4C5D9134" w14:textId="77777777" w:rsidTr="006B19F4">
        <w:tc>
          <w:tcPr>
            <w:tcW w:w="8559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1B85245" w14:textId="77777777" w:rsidR="00F13DA0" w:rsidRPr="0071719C" w:rsidRDefault="00F13DA0" w:rsidP="006B19F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b/>
                <w:sz w:val="20"/>
                <w:szCs w:val="20"/>
                <w:lang w:val="ca-ES"/>
              </w:rPr>
              <w:t>6</w:t>
            </w:r>
            <w:r w:rsidRPr="0071719C">
              <w:rPr>
                <w:b/>
                <w:sz w:val="20"/>
                <w:szCs w:val="20"/>
                <w:lang w:val="ca-ES"/>
              </w:rPr>
              <w:t xml:space="preserve">.- </w:t>
            </w:r>
            <w:r>
              <w:rPr>
                <w:b/>
                <w:sz w:val="20"/>
                <w:szCs w:val="20"/>
                <w:lang w:val="ca-ES"/>
              </w:rPr>
              <w:t>OTROS MÉRITOS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473911E9" w14:textId="77777777" w:rsidR="00F13DA0" w:rsidRPr="001D7470" w:rsidRDefault="00F13DA0" w:rsidP="006B19F4">
            <w:pPr>
              <w:rPr>
                <w:b/>
                <w:i/>
                <w:sz w:val="16"/>
                <w:szCs w:val="16"/>
              </w:rPr>
            </w:pPr>
            <w:r w:rsidRPr="001D7470">
              <w:rPr>
                <w:b/>
                <w:i/>
                <w:sz w:val="16"/>
                <w:szCs w:val="16"/>
              </w:rPr>
              <w:t>Acreditació</w:t>
            </w:r>
            <w:r>
              <w:rPr>
                <w:b/>
                <w:i/>
                <w:sz w:val="16"/>
                <w:szCs w:val="16"/>
              </w:rPr>
              <w:t>n</w:t>
            </w:r>
            <w:r w:rsidRPr="001D7470">
              <w:rPr>
                <w:b/>
                <w:i/>
                <w:sz w:val="16"/>
                <w:szCs w:val="16"/>
              </w:rPr>
              <w:t xml:space="preserve"> en</w:t>
            </w:r>
          </w:p>
          <w:p w14:paraId="7370E066" w14:textId="77777777" w:rsidR="00F13DA0" w:rsidRPr="0071719C" w:rsidRDefault="00F13DA0" w:rsidP="00F13DA0">
            <w:pPr>
              <w:rPr>
                <w:sz w:val="16"/>
                <w:szCs w:val="16"/>
                <w:lang w:val="ca-ES"/>
              </w:rPr>
            </w:pPr>
            <w:r>
              <w:rPr>
                <w:b/>
                <w:sz w:val="16"/>
                <w:szCs w:val="16"/>
              </w:rPr>
              <w:t xml:space="preserve">Archivo </w:t>
            </w:r>
            <w:r w:rsidRPr="001D7470">
              <w:rPr>
                <w:b/>
                <w:sz w:val="16"/>
                <w:szCs w:val="16"/>
              </w:rPr>
              <w:t>“</w:t>
            </w:r>
            <w:r>
              <w:rPr>
                <w:b/>
                <w:sz w:val="16"/>
                <w:szCs w:val="16"/>
              </w:rPr>
              <w:t>6</w:t>
            </w:r>
            <w:r w:rsidRPr="001D7470">
              <w:rPr>
                <w:b/>
                <w:sz w:val="16"/>
                <w:szCs w:val="16"/>
              </w:rPr>
              <w:t xml:space="preserve">. </w:t>
            </w:r>
            <w:r>
              <w:rPr>
                <w:b/>
                <w:sz w:val="16"/>
                <w:szCs w:val="16"/>
              </w:rPr>
              <w:t>Otros méritos</w:t>
            </w:r>
            <w:r w:rsidRPr="001D7470">
              <w:rPr>
                <w:b/>
                <w:sz w:val="16"/>
                <w:szCs w:val="16"/>
              </w:rPr>
              <w:t>”</w:t>
            </w:r>
          </w:p>
        </w:tc>
      </w:tr>
      <w:tr w:rsidR="00F13DA0" w:rsidRPr="0071719C" w14:paraId="580F9E8A" w14:textId="77777777" w:rsidTr="006B19F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3C986450" w14:textId="77777777" w:rsidR="00F13DA0" w:rsidRPr="0071719C" w:rsidRDefault="00F13DA0" w:rsidP="006B19F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D4D2488" w14:textId="77777777" w:rsidR="00F13DA0" w:rsidRPr="00E92168" w:rsidRDefault="00F13DA0" w:rsidP="006B19F4">
            <w:pPr>
              <w:pStyle w:val="Sangradetextonormal"/>
              <w:tabs>
                <w:tab w:val="right" w:leader="dot" w:pos="10080"/>
              </w:tabs>
              <w:spacing w:after="0"/>
              <w:ind w:left="-108"/>
              <w:rPr>
                <w:b/>
                <w:sz w:val="18"/>
                <w:szCs w:val="18"/>
                <w:lang w:val="ca-ES"/>
              </w:rPr>
            </w:pPr>
            <w:r>
              <w:rPr>
                <w:b/>
                <w:sz w:val="18"/>
                <w:szCs w:val="18"/>
                <w:lang w:val="ca-ES"/>
              </w:rPr>
              <w:t>6</w:t>
            </w:r>
            <w:r w:rsidRPr="0071719C">
              <w:rPr>
                <w:b/>
                <w:sz w:val="18"/>
                <w:szCs w:val="18"/>
                <w:lang w:val="ca-ES"/>
              </w:rPr>
              <w:t xml:space="preserve">.1 </w:t>
            </w:r>
            <w:r>
              <w:rPr>
                <w:b/>
                <w:sz w:val="18"/>
                <w:szCs w:val="18"/>
                <w:lang w:val="ca-ES"/>
              </w:rPr>
              <w:t xml:space="preserve">CONOCIMIENTO DE LENGUAS EXTRANJERAS </w:t>
            </w:r>
            <w:r w:rsidRPr="003B702E">
              <w:rPr>
                <w:i/>
                <w:sz w:val="18"/>
                <w:szCs w:val="18"/>
                <w:lang w:val="ca-ES"/>
              </w:rPr>
              <w:t xml:space="preserve">(Solo se </w:t>
            </w:r>
            <w:proofErr w:type="spellStart"/>
            <w:r w:rsidRPr="003B702E">
              <w:rPr>
                <w:i/>
                <w:sz w:val="18"/>
                <w:szCs w:val="18"/>
                <w:lang w:val="ca-ES"/>
              </w:rPr>
              <w:t>valorar</w:t>
            </w:r>
            <w:r>
              <w:rPr>
                <w:i/>
                <w:sz w:val="18"/>
                <w:szCs w:val="18"/>
                <w:lang w:val="ca-ES"/>
              </w:rPr>
              <w:t>á</w:t>
            </w:r>
            <w:proofErr w:type="spellEnd"/>
            <w:r w:rsidRPr="003B702E">
              <w:rPr>
                <w:i/>
                <w:sz w:val="18"/>
                <w:szCs w:val="18"/>
                <w:lang w:val="ca-ES"/>
              </w:rPr>
              <w:t xml:space="preserve"> el </w:t>
            </w:r>
            <w:proofErr w:type="spellStart"/>
            <w:r w:rsidRPr="003B702E">
              <w:rPr>
                <w:i/>
                <w:sz w:val="18"/>
                <w:szCs w:val="18"/>
                <w:lang w:val="ca-ES"/>
              </w:rPr>
              <w:t>nivel</w:t>
            </w:r>
            <w:proofErr w:type="spellEnd"/>
            <w:r w:rsidRPr="003B702E">
              <w:rPr>
                <w:i/>
                <w:sz w:val="18"/>
                <w:szCs w:val="18"/>
                <w:lang w:val="ca-ES"/>
              </w:rPr>
              <w:t xml:space="preserve"> </w:t>
            </w:r>
            <w:proofErr w:type="spellStart"/>
            <w:r w:rsidRPr="003B702E">
              <w:rPr>
                <w:i/>
                <w:sz w:val="18"/>
                <w:szCs w:val="18"/>
                <w:lang w:val="ca-ES"/>
              </w:rPr>
              <w:t>más</w:t>
            </w:r>
            <w:proofErr w:type="spellEnd"/>
            <w:r w:rsidRPr="003B702E">
              <w:rPr>
                <w:i/>
                <w:sz w:val="18"/>
                <w:szCs w:val="18"/>
                <w:lang w:val="ca-ES"/>
              </w:rPr>
              <w:t xml:space="preserve"> alto de cada llengua certificada):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37F5C95" w14:textId="77777777" w:rsidR="00F13DA0" w:rsidRPr="0071719C" w:rsidRDefault="00F13DA0" w:rsidP="006B19F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proofErr w:type="spellStart"/>
            <w:r w:rsidRPr="0071719C">
              <w:rPr>
                <w:i/>
                <w:sz w:val="18"/>
                <w:szCs w:val="18"/>
                <w:lang w:val="ca-ES"/>
              </w:rPr>
              <w:t>Documentació</w:t>
            </w:r>
            <w:r>
              <w:rPr>
                <w:i/>
                <w:sz w:val="18"/>
                <w:szCs w:val="18"/>
                <w:lang w:val="ca-ES"/>
              </w:rPr>
              <w:t>n</w:t>
            </w:r>
            <w:proofErr w:type="spellEnd"/>
            <w:r w:rsidRPr="0071719C">
              <w:rPr>
                <w:i/>
                <w:sz w:val="18"/>
                <w:szCs w:val="18"/>
                <w:lang w:val="ca-ES"/>
              </w:rPr>
              <w:t xml:space="preserve"> acreditativa en</w:t>
            </w:r>
          </w:p>
        </w:tc>
      </w:tr>
      <w:tr w:rsidR="00F13DA0" w:rsidRPr="0071719C" w14:paraId="37D070C3" w14:textId="77777777" w:rsidTr="006B19F4">
        <w:tc>
          <w:tcPr>
            <w:tcW w:w="425" w:type="dxa"/>
            <w:tcBorders>
              <w:top w:val="single" w:sz="4" w:space="0" w:color="auto"/>
            </w:tcBorders>
          </w:tcPr>
          <w:p w14:paraId="6A41E8E0" w14:textId="77777777" w:rsidR="00F13DA0" w:rsidRPr="0071719C" w:rsidRDefault="00F13DA0" w:rsidP="006B19F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</w:p>
        </w:tc>
        <w:tc>
          <w:tcPr>
            <w:tcW w:w="8134" w:type="dxa"/>
            <w:tcBorders>
              <w:top w:val="single" w:sz="4" w:space="0" w:color="auto"/>
            </w:tcBorders>
          </w:tcPr>
          <w:p w14:paraId="7D8FC3EB" w14:textId="77777777" w:rsidR="00F13DA0" w:rsidRPr="0071719C" w:rsidRDefault="00F13DA0" w:rsidP="006B19F4">
            <w:pPr>
              <w:widowControl w:val="0"/>
              <w:ind w:left="34" w:right="-88"/>
              <w:rPr>
                <w:sz w:val="18"/>
                <w:szCs w:val="18"/>
                <w:lang w:val="ca-ES" w:bidi="he-IL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Idioma:</w:t>
            </w:r>
          </w:p>
          <w:p w14:paraId="0F5C19D1" w14:textId="77777777" w:rsidR="00F13DA0" w:rsidRPr="0071719C" w:rsidRDefault="00F13DA0" w:rsidP="006B19F4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proofErr w:type="spellStart"/>
            <w:r w:rsidRPr="0071719C">
              <w:rPr>
                <w:i/>
                <w:sz w:val="18"/>
                <w:szCs w:val="18"/>
                <w:lang w:val="ca-ES" w:bidi="he-IL"/>
              </w:rPr>
              <w:t>Nivel</w:t>
            </w:r>
            <w:proofErr w:type="spellEnd"/>
            <w:r w:rsidRPr="0071719C">
              <w:rPr>
                <w:i/>
                <w:sz w:val="18"/>
                <w:szCs w:val="18"/>
                <w:lang w:val="ca-ES" w:bidi="he-IL"/>
              </w:rPr>
              <w:t xml:space="preserve"> </w:t>
            </w:r>
            <w:r w:rsidRPr="007D390A">
              <w:rPr>
                <w:i/>
                <w:sz w:val="18"/>
                <w:szCs w:val="18"/>
              </w:rPr>
              <w:t>y organismo acreditativo:</w:t>
            </w:r>
          </w:p>
        </w:tc>
        <w:tc>
          <w:tcPr>
            <w:tcW w:w="1671" w:type="dxa"/>
            <w:tcBorders>
              <w:top w:val="single" w:sz="4" w:space="0" w:color="auto"/>
            </w:tcBorders>
          </w:tcPr>
          <w:p w14:paraId="5B571BC0" w14:textId="77777777" w:rsidR="00F13DA0" w:rsidRPr="0071719C" w:rsidRDefault="00F13DA0" w:rsidP="006B19F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proofErr w:type="spellStart"/>
            <w:r>
              <w:rPr>
                <w:sz w:val="18"/>
                <w:szCs w:val="18"/>
                <w:lang w:val="ca-ES" w:bidi="he-IL"/>
              </w:rPr>
              <w:t>Pág</w:t>
            </w:r>
            <w:proofErr w:type="spellEnd"/>
            <w:r>
              <w:rPr>
                <w:sz w:val="18"/>
                <w:szCs w:val="18"/>
                <w:lang w:val="ca-ES" w:bidi="he-IL"/>
              </w:rPr>
              <w:t>.</w:t>
            </w:r>
          </w:p>
        </w:tc>
      </w:tr>
      <w:tr w:rsidR="00F13DA0" w:rsidRPr="0071719C" w14:paraId="1495BEC1" w14:textId="77777777" w:rsidTr="006B19F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5282C4C7" w14:textId="77777777" w:rsidR="00F13DA0" w:rsidRPr="0071719C" w:rsidRDefault="00F13DA0" w:rsidP="006B19F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DC3DB42" w14:textId="77777777" w:rsidR="00F13DA0" w:rsidRPr="0071719C" w:rsidRDefault="00F13DA0" w:rsidP="006B19F4">
            <w:pPr>
              <w:pStyle w:val="Sangradetextonormal"/>
              <w:tabs>
                <w:tab w:val="right" w:leader="dot" w:pos="10080"/>
              </w:tabs>
              <w:spacing w:after="0"/>
              <w:ind w:left="-108"/>
              <w:rPr>
                <w:sz w:val="16"/>
                <w:szCs w:val="16"/>
                <w:lang w:val="ca-ES"/>
              </w:rPr>
            </w:pPr>
            <w:r>
              <w:rPr>
                <w:b/>
                <w:sz w:val="18"/>
                <w:szCs w:val="18"/>
                <w:lang w:val="ca-ES"/>
              </w:rPr>
              <w:t>6</w:t>
            </w:r>
            <w:r w:rsidRPr="0071719C">
              <w:rPr>
                <w:b/>
                <w:sz w:val="18"/>
                <w:szCs w:val="18"/>
                <w:lang w:val="ca-ES"/>
              </w:rPr>
              <w:t xml:space="preserve">.2 </w:t>
            </w:r>
            <w:r>
              <w:rPr>
                <w:b/>
                <w:sz w:val="18"/>
                <w:szCs w:val="18"/>
                <w:lang w:val="ca-ES"/>
              </w:rPr>
              <w:t>GESTIÓN Y OTROS MÉRITOS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DBF726E" w14:textId="77777777" w:rsidR="00F13DA0" w:rsidRPr="0071719C" w:rsidRDefault="00F13DA0" w:rsidP="006B19F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proofErr w:type="spellStart"/>
            <w:r w:rsidRPr="0071719C">
              <w:rPr>
                <w:i/>
                <w:sz w:val="18"/>
                <w:szCs w:val="18"/>
                <w:lang w:val="ca-ES"/>
              </w:rPr>
              <w:t>Documentació</w:t>
            </w:r>
            <w:r>
              <w:rPr>
                <w:i/>
                <w:sz w:val="18"/>
                <w:szCs w:val="18"/>
                <w:lang w:val="ca-ES"/>
              </w:rPr>
              <w:t>n</w:t>
            </w:r>
            <w:proofErr w:type="spellEnd"/>
            <w:r w:rsidRPr="0071719C">
              <w:rPr>
                <w:i/>
                <w:sz w:val="18"/>
                <w:szCs w:val="18"/>
                <w:lang w:val="ca-ES"/>
              </w:rPr>
              <w:t xml:space="preserve"> acreditativa en</w:t>
            </w:r>
          </w:p>
        </w:tc>
      </w:tr>
      <w:tr w:rsidR="00F13DA0" w:rsidRPr="0071719C" w14:paraId="6A1598E5" w14:textId="77777777" w:rsidTr="006B19F4">
        <w:tc>
          <w:tcPr>
            <w:tcW w:w="425" w:type="dxa"/>
          </w:tcPr>
          <w:p w14:paraId="4FC3AEF4" w14:textId="77777777" w:rsidR="00F13DA0" w:rsidRPr="0071719C" w:rsidRDefault="00F13DA0" w:rsidP="006B19F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>
              <w:rPr>
                <w:b/>
                <w:sz w:val="18"/>
                <w:szCs w:val="18"/>
                <w:lang w:val="ca-ES"/>
              </w:rPr>
              <w:t>a)</w:t>
            </w:r>
          </w:p>
        </w:tc>
        <w:tc>
          <w:tcPr>
            <w:tcW w:w="8134" w:type="dxa"/>
          </w:tcPr>
          <w:p w14:paraId="211BB35D" w14:textId="77777777" w:rsidR="00F13DA0" w:rsidRPr="007D390A" w:rsidRDefault="00F13DA0" w:rsidP="00F13DA0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>Participación en comisiones de universidad:</w:t>
            </w:r>
          </w:p>
        </w:tc>
        <w:tc>
          <w:tcPr>
            <w:tcW w:w="1671" w:type="dxa"/>
          </w:tcPr>
          <w:p w14:paraId="3EBCBFC4" w14:textId="77777777" w:rsidR="00F13DA0" w:rsidRPr="0071719C" w:rsidRDefault="00F13DA0" w:rsidP="006B19F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proofErr w:type="spellStart"/>
            <w:r w:rsidRPr="00F6737F">
              <w:rPr>
                <w:sz w:val="18"/>
                <w:szCs w:val="18"/>
                <w:lang w:val="ca-ES" w:bidi="he-IL"/>
              </w:rPr>
              <w:t>P</w:t>
            </w:r>
            <w:r>
              <w:rPr>
                <w:sz w:val="18"/>
                <w:szCs w:val="18"/>
                <w:lang w:val="ca-ES" w:bidi="he-IL"/>
              </w:rPr>
              <w:t>á</w:t>
            </w:r>
            <w:r w:rsidRPr="00F6737F">
              <w:rPr>
                <w:sz w:val="18"/>
                <w:szCs w:val="18"/>
                <w:lang w:val="ca-ES" w:bidi="he-IL"/>
              </w:rPr>
              <w:t>g</w:t>
            </w:r>
            <w:proofErr w:type="spellEnd"/>
            <w:r w:rsidRPr="00F6737F">
              <w:rPr>
                <w:sz w:val="18"/>
                <w:szCs w:val="18"/>
                <w:lang w:val="ca-ES" w:bidi="he-IL"/>
              </w:rPr>
              <w:t>.</w:t>
            </w:r>
          </w:p>
        </w:tc>
      </w:tr>
      <w:tr w:rsidR="00F13DA0" w:rsidRPr="0071719C" w14:paraId="663DCB2E" w14:textId="77777777" w:rsidTr="006B19F4">
        <w:tc>
          <w:tcPr>
            <w:tcW w:w="425" w:type="dxa"/>
          </w:tcPr>
          <w:p w14:paraId="59976919" w14:textId="77777777" w:rsidR="00F13DA0" w:rsidRPr="0071719C" w:rsidRDefault="00F13DA0" w:rsidP="006B19F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>
              <w:rPr>
                <w:b/>
                <w:sz w:val="18"/>
                <w:szCs w:val="18"/>
                <w:lang w:val="ca-ES"/>
              </w:rPr>
              <w:t>b)</w:t>
            </w:r>
          </w:p>
        </w:tc>
        <w:tc>
          <w:tcPr>
            <w:tcW w:w="8134" w:type="dxa"/>
          </w:tcPr>
          <w:p w14:paraId="20A7D11B" w14:textId="77777777" w:rsidR="00F13DA0" w:rsidRPr="007D390A" w:rsidRDefault="00F13DA0" w:rsidP="006B19F4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>Participación en órganos de representación universitaria:</w:t>
            </w:r>
          </w:p>
        </w:tc>
        <w:tc>
          <w:tcPr>
            <w:tcW w:w="1671" w:type="dxa"/>
          </w:tcPr>
          <w:p w14:paraId="610DB74C" w14:textId="77777777" w:rsidR="00F13DA0" w:rsidRDefault="00F13DA0" w:rsidP="006B19F4">
            <w:proofErr w:type="spellStart"/>
            <w:r w:rsidRPr="002A74F4">
              <w:rPr>
                <w:sz w:val="18"/>
                <w:szCs w:val="18"/>
                <w:lang w:val="ca-ES" w:bidi="he-IL"/>
              </w:rPr>
              <w:t>Pág</w:t>
            </w:r>
            <w:proofErr w:type="spellEnd"/>
            <w:r w:rsidRPr="002A74F4">
              <w:rPr>
                <w:sz w:val="18"/>
                <w:szCs w:val="18"/>
                <w:lang w:val="ca-ES" w:bidi="he-IL"/>
              </w:rPr>
              <w:t>.</w:t>
            </w:r>
          </w:p>
        </w:tc>
      </w:tr>
      <w:tr w:rsidR="00F13DA0" w:rsidRPr="0071719C" w14:paraId="76E35BB3" w14:textId="77777777" w:rsidTr="006B19F4">
        <w:tc>
          <w:tcPr>
            <w:tcW w:w="425" w:type="dxa"/>
          </w:tcPr>
          <w:p w14:paraId="6BA8851E" w14:textId="77777777" w:rsidR="00F13DA0" w:rsidRPr="0071719C" w:rsidRDefault="00F13DA0" w:rsidP="006B19F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>
              <w:rPr>
                <w:b/>
                <w:sz w:val="18"/>
                <w:szCs w:val="18"/>
                <w:lang w:val="ca-ES"/>
              </w:rPr>
              <w:t>c)</w:t>
            </w:r>
          </w:p>
        </w:tc>
        <w:tc>
          <w:tcPr>
            <w:tcW w:w="8134" w:type="dxa"/>
          </w:tcPr>
          <w:p w14:paraId="3B07AED5" w14:textId="77777777" w:rsidR="00F13DA0" w:rsidRPr="00F7613D" w:rsidRDefault="00F13DA0" w:rsidP="006B19F4">
            <w:pPr>
              <w:widowControl w:val="0"/>
              <w:ind w:left="34" w:right="-88"/>
              <w:rPr>
                <w:i/>
                <w:sz w:val="18"/>
                <w:szCs w:val="18"/>
                <w:lang w:val="ca-ES" w:bidi="he-IL"/>
              </w:rPr>
            </w:pPr>
            <w:r w:rsidRPr="007D390A">
              <w:rPr>
                <w:b/>
                <w:sz w:val="18"/>
                <w:szCs w:val="18"/>
              </w:rPr>
              <w:t>Otros méritos no valorados en ningún otro apartado:</w:t>
            </w:r>
          </w:p>
        </w:tc>
        <w:tc>
          <w:tcPr>
            <w:tcW w:w="1671" w:type="dxa"/>
          </w:tcPr>
          <w:p w14:paraId="30CB009D" w14:textId="77777777" w:rsidR="00F13DA0" w:rsidRDefault="00F13DA0" w:rsidP="006B19F4">
            <w:proofErr w:type="spellStart"/>
            <w:r w:rsidRPr="002A74F4">
              <w:rPr>
                <w:sz w:val="18"/>
                <w:szCs w:val="18"/>
                <w:lang w:val="ca-ES" w:bidi="he-IL"/>
              </w:rPr>
              <w:t>Pág</w:t>
            </w:r>
            <w:proofErr w:type="spellEnd"/>
            <w:r w:rsidRPr="002A74F4">
              <w:rPr>
                <w:sz w:val="18"/>
                <w:szCs w:val="18"/>
                <w:lang w:val="ca-ES" w:bidi="he-IL"/>
              </w:rPr>
              <w:t>.</w:t>
            </w:r>
          </w:p>
        </w:tc>
      </w:tr>
    </w:tbl>
    <w:p w14:paraId="0B41EBF9" w14:textId="77777777" w:rsidR="00F13DA0" w:rsidRPr="007D390A" w:rsidRDefault="00F13DA0" w:rsidP="00782445">
      <w:pPr>
        <w:pStyle w:val="Sangradetextonormal"/>
        <w:tabs>
          <w:tab w:val="right" w:leader="dot" w:pos="10080"/>
        </w:tabs>
        <w:spacing w:after="0"/>
        <w:ind w:left="181"/>
        <w:rPr>
          <w:sz w:val="16"/>
          <w:szCs w:val="16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425"/>
        <w:gridCol w:w="8134"/>
        <w:gridCol w:w="1671"/>
      </w:tblGrid>
      <w:tr w:rsidR="00F13DA0" w:rsidRPr="0071719C" w14:paraId="20FD6C0A" w14:textId="77777777" w:rsidTr="006B19F4">
        <w:tc>
          <w:tcPr>
            <w:tcW w:w="8559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B06725D" w14:textId="77777777" w:rsidR="00F13DA0" w:rsidRPr="0071719C" w:rsidRDefault="00F13DA0" w:rsidP="006B19F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b/>
                <w:sz w:val="20"/>
                <w:szCs w:val="20"/>
                <w:lang w:val="ca-ES"/>
              </w:rPr>
              <w:t>7.- MEDIDAS DE ACCIÓN POSITIVA PARA LA IGUALDAD DE OPORTUNIDADES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415E61DB" w14:textId="77777777" w:rsidR="00F13DA0" w:rsidRPr="001D7470" w:rsidRDefault="00F13DA0" w:rsidP="006B19F4">
            <w:pPr>
              <w:rPr>
                <w:b/>
                <w:i/>
                <w:sz w:val="16"/>
                <w:szCs w:val="16"/>
              </w:rPr>
            </w:pPr>
            <w:r w:rsidRPr="001D7470">
              <w:rPr>
                <w:b/>
                <w:i/>
                <w:sz w:val="16"/>
                <w:szCs w:val="16"/>
              </w:rPr>
              <w:t>Acreditació</w:t>
            </w:r>
            <w:r>
              <w:rPr>
                <w:b/>
                <w:i/>
                <w:sz w:val="16"/>
                <w:szCs w:val="16"/>
              </w:rPr>
              <w:t>n</w:t>
            </w:r>
            <w:r w:rsidRPr="001D7470">
              <w:rPr>
                <w:b/>
                <w:i/>
                <w:sz w:val="16"/>
                <w:szCs w:val="16"/>
              </w:rPr>
              <w:t xml:space="preserve"> en</w:t>
            </w:r>
          </w:p>
          <w:p w14:paraId="5CDCE300" w14:textId="77777777" w:rsidR="00F13DA0" w:rsidRPr="0071719C" w:rsidRDefault="00F13DA0" w:rsidP="006B19F4">
            <w:pPr>
              <w:rPr>
                <w:sz w:val="16"/>
                <w:szCs w:val="16"/>
                <w:lang w:val="ca-ES"/>
              </w:rPr>
            </w:pPr>
            <w:r>
              <w:rPr>
                <w:b/>
                <w:sz w:val="16"/>
                <w:szCs w:val="16"/>
              </w:rPr>
              <w:t xml:space="preserve">Archivo </w:t>
            </w:r>
            <w:r w:rsidRPr="001D7470">
              <w:rPr>
                <w:b/>
                <w:sz w:val="16"/>
                <w:szCs w:val="16"/>
              </w:rPr>
              <w:t>“</w:t>
            </w:r>
            <w:r>
              <w:rPr>
                <w:b/>
                <w:sz w:val="16"/>
                <w:szCs w:val="16"/>
              </w:rPr>
              <w:t>7</w:t>
            </w:r>
            <w:r w:rsidRPr="001D7470">
              <w:rPr>
                <w:b/>
                <w:sz w:val="16"/>
                <w:szCs w:val="16"/>
              </w:rPr>
              <w:t xml:space="preserve">. </w:t>
            </w:r>
            <w:r>
              <w:rPr>
                <w:b/>
                <w:sz w:val="16"/>
                <w:szCs w:val="16"/>
              </w:rPr>
              <w:t>Medidas de acción positiva para la igualdad de oportunidades</w:t>
            </w:r>
            <w:r w:rsidRPr="001D7470">
              <w:rPr>
                <w:b/>
                <w:sz w:val="16"/>
                <w:szCs w:val="16"/>
              </w:rPr>
              <w:t>”</w:t>
            </w:r>
          </w:p>
        </w:tc>
      </w:tr>
      <w:tr w:rsidR="00F13DA0" w:rsidRPr="0071719C" w14:paraId="0F1B322D" w14:textId="77777777" w:rsidTr="006B19F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35268AD5" w14:textId="77777777" w:rsidR="00F13DA0" w:rsidRPr="0071719C" w:rsidRDefault="00F13DA0" w:rsidP="006B19F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2A8E6FF" w14:textId="77777777" w:rsidR="00F13DA0" w:rsidRPr="00E92168" w:rsidRDefault="003228FD" w:rsidP="006B19F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jc w:val="both"/>
              <w:rPr>
                <w:sz w:val="18"/>
                <w:szCs w:val="18"/>
                <w:lang w:val="ca-ES"/>
              </w:rPr>
            </w:pPr>
            <w:r w:rsidRPr="002B6223">
              <w:rPr>
                <w:sz w:val="18"/>
                <w:szCs w:val="18"/>
                <w:lang w:val="ca-ES"/>
              </w:rPr>
              <w:t xml:space="preserve">Permisos, </w:t>
            </w:r>
            <w:proofErr w:type="spellStart"/>
            <w:r w:rsidRPr="002B6223">
              <w:rPr>
                <w:sz w:val="18"/>
                <w:szCs w:val="18"/>
                <w:lang w:val="ca-ES"/>
              </w:rPr>
              <w:t>licencias</w:t>
            </w:r>
            <w:proofErr w:type="spellEnd"/>
            <w:r w:rsidRPr="002B6223">
              <w:rPr>
                <w:sz w:val="18"/>
                <w:szCs w:val="18"/>
                <w:lang w:val="ca-ES"/>
              </w:rPr>
              <w:t xml:space="preserve"> o </w:t>
            </w:r>
            <w:proofErr w:type="spellStart"/>
            <w:r w:rsidRPr="002B6223">
              <w:rPr>
                <w:sz w:val="18"/>
                <w:szCs w:val="18"/>
                <w:lang w:val="ca-ES"/>
              </w:rPr>
              <w:t>excedencias</w:t>
            </w:r>
            <w:proofErr w:type="spellEnd"/>
            <w:r w:rsidRPr="002B6223">
              <w:rPr>
                <w:sz w:val="18"/>
                <w:szCs w:val="18"/>
                <w:lang w:val="ca-ES"/>
              </w:rPr>
              <w:t xml:space="preserve"> por </w:t>
            </w:r>
            <w:proofErr w:type="spellStart"/>
            <w:r w:rsidRPr="002B6223">
              <w:rPr>
                <w:sz w:val="18"/>
                <w:szCs w:val="18"/>
                <w:lang w:val="ca-ES"/>
              </w:rPr>
              <w:t>razones</w:t>
            </w:r>
            <w:proofErr w:type="spellEnd"/>
            <w:r w:rsidRPr="002B6223">
              <w:rPr>
                <w:sz w:val="18"/>
                <w:szCs w:val="18"/>
                <w:lang w:val="ca-ES"/>
              </w:rPr>
              <w:t xml:space="preserve"> de </w:t>
            </w:r>
            <w:proofErr w:type="spellStart"/>
            <w:r w:rsidRPr="002B6223">
              <w:rPr>
                <w:sz w:val="18"/>
                <w:szCs w:val="18"/>
                <w:lang w:val="ca-ES"/>
              </w:rPr>
              <w:t>nacimiento</w:t>
            </w:r>
            <w:proofErr w:type="spellEnd"/>
            <w:r w:rsidRPr="002B6223">
              <w:rPr>
                <w:sz w:val="18"/>
                <w:szCs w:val="18"/>
                <w:lang w:val="ca-ES"/>
              </w:rPr>
              <w:t xml:space="preserve">, </w:t>
            </w:r>
            <w:proofErr w:type="spellStart"/>
            <w:r w:rsidRPr="002B6223">
              <w:rPr>
                <w:sz w:val="18"/>
                <w:szCs w:val="18"/>
                <w:lang w:val="ca-ES"/>
              </w:rPr>
              <w:t>gestación</w:t>
            </w:r>
            <w:proofErr w:type="spellEnd"/>
            <w:r w:rsidRPr="002B6223">
              <w:rPr>
                <w:sz w:val="18"/>
                <w:szCs w:val="18"/>
                <w:lang w:val="ca-ES"/>
              </w:rPr>
              <w:t xml:space="preserve">, </w:t>
            </w:r>
            <w:proofErr w:type="spellStart"/>
            <w:r w:rsidRPr="002B6223">
              <w:rPr>
                <w:sz w:val="18"/>
                <w:szCs w:val="18"/>
                <w:lang w:val="ca-ES"/>
              </w:rPr>
              <w:t>embarazo</w:t>
            </w:r>
            <w:proofErr w:type="spellEnd"/>
            <w:r w:rsidRPr="002B6223">
              <w:rPr>
                <w:sz w:val="18"/>
                <w:szCs w:val="18"/>
                <w:lang w:val="ca-ES"/>
              </w:rPr>
              <w:t xml:space="preserve">, guarda con fines de </w:t>
            </w:r>
            <w:proofErr w:type="spellStart"/>
            <w:r w:rsidRPr="002B6223">
              <w:rPr>
                <w:sz w:val="18"/>
                <w:szCs w:val="18"/>
                <w:lang w:val="ca-ES"/>
              </w:rPr>
              <w:t>adopción</w:t>
            </w:r>
            <w:proofErr w:type="spellEnd"/>
            <w:r w:rsidRPr="002B6223">
              <w:rPr>
                <w:sz w:val="18"/>
                <w:szCs w:val="18"/>
                <w:lang w:val="ca-ES"/>
              </w:rPr>
              <w:t xml:space="preserve">, </w:t>
            </w:r>
            <w:proofErr w:type="spellStart"/>
            <w:r w:rsidRPr="002B6223">
              <w:rPr>
                <w:sz w:val="18"/>
                <w:szCs w:val="18"/>
                <w:lang w:val="ca-ES"/>
              </w:rPr>
              <w:t>acogida</w:t>
            </w:r>
            <w:proofErr w:type="spellEnd"/>
            <w:r w:rsidRPr="002B6223">
              <w:rPr>
                <w:sz w:val="18"/>
                <w:szCs w:val="18"/>
                <w:lang w:val="ca-ES"/>
              </w:rPr>
              <w:t xml:space="preserve"> o </w:t>
            </w:r>
            <w:proofErr w:type="spellStart"/>
            <w:r w:rsidRPr="002B6223">
              <w:rPr>
                <w:sz w:val="18"/>
                <w:szCs w:val="18"/>
                <w:lang w:val="ca-ES"/>
              </w:rPr>
              <w:t>adopción</w:t>
            </w:r>
            <w:proofErr w:type="spellEnd"/>
            <w:r w:rsidRPr="002B6223">
              <w:rPr>
                <w:sz w:val="18"/>
                <w:szCs w:val="18"/>
                <w:lang w:val="ca-ES"/>
              </w:rPr>
              <w:t xml:space="preserve">, </w:t>
            </w:r>
            <w:proofErr w:type="spellStart"/>
            <w:r w:rsidRPr="002B6223">
              <w:rPr>
                <w:sz w:val="18"/>
                <w:szCs w:val="18"/>
                <w:lang w:val="ca-ES"/>
              </w:rPr>
              <w:t>lactancia</w:t>
            </w:r>
            <w:proofErr w:type="spellEnd"/>
            <w:r w:rsidRPr="002B6223">
              <w:rPr>
                <w:sz w:val="18"/>
                <w:szCs w:val="18"/>
                <w:lang w:val="ca-ES"/>
              </w:rPr>
              <w:t xml:space="preserve"> o </w:t>
            </w:r>
            <w:proofErr w:type="spellStart"/>
            <w:r w:rsidRPr="002B6223">
              <w:rPr>
                <w:sz w:val="18"/>
                <w:szCs w:val="18"/>
                <w:lang w:val="ca-ES"/>
              </w:rPr>
              <w:t>situaciones</w:t>
            </w:r>
            <w:proofErr w:type="spellEnd"/>
            <w:r w:rsidRPr="002B6223">
              <w:rPr>
                <w:sz w:val="18"/>
                <w:szCs w:val="18"/>
                <w:lang w:val="ca-ES"/>
              </w:rPr>
              <w:t xml:space="preserve"> </w:t>
            </w:r>
            <w:proofErr w:type="spellStart"/>
            <w:r w:rsidRPr="002B6223">
              <w:rPr>
                <w:sz w:val="18"/>
                <w:szCs w:val="18"/>
                <w:lang w:val="ca-ES"/>
              </w:rPr>
              <w:t>análogas</w:t>
            </w:r>
            <w:proofErr w:type="spellEnd"/>
            <w:r w:rsidRPr="002B6223">
              <w:rPr>
                <w:sz w:val="18"/>
                <w:szCs w:val="18"/>
                <w:lang w:val="ca-ES"/>
              </w:rPr>
              <w:t xml:space="preserve">, por </w:t>
            </w:r>
            <w:proofErr w:type="spellStart"/>
            <w:r w:rsidRPr="002B6223">
              <w:rPr>
                <w:sz w:val="18"/>
                <w:szCs w:val="18"/>
                <w:lang w:val="ca-ES"/>
              </w:rPr>
              <w:t>razones</w:t>
            </w:r>
            <w:proofErr w:type="spellEnd"/>
            <w:r w:rsidRPr="002B6223">
              <w:rPr>
                <w:sz w:val="18"/>
                <w:szCs w:val="18"/>
                <w:lang w:val="ca-ES"/>
              </w:rPr>
              <w:t xml:space="preserve"> de </w:t>
            </w:r>
            <w:proofErr w:type="spellStart"/>
            <w:r w:rsidRPr="002B6223">
              <w:rPr>
                <w:sz w:val="18"/>
                <w:szCs w:val="18"/>
                <w:lang w:val="ca-ES"/>
              </w:rPr>
              <w:t>conciliación</w:t>
            </w:r>
            <w:proofErr w:type="spellEnd"/>
            <w:r w:rsidRPr="002B6223">
              <w:rPr>
                <w:sz w:val="18"/>
                <w:szCs w:val="18"/>
                <w:lang w:val="ca-ES"/>
              </w:rPr>
              <w:t xml:space="preserve"> o </w:t>
            </w:r>
            <w:proofErr w:type="spellStart"/>
            <w:r>
              <w:rPr>
                <w:sz w:val="18"/>
                <w:szCs w:val="18"/>
                <w:lang w:val="ca-ES"/>
              </w:rPr>
              <w:t>cuidado</w:t>
            </w:r>
            <w:proofErr w:type="spellEnd"/>
            <w:r w:rsidRPr="002B6223">
              <w:rPr>
                <w:sz w:val="18"/>
                <w:szCs w:val="18"/>
                <w:lang w:val="ca-ES"/>
              </w:rPr>
              <w:t xml:space="preserve"> de </w:t>
            </w:r>
            <w:proofErr w:type="spellStart"/>
            <w:r w:rsidRPr="002B6223">
              <w:rPr>
                <w:sz w:val="18"/>
                <w:szCs w:val="18"/>
                <w:lang w:val="ca-ES"/>
              </w:rPr>
              <w:t>hijos</w:t>
            </w:r>
            <w:proofErr w:type="spellEnd"/>
            <w:r w:rsidRPr="002B6223">
              <w:rPr>
                <w:sz w:val="18"/>
                <w:szCs w:val="18"/>
                <w:lang w:val="ca-ES"/>
              </w:rPr>
              <w:t xml:space="preserve"> e </w:t>
            </w:r>
            <w:proofErr w:type="spellStart"/>
            <w:r w:rsidRPr="002B6223">
              <w:rPr>
                <w:sz w:val="18"/>
                <w:szCs w:val="18"/>
                <w:lang w:val="ca-ES"/>
              </w:rPr>
              <w:t>hijas</w:t>
            </w:r>
            <w:proofErr w:type="spellEnd"/>
            <w:r w:rsidRPr="002B6223">
              <w:rPr>
                <w:sz w:val="18"/>
                <w:szCs w:val="18"/>
                <w:lang w:val="ca-ES"/>
              </w:rPr>
              <w:t xml:space="preserve">, </w:t>
            </w:r>
            <w:proofErr w:type="spellStart"/>
            <w:r w:rsidRPr="002B6223">
              <w:rPr>
                <w:sz w:val="18"/>
                <w:szCs w:val="18"/>
                <w:lang w:val="ca-ES"/>
              </w:rPr>
              <w:t>familiares</w:t>
            </w:r>
            <w:proofErr w:type="spellEnd"/>
            <w:r w:rsidRPr="002B6223">
              <w:rPr>
                <w:sz w:val="18"/>
                <w:szCs w:val="18"/>
                <w:lang w:val="ca-ES"/>
              </w:rPr>
              <w:t xml:space="preserve"> o </w:t>
            </w:r>
            <w:proofErr w:type="spellStart"/>
            <w:r w:rsidRPr="002B6223">
              <w:rPr>
                <w:sz w:val="18"/>
                <w:szCs w:val="18"/>
                <w:lang w:val="ca-ES"/>
              </w:rPr>
              <w:t>personas</w:t>
            </w:r>
            <w:proofErr w:type="spellEnd"/>
            <w:r w:rsidRPr="002B6223">
              <w:rPr>
                <w:sz w:val="18"/>
                <w:szCs w:val="18"/>
                <w:lang w:val="ca-ES"/>
              </w:rPr>
              <w:t xml:space="preserve"> </w:t>
            </w:r>
            <w:proofErr w:type="spellStart"/>
            <w:r w:rsidRPr="002B6223">
              <w:rPr>
                <w:sz w:val="18"/>
                <w:szCs w:val="18"/>
                <w:lang w:val="ca-ES"/>
              </w:rPr>
              <w:t>dependientes</w:t>
            </w:r>
            <w:proofErr w:type="spellEnd"/>
            <w:r w:rsidRPr="002B6223">
              <w:rPr>
                <w:sz w:val="18"/>
                <w:szCs w:val="18"/>
                <w:lang w:val="ca-ES"/>
              </w:rPr>
              <w:t xml:space="preserve">, por </w:t>
            </w:r>
            <w:proofErr w:type="spellStart"/>
            <w:r w:rsidRPr="002B6223">
              <w:rPr>
                <w:sz w:val="18"/>
                <w:szCs w:val="18"/>
                <w:lang w:val="ca-ES"/>
              </w:rPr>
              <w:t>violencia</w:t>
            </w:r>
            <w:proofErr w:type="spellEnd"/>
            <w:r w:rsidRPr="002B6223">
              <w:rPr>
                <w:sz w:val="18"/>
                <w:szCs w:val="18"/>
                <w:lang w:val="ca-ES"/>
              </w:rPr>
              <w:t xml:space="preserve"> de </w:t>
            </w:r>
            <w:proofErr w:type="spellStart"/>
            <w:r w:rsidRPr="002B6223">
              <w:rPr>
                <w:sz w:val="18"/>
                <w:szCs w:val="18"/>
                <w:lang w:val="ca-ES"/>
              </w:rPr>
              <w:t>género</w:t>
            </w:r>
            <w:proofErr w:type="spellEnd"/>
            <w:r w:rsidRPr="002B6223">
              <w:rPr>
                <w:sz w:val="18"/>
                <w:szCs w:val="18"/>
                <w:lang w:val="ca-ES"/>
              </w:rPr>
              <w:t xml:space="preserve">, </w:t>
            </w:r>
            <w:proofErr w:type="spellStart"/>
            <w:r w:rsidRPr="002B6223">
              <w:rPr>
                <w:sz w:val="18"/>
                <w:szCs w:val="18"/>
                <w:lang w:val="ca-ES"/>
              </w:rPr>
              <w:t>así</w:t>
            </w:r>
            <w:proofErr w:type="spellEnd"/>
            <w:r w:rsidRPr="002B6223">
              <w:rPr>
                <w:sz w:val="18"/>
                <w:szCs w:val="18"/>
                <w:lang w:val="ca-ES"/>
              </w:rPr>
              <w:t xml:space="preserve"> como </w:t>
            </w:r>
            <w:proofErr w:type="spellStart"/>
            <w:r w:rsidRPr="002B6223">
              <w:rPr>
                <w:sz w:val="18"/>
                <w:szCs w:val="18"/>
                <w:lang w:val="ca-ES"/>
              </w:rPr>
              <w:t>bajas</w:t>
            </w:r>
            <w:proofErr w:type="spellEnd"/>
            <w:r w:rsidRPr="002B6223">
              <w:rPr>
                <w:sz w:val="18"/>
                <w:szCs w:val="18"/>
                <w:lang w:val="ca-ES"/>
              </w:rPr>
              <w:t xml:space="preserve"> por </w:t>
            </w:r>
            <w:proofErr w:type="spellStart"/>
            <w:r w:rsidRPr="002B6223">
              <w:rPr>
                <w:sz w:val="18"/>
                <w:szCs w:val="18"/>
                <w:lang w:val="ca-ES"/>
              </w:rPr>
              <w:t>incapacidad</w:t>
            </w:r>
            <w:proofErr w:type="spellEnd"/>
            <w:r w:rsidRPr="002B6223">
              <w:rPr>
                <w:sz w:val="18"/>
                <w:szCs w:val="18"/>
                <w:lang w:val="ca-ES"/>
              </w:rPr>
              <w:t xml:space="preserve"> temporal por </w:t>
            </w:r>
            <w:proofErr w:type="spellStart"/>
            <w:r w:rsidRPr="002B6223">
              <w:rPr>
                <w:sz w:val="18"/>
                <w:szCs w:val="18"/>
                <w:lang w:val="ca-ES"/>
              </w:rPr>
              <w:t>enfermedad</w:t>
            </w:r>
            <w:proofErr w:type="spellEnd"/>
            <w:r w:rsidRPr="002B6223">
              <w:rPr>
                <w:sz w:val="18"/>
                <w:szCs w:val="18"/>
                <w:lang w:val="ca-ES"/>
              </w:rPr>
              <w:t xml:space="preserve"> </w:t>
            </w:r>
            <w:r>
              <w:rPr>
                <w:sz w:val="18"/>
                <w:szCs w:val="18"/>
                <w:lang w:val="ca-ES"/>
              </w:rPr>
              <w:t>que superen las 1</w:t>
            </w:r>
            <w:r w:rsidRPr="002B6223">
              <w:rPr>
                <w:sz w:val="18"/>
                <w:szCs w:val="18"/>
                <w:lang w:val="ca-ES"/>
              </w:rPr>
              <w:t xml:space="preserve">6 </w:t>
            </w:r>
            <w:proofErr w:type="spellStart"/>
            <w:r w:rsidRPr="002B6223">
              <w:rPr>
                <w:sz w:val="18"/>
                <w:szCs w:val="18"/>
                <w:lang w:val="ca-ES"/>
              </w:rPr>
              <w:t>semanas</w:t>
            </w:r>
            <w:proofErr w:type="spellEnd"/>
            <w:r>
              <w:rPr>
                <w:sz w:val="18"/>
                <w:szCs w:val="18"/>
                <w:lang w:val="ca-ES"/>
              </w:rPr>
              <w:t xml:space="preserve"> continuades de </w:t>
            </w:r>
            <w:proofErr w:type="spellStart"/>
            <w:r>
              <w:rPr>
                <w:sz w:val="18"/>
                <w:szCs w:val="18"/>
                <w:lang w:val="ca-ES"/>
              </w:rPr>
              <w:t>baja</w:t>
            </w:r>
            <w:proofErr w:type="spellEnd"/>
            <w:r>
              <w:rPr>
                <w:sz w:val="18"/>
                <w:szCs w:val="18"/>
                <w:lang w:val="ca-ES"/>
              </w:rPr>
              <w:t xml:space="preserve"> (</w:t>
            </w:r>
            <w:proofErr w:type="spellStart"/>
            <w:r>
              <w:rPr>
                <w:sz w:val="18"/>
                <w:szCs w:val="18"/>
                <w:lang w:val="ca-ES"/>
              </w:rPr>
              <w:t>computándose</w:t>
            </w:r>
            <w:proofErr w:type="spellEnd"/>
            <w:r>
              <w:rPr>
                <w:sz w:val="18"/>
                <w:szCs w:val="18"/>
                <w:lang w:val="ca-ES"/>
              </w:rPr>
              <w:t xml:space="preserve"> solo el </w:t>
            </w:r>
            <w:proofErr w:type="spellStart"/>
            <w:r>
              <w:rPr>
                <w:sz w:val="18"/>
                <w:szCs w:val="18"/>
                <w:lang w:val="ca-ES"/>
              </w:rPr>
              <w:t>período</w:t>
            </w:r>
            <w:proofErr w:type="spellEnd"/>
            <w:r>
              <w:rPr>
                <w:sz w:val="18"/>
                <w:szCs w:val="18"/>
                <w:lang w:val="ca-ES"/>
              </w:rPr>
              <w:t xml:space="preserve"> que </w:t>
            </w:r>
            <w:proofErr w:type="spellStart"/>
            <w:r>
              <w:rPr>
                <w:sz w:val="18"/>
                <w:szCs w:val="18"/>
                <w:lang w:val="ca-ES"/>
              </w:rPr>
              <w:t>supere</w:t>
            </w:r>
            <w:proofErr w:type="spellEnd"/>
            <w:r>
              <w:rPr>
                <w:sz w:val="18"/>
                <w:szCs w:val="18"/>
                <w:lang w:val="ca-ES"/>
              </w:rPr>
              <w:t xml:space="preserve"> las 16 </w:t>
            </w:r>
            <w:proofErr w:type="spellStart"/>
            <w:r>
              <w:rPr>
                <w:sz w:val="18"/>
                <w:szCs w:val="18"/>
                <w:lang w:val="ca-ES"/>
              </w:rPr>
              <w:t>semanas</w:t>
            </w:r>
            <w:proofErr w:type="spellEnd"/>
            <w:r>
              <w:rPr>
                <w:sz w:val="18"/>
                <w:szCs w:val="18"/>
                <w:lang w:val="ca-ES"/>
              </w:rPr>
              <w:t>)</w:t>
            </w:r>
            <w:r w:rsidRPr="002B6223">
              <w:rPr>
                <w:sz w:val="18"/>
                <w:szCs w:val="18"/>
                <w:lang w:val="ca-ES"/>
              </w:rPr>
              <w:t xml:space="preserve">, </w:t>
            </w:r>
            <w:proofErr w:type="spellStart"/>
            <w:r w:rsidRPr="002B6223">
              <w:rPr>
                <w:sz w:val="18"/>
                <w:szCs w:val="18"/>
                <w:lang w:val="ca-ES"/>
              </w:rPr>
              <w:t>siempre</w:t>
            </w:r>
            <w:proofErr w:type="spellEnd"/>
            <w:r w:rsidRPr="002B6223">
              <w:rPr>
                <w:sz w:val="18"/>
                <w:szCs w:val="18"/>
                <w:lang w:val="ca-ES"/>
              </w:rPr>
              <w:t xml:space="preserve"> que </w:t>
            </w:r>
            <w:proofErr w:type="spellStart"/>
            <w:r>
              <w:rPr>
                <w:sz w:val="18"/>
                <w:szCs w:val="18"/>
                <w:lang w:val="ca-ES"/>
              </w:rPr>
              <w:t>estas</w:t>
            </w:r>
            <w:proofErr w:type="spellEnd"/>
            <w:r>
              <w:rPr>
                <w:sz w:val="18"/>
                <w:szCs w:val="18"/>
                <w:lang w:val="ca-ES"/>
              </w:rPr>
              <w:t xml:space="preserve"> situacions </w:t>
            </w:r>
            <w:proofErr w:type="spellStart"/>
            <w:r>
              <w:rPr>
                <w:sz w:val="18"/>
                <w:szCs w:val="18"/>
                <w:lang w:val="ca-ES"/>
              </w:rPr>
              <w:t>hayan</w:t>
            </w:r>
            <w:proofErr w:type="spellEnd"/>
            <w:r>
              <w:rPr>
                <w:sz w:val="18"/>
                <w:szCs w:val="18"/>
                <w:lang w:val="ca-E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ca-ES"/>
              </w:rPr>
              <w:t>ocurrido</w:t>
            </w:r>
            <w:proofErr w:type="spellEnd"/>
            <w:r w:rsidRPr="002B6223">
              <w:rPr>
                <w:sz w:val="18"/>
                <w:szCs w:val="18"/>
                <w:lang w:val="ca-ES"/>
              </w:rPr>
              <w:t xml:space="preserve"> </w:t>
            </w:r>
            <w:proofErr w:type="spellStart"/>
            <w:r w:rsidRPr="002B6223">
              <w:rPr>
                <w:sz w:val="18"/>
                <w:szCs w:val="18"/>
                <w:lang w:val="ca-ES"/>
              </w:rPr>
              <w:t>durante</w:t>
            </w:r>
            <w:proofErr w:type="spellEnd"/>
            <w:r w:rsidRPr="002B6223">
              <w:rPr>
                <w:sz w:val="18"/>
                <w:szCs w:val="18"/>
                <w:lang w:val="ca-ES"/>
              </w:rPr>
              <w:t xml:space="preserve"> el </w:t>
            </w:r>
            <w:proofErr w:type="spellStart"/>
            <w:r w:rsidRPr="002B6223">
              <w:rPr>
                <w:sz w:val="18"/>
                <w:szCs w:val="18"/>
                <w:lang w:val="ca-ES"/>
              </w:rPr>
              <w:t>ejercicio</w:t>
            </w:r>
            <w:proofErr w:type="spellEnd"/>
            <w:r w:rsidRPr="002B6223">
              <w:rPr>
                <w:sz w:val="18"/>
                <w:szCs w:val="18"/>
                <w:lang w:val="ca-ES"/>
              </w:rPr>
              <w:t xml:space="preserve"> de la </w:t>
            </w:r>
            <w:proofErr w:type="spellStart"/>
            <w:r w:rsidRPr="002B6223">
              <w:rPr>
                <w:sz w:val="18"/>
                <w:szCs w:val="18"/>
                <w:lang w:val="ca-ES"/>
              </w:rPr>
              <w:t>actividad</w:t>
            </w:r>
            <w:proofErr w:type="spellEnd"/>
            <w:r w:rsidRPr="002B6223">
              <w:rPr>
                <w:sz w:val="18"/>
                <w:szCs w:val="18"/>
                <w:lang w:val="ca-ES"/>
              </w:rPr>
              <w:t xml:space="preserve"> </w:t>
            </w:r>
            <w:proofErr w:type="spellStart"/>
            <w:r w:rsidRPr="002B6223">
              <w:rPr>
                <w:sz w:val="18"/>
                <w:szCs w:val="18"/>
                <w:lang w:val="ca-ES"/>
              </w:rPr>
              <w:t>docente</w:t>
            </w:r>
            <w:proofErr w:type="spellEnd"/>
            <w:r w:rsidRPr="002B6223">
              <w:rPr>
                <w:sz w:val="18"/>
                <w:szCs w:val="18"/>
                <w:lang w:val="ca-ES"/>
              </w:rPr>
              <w:t xml:space="preserve"> e investigadora en </w:t>
            </w:r>
            <w:proofErr w:type="spellStart"/>
            <w:r w:rsidRPr="002B6223">
              <w:rPr>
                <w:sz w:val="18"/>
                <w:szCs w:val="18"/>
                <w:lang w:val="ca-ES"/>
              </w:rPr>
              <w:t>universidades</w:t>
            </w:r>
            <w:proofErr w:type="spellEnd"/>
            <w:r w:rsidRPr="002B6223">
              <w:rPr>
                <w:sz w:val="18"/>
                <w:szCs w:val="18"/>
                <w:lang w:val="ca-ES"/>
              </w:rPr>
              <w:t xml:space="preserve"> y </w:t>
            </w:r>
            <w:proofErr w:type="spellStart"/>
            <w:r w:rsidRPr="002B6223">
              <w:rPr>
                <w:sz w:val="18"/>
                <w:szCs w:val="18"/>
                <w:lang w:val="ca-ES"/>
              </w:rPr>
              <w:t>centros</w:t>
            </w:r>
            <w:proofErr w:type="spellEnd"/>
            <w:r w:rsidRPr="002B6223">
              <w:rPr>
                <w:sz w:val="18"/>
                <w:szCs w:val="18"/>
                <w:lang w:val="ca-ES"/>
              </w:rPr>
              <w:t xml:space="preserve"> de </w:t>
            </w:r>
            <w:proofErr w:type="spellStart"/>
            <w:r w:rsidRPr="002B6223">
              <w:rPr>
                <w:sz w:val="18"/>
                <w:szCs w:val="18"/>
                <w:lang w:val="ca-ES"/>
              </w:rPr>
              <w:t>investigación</w:t>
            </w:r>
            <w:proofErr w:type="spellEnd"/>
            <w:r w:rsidRPr="002B6223">
              <w:rPr>
                <w:sz w:val="18"/>
                <w:szCs w:val="18"/>
                <w:lang w:val="ca-ES"/>
              </w:rPr>
              <w:t xml:space="preserve">: 0,05 </w:t>
            </w:r>
            <w:proofErr w:type="spellStart"/>
            <w:r w:rsidRPr="002B6223">
              <w:rPr>
                <w:sz w:val="18"/>
                <w:szCs w:val="18"/>
                <w:lang w:val="ca-ES"/>
              </w:rPr>
              <w:t>puntos</w:t>
            </w:r>
            <w:proofErr w:type="spellEnd"/>
            <w:r w:rsidRPr="002B6223">
              <w:rPr>
                <w:sz w:val="18"/>
                <w:szCs w:val="18"/>
                <w:lang w:val="ca-ES"/>
              </w:rPr>
              <w:t xml:space="preserve"> por </w:t>
            </w:r>
            <w:proofErr w:type="spellStart"/>
            <w:r w:rsidRPr="002B6223">
              <w:rPr>
                <w:sz w:val="18"/>
                <w:szCs w:val="18"/>
                <w:lang w:val="ca-ES"/>
              </w:rPr>
              <w:t>semana</w:t>
            </w:r>
            <w:proofErr w:type="spellEnd"/>
            <w:r w:rsidRPr="002B6223">
              <w:rPr>
                <w:sz w:val="18"/>
                <w:szCs w:val="18"/>
                <w:lang w:val="ca-ES"/>
              </w:rPr>
              <w:t xml:space="preserve">. De igual forma se </w:t>
            </w:r>
            <w:proofErr w:type="spellStart"/>
            <w:r w:rsidRPr="002B6223">
              <w:rPr>
                <w:sz w:val="18"/>
                <w:szCs w:val="18"/>
                <w:lang w:val="ca-ES"/>
              </w:rPr>
              <w:t>valorarán</w:t>
            </w:r>
            <w:proofErr w:type="spellEnd"/>
            <w:r w:rsidRPr="002B6223">
              <w:rPr>
                <w:sz w:val="18"/>
                <w:szCs w:val="18"/>
                <w:lang w:val="ca-ES"/>
              </w:rPr>
              <w:t xml:space="preserve"> las </w:t>
            </w:r>
            <w:proofErr w:type="spellStart"/>
            <w:r w:rsidRPr="002B6223">
              <w:rPr>
                <w:sz w:val="18"/>
                <w:szCs w:val="18"/>
                <w:lang w:val="ca-ES"/>
              </w:rPr>
              <w:t>situaciones</w:t>
            </w:r>
            <w:proofErr w:type="spellEnd"/>
            <w:r w:rsidRPr="002B6223">
              <w:rPr>
                <w:sz w:val="18"/>
                <w:szCs w:val="18"/>
                <w:lang w:val="ca-ES"/>
              </w:rPr>
              <w:t xml:space="preserve"> de </w:t>
            </w:r>
            <w:proofErr w:type="spellStart"/>
            <w:r w:rsidRPr="002B6223">
              <w:rPr>
                <w:sz w:val="18"/>
                <w:szCs w:val="18"/>
                <w:lang w:val="ca-ES"/>
              </w:rPr>
              <w:t>discapacidad</w:t>
            </w:r>
            <w:proofErr w:type="spellEnd"/>
            <w:r w:rsidRPr="002B6223">
              <w:rPr>
                <w:sz w:val="18"/>
                <w:szCs w:val="18"/>
                <w:lang w:val="ca-ES"/>
              </w:rPr>
              <w:t xml:space="preserve"> </w:t>
            </w:r>
            <w:proofErr w:type="spellStart"/>
            <w:r w:rsidRPr="002B6223">
              <w:rPr>
                <w:sz w:val="18"/>
                <w:szCs w:val="18"/>
                <w:lang w:val="ca-ES"/>
              </w:rPr>
              <w:t>reconocida</w:t>
            </w:r>
            <w:proofErr w:type="spellEnd"/>
            <w:r w:rsidRPr="002B6223">
              <w:rPr>
                <w:sz w:val="18"/>
                <w:szCs w:val="18"/>
                <w:lang w:val="ca-ES"/>
              </w:rPr>
              <w:t xml:space="preserve"> (</w:t>
            </w:r>
            <w:proofErr w:type="spellStart"/>
            <w:r w:rsidRPr="002B6223">
              <w:rPr>
                <w:sz w:val="18"/>
                <w:szCs w:val="18"/>
                <w:lang w:val="ca-ES"/>
              </w:rPr>
              <w:t>certificado</w:t>
            </w:r>
            <w:proofErr w:type="spellEnd"/>
            <w:r w:rsidRPr="002B6223">
              <w:rPr>
                <w:sz w:val="18"/>
                <w:szCs w:val="18"/>
                <w:lang w:val="ca-ES"/>
              </w:rPr>
              <w:t xml:space="preserve"> de </w:t>
            </w:r>
            <w:proofErr w:type="spellStart"/>
            <w:r w:rsidRPr="002B6223">
              <w:rPr>
                <w:sz w:val="18"/>
                <w:szCs w:val="18"/>
                <w:lang w:val="ca-ES"/>
              </w:rPr>
              <w:t>discapacidad</w:t>
            </w:r>
            <w:proofErr w:type="spellEnd"/>
            <w:r w:rsidRPr="002B6223">
              <w:rPr>
                <w:sz w:val="18"/>
                <w:szCs w:val="18"/>
                <w:lang w:val="ca-ES"/>
              </w:rPr>
              <w:t xml:space="preserve"> </w:t>
            </w:r>
            <w:proofErr w:type="spellStart"/>
            <w:r w:rsidRPr="002B6223">
              <w:rPr>
                <w:sz w:val="18"/>
                <w:szCs w:val="18"/>
                <w:lang w:val="ca-ES"/>
              </w:rPr>
              <w:t>desde</w:t>
            </w:r>
            <w:proofErr w:type="spellEnd"/>
            <w:r w:rsidRPr="002B6223">
              <w:rPr>
                <w:sz w:val="18"/>
                <w:szCs w:val="18"/>
                <w:lang w:val="ca-ES"/>
              </w:rPr>
              <w:t xml:space="preserve"> 33% </w:t>
            </w:r>
            <w:proofErr w:type="spellStart"/>
            <w:r w:rsidRPr="002B6223">
              <w:rPr>
                <w:sz w:val="18"/>
                <w:szCs w:val="18"/>
                <w:lang w:val="ca-ES"/>
              </w:rPr>
              <w:t>hasta</w:t>
            </w:r>
            <w:proofErr w:type="spellEnd"/>
            <w:r w:rsidRPr="002B6223">
              <w:rPr>
                <w:sz w:val="18"/>
                <w:szCs w:val="18"/>
                <w:lang w:val="ca-ES"/>
              </w:rPr>
              <w:t xml:space="preserve"> 64%: </w:t>
            </w:r>
            <w:proofErr w:type="spellStart"/>
            <w:r w:rsidRPr="002B6223">
              <w:rPr>
                <w:sz w:val="18"/>
                <w:szCs w:val="18"/>
                <w:lang w:val="ca-ES"/>
              </w:rPr>
              <w:t>máximo</w:t>
            </w:r>
            <w:proofErr w:type="spellEnd"/>
            <w:r w:rsidRPr="002B6223">
              <w:rPr>
                <w:sz w:val="18"/>
                <w:szCs w:val="18"/>
                <w:lang w:val="ca-ES"/>
              </w:rPr>
              <w:t xml:space="preserve"> 1 punto; </w:t>
            </w:r>
            <w:proofErr w:type="spellStart"/>
            <w:r w:rsidRPr="002B6223">
              <w:rPr>
                <w:sz w:val="18"/>
                <w:szCs w:val="18"/>
                <w:lang w:val="ca-ES"/>
              </w:rPr>
              <w:t>desde</w:t>
            </w:r>
            <w:proofErr w:type="spellEnd"/>
            <w:r w:rsidRPr="002B6223">
              <w:rPr>
                <w:sz w:val="18"/>
                <w:szCs w:val="18"/>
                <w:lang w:val="ca-ES"/>
              </w:rPr>
              <w:t xml:space="preserve"> 65%: </w:t>
            </w:r>
            <w:proofErr w:type="spellStart"/>
            <w:r w:rsidRPr="002B6223">
              <w:rPr>
                <w:sz w:val="18"/>
                <w:szCs w:val="18"/>
                <w:lang w:val="ca-ES"/>
              </w:rPr>
              <w:t>máximo</w:t>
            </w:r>
            <w:proofErr w:type="spellEnd"/>
            <w:r w:rsidRPr="002B6223">
              <w:rPr>
                <w:sz w:val="18"/>
                <w:szCs w:val="18"/>
                <w:lang w:val="ca-ES"/>
              </w:rPr>
              <w:t xml:space="preserve"> 2 </w:t>
            </w:r>
            <w:proofErr w:type="spellStart"/>
            <w:r w:rsidRPr="002B6223">
              <w:rPr>
                <w:sz w:val="18"/>
                <w:szCs w:val="18"/>
                <w:lang w:val="ca-ES"/>
              </w:rPr>
              <w:t>puntos</w:t>
            </w:r>
            <w:proofErr w:type="spellEnd"/>
            <w:r w:rsidRPr="002B6223">
              <w:rPr>
                <w:sz w:val="18"/>
                <w:szCs w:val="18"/>
                <w:lang w:val="ca-ES"/>
              </w:rPr>
              <w:t>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4B28167" w14:textId="77777777" w:rsidR="00F13DA0" w:rsidRPr="0071719C" w:rsidRDefault="00F13DA0" w:rsidP="006B19F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proofErr w:type="spellStart"/>
            <w:r w:rsidRPr="0071719C">
              <w:rPr>
                <w:i/>
                <w:sz w:val="18"/>
                <w:szCs w:val="18"/>
                <w:lang w:val="ca-ES"/>
              </w:rPr>
              <w:t>Documentació</w:t>
            </w:r>
            <w:r>
              <w:rPr>
                <w:i/>
                <w:sz w:val="18"/>
                <w:szCs w:val="18"/>
                <w:lang w:val="ca-ES"/>
              </w:rPr>
              <w:t>n</w:t>
            </w:r>
            <w:proofErr w:type="spellEnd"/>
            <w:r w:rsidRPr="0071719C">
              <w:rPr>
                <w:i/>
                <w:sz w:val="18"/>
                <w:szCs w:val="18"/>
                <w:lang w:val="ca-ES"/>
              </w:rPr>
              <w:t xml:space="preserve"> acreditativa en</w:t>
            </w:r>
          </w:p>
        </w:tc>
      </w:tr>
      <w:tr w:rsidR="00F13DA0" w:rsidRPr="0071719C" w14:paraId="03F6663C" w14:textId="77777777" w:rsidTr="006B19F4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21608F16" w14:textId="77777777" w:rsidR="00F13DA0" w:rsidRPr="0071719C" w:rsidRDefault="00F13DA0" w:rsidP="006B19F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</w:p>
        </w:tc>
        <w:tc>
          <w:tcPr>
            <w:tcW w:w="8134" w:type="dxa"/>
            <w:tcBorders>
              <w:top w:val="single" w:sz="4" w:space="0" w:color="auto"/>
              <w:bottom w:val="single" w:sz="4" w:space="0" w:color="auto"/>
            </w:tcBorders>
          </w:tcPr>
          <w:p w14:paraId="105E1550" w14:textId="77777777" w:rsidR="00F13DA0" w:rsidRPr="007B32A3" w:rsidRDefault="00F13DA0" w:rsidP="006B19F4">
            <w:pPr>
              <w:widowControl w:val="0"/>
              <w:ind w:left="34" w:right="256"/>
              <w:jc w:val="both"/>
              <w:rPr>
                <w:b/>
                <w:i/>
                <w:sz w:val="18"/>
                <w:szCs w:val="18"/>
                <w:lang w:val="ca-ES"/>
              </w:rPr>
            </w:pPr>
            <w:proofErr w:type="spellStart"/>
            <w:r>
              <w:rPr>
                <w:b/>
                <w:i/>
                <w:sz w:val="18"/>
                <w:szCs w:val="18"/>
                <w:lang w:val="ca-ES"/>
              </w:rPr>
              <w:t>Situación</w:t>
            </w:r>
            <w:proofErr w:type="spellEnd"/>
            <w:r>
              <w:rPr>
                <w:b/>
                <w:i/>
                <w:sz w:val="18"/>
                <w:szCs w:val="18"/>
                <w:lang w:val="ca-ES"/>
              </w:rPr>
              <w:t>:</w:t>
            </w:r>
          </w:p>
          <w:p w14:paraId="04645B22" w14:textId="77777777" w:rsidR="00F13DA0" w:rsidRPr="0071719C" w:rsidRDefault="00F13DA0" w:rsidP="006B19F4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proofErr w:type="spellStart"/>
            <w:r>
              <w:rPr>
                <w:i/>
                <w:sz w:val="18"/>
                <w:szCs w:val="18"/>
                <w:lang w:val="ca-ES"/>
              </w:rPr>
              <w:t>Fechas</w:t>
            </w:r>
            <w:proofErr w:type="spellEnd"/>
            <w:r>
              <w:rPr>
                <w:i/>
                <w:sz w:val="18"/>
                <w:szCs w:val="18"/>
                <w:lang w:val="ca-ES"/>
              </w:rPr>
              <w:t xml:space="preserve"> de inicio y </w:t>
            </w:r>
            <w:proofErr w:type="spellStart"/>
            <w:r>
              <w:rPr>
                <w:i/>
                <w:sz w:val="18"/>
                <w:szCs w:val="18"/>
                <w:lang w:val="ca-ES"/>
              </w:rPr>
              <w:t>finalización</w:t>
            </w:r>
            <w:proofErr w:type="spellEnd"/>
            <w:r w:rsidRPr="007B32A3">
              <w:rPr>
                <w:i/>
                <w:sz w:val="18"/>
                <w:szCs w:val="18"/>
                <w:lang w:val="ca-ES"/>
              </w:rPr>
              <w:t>: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</w:tcPr>
          <w:p w14:paraId="1908DC41" w14:textId="77777777" w:rsidR="00F13DA0" w:rsidRPr="0071719C" w:rsidRDefault="00F13DA0" w:rsidP="006B19F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proofErr w:type="spellStart"/>
            <w:r>
              <w:rPr>
                <w:sz w:val="18"/>
                <w:szCs w:val="18"/>
                <w:lang w:val="ca-ES" w:bidi="he-IL"/>
              </w:rPr>
              <w:t>Pág</w:t>
            </w:r>
            <w:proofErr w:type="spellEnd"/>
            <w:r>
              <w:rPr>
                <w:sz w:val="18"/>
                <w:szCs w:val="18"/>
                <w:lang w:val="ca-ES" w:bidi="he-IL"/>
              </w:rPr>
              <w:t>.</w:t>
            </w:r>
          </w:p>
        </w:tc>
      </w:tr>
    </w:tbl>
    <w:p w14:paraId="1EBCBD40" w14:textId="77777777" w:rsidR="005D2D37" w:rsidRPr="007D390A" w:rsidRDefault="005D2D37" w:rsidP="00782445">
      <w:pPr>
        <w:pStyle w:val="Sangradetextonormal"/>
        <w:tabs>
          <w:tab w:val="right" w:leader="dot" w:pos="10080"/>
        </w:tabs>
        <w:spacing w:after="0"/>
        <w:ind w:left="181"/>
        <w:rPr>
          <w:sz w:val="16"/>
          <w:szCs w:val="16"/>
        </w:rPr>
      </w:pPr>
    </w:p>
    <w:p w14:paraId="49B51598" w14:textId="77777777" w:rsidR="00B81935" w:rsidRPr="007D390A" w:rsidRDefault="00B81935" w:rsidP="00782445">
      <w:pPr>
        <w:pStyle w:val="Sangradetextonormal"/>
        <w:tabs>
          <w:tab w:val="right" w:leader="dot" w:pos="10080"/>
        </w:tabs>
        <w:spacing w:after="0"/>
        <w:ind w:left="181"/>
        <w:rPr>
          <w:sz w:val="16"/>
          <w:szCs w:val="16"/>
        </w:rPr>
      </w:pPr>
    </w:p>
    <w:p w14:paraId="430A3DC9" w14:textId="77777777" w:rsidR="00B81935" w:rsidRPr="007D390A" w:rsidRDefault="00B81935" w:rsidP="00782445">
      <w:pPr>
        <w:pStyle w:val="Sangradetextonormal"/>
        <w:tabs>
          <w:tab w:val="right" w:leader="dot" w:pos="10080"/>
        </w:tabs>
        <w:spacing w:after="0"/>
        <w:ind w:left="181"/>
        <w:rPr>
          <w:sz w:val="16"/>
          <w:szCs w:val="16"/>
        </w:rPr>
      </w:pPr>
    </w:p>
    <w:sectPr w:rsidR="00B81935" w:rsidRPr="007D390A" w:rsidSect="00EB28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985" w:right="758" w:bottom="709" w:left="1276" w:header="426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B3B3A" w14:textId="77777777" w:rsidR="00CD3C1E" w:rsidRDefault="00CD3C1E" w:rsidP="00531F54">
      <w:r>
        <w:separator/>
      </w:r>
    </w:p>
  </w:endnote>
  <w:endnote w:type="continuationSeparator" w:id="0">
    <w:p w14:paraId="3C2CB905" w14:textId="77777777" w:rsidR="00CD3C1E" w:rsidRDefault="00CD3C1E" w:rsidP="00531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47808" w14:textId="77777777" w:rsidR="00E80CFC" w:rsidRDefault="00E80CF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508081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4B62A6B" w14:textId="77777777" w:rsidR="00E80CFC" w:rsidRPr="007C5BD6" w:rsidRDefault="00EA2033">
        <w:pPr>
          <w:pStyle w:val="Piedepgina"/>
          <w:jc w:val="right"/>
          <w:rPr>
            <w:sz w:val="18"/>
            <w:szCs w:val="18"/>
          </w:rPr>
        </w:pPr>
        <w:r w:rsidRPr="007C5BD6">
          <w:rPr>
            <w:sz w:val="18"/>
            <w:szCs w:val="18"/>
          </w:rPr>
          <w:fldChar w:fldCharType="begin"/>
        </w:r>
        <w:r w:rsidR="00E80CFC" w:rsidRPr="007C5BD6">
          <w:rPr>
            <w:sz w:val="18"/>
            <w:szCs w:val="18"/>
          </w:rPr>
          <w:instrText>PAGE   \* MERGEFORMAT</w:instrText>
        </w:r>
        <w:r w:rsidRPr="007C5BD6">
          <w:rPr>
            <w:sz w:val="18"/>
            <w:szCs w:val="18"/>
          </w:rPr>
          <w:fldChar w:fldCharType="separate"/>
        </w:r>
        <w:r w:rsidR="00D732A6">
          <w:rPr>
            <w:noProof/>
            <w:sz w:val="18"/>
            <w:szCs w:val="18"/>
          </w:rPr>
          <w:t>1</w:t>
        </w:r>
        <w:r w:rsidRPr="007C5BD6">
          <w:rPr>
            <w:sz w:val="18"/>
            <w:szCs w:val="18"/>
          </w:rPr>
          <w:fldChar w:fldCharType="end"/>
        </w:r>
      </w:p>
    </w:sdtContent>
  </w:sdt>
  <w:p w14:paraId="4B861F51" w14:textId="77777777" w:rsidR="00E80CFC" w:rsidRDefault="00E80CF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3CE96" w14:textId="77777777" w:rsidR="00E80CFC" w:rsidRDefault="00E80CF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1327D" w14:textId="77777777" w:rsidR="00CD3C1E" w:rsidRDefault="00CD3C1E" w:rsidP="00531F54">
      <w:r>
        <w:separator/>
      </w:r>
    </w:p>
  </w:footnote>
  <w:footnote w:type="continuationSeparator" w:id="0">
    <w:p w14:paraId="135B6257" w14:textId="77777777" w:rsidR="00CD3C1E" w:rsidRDefault="00CD3C1E" w:rsidP="00531F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0D6C6" w14:textId="77777777" w:rsidR="00E80CFC" w:rsidRDefault="00E80CF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181A4" w14:textId="77777777" w:rsidR="00E80CFC" w:rsidRDefault="00E80CFC">
    <w:pPr>
      <w:pStyle w:val="Encabezado"/>
    </w:pPr>
    <w:r>
      <w:rPr>
        <w:noProof/>
      </w:rPr>
      <w:drawing>
        <wp:inline distT="0" distB="0" distL="0" distR="0" wp14:anchorId="5C7D8F3D" wp14:editId="57ED0C59">
          <wp:extent cx="2245995" cy="929005"/>
          <wp:effectExtent l="0" t="0" r="1905" b="444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5995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DF5A6" w14:textId="77777777" w:rsidR="00E80CFC" w:rsidRDefault="00E80CF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07EEC"/>
    <w:multiLevelType w:val="hybridMultilevel"/>
    <w:tmpl w:val="4B8A56E0"/>
    <w:lvl w:ilvl="0" w:tplc="B66A82D2">
      <w:start w:val="3"/>
      <w:numFmt w:val="bullet"/>
      <w:lvlText w:val="-"/>
      <w:lvlJc w:val="left"/>
      <w:pPr>
        <w:ind w:left="928" w:hanging="360"/>
      </w:pPr>
      <w:rPr>
        <w:rFonts w:ascii="Calibri" w:eastAsia="Tahom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04C223F6"/>
    <w:multiLevelType w:val="hybridMultilevel"/>
    <w:tmpl w:val="6C1E3118"/>
    <w:lvl w:ilvl="0" w:tplc="0568C0D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C5DAE"/>
    <w:multiLevelType w:val="hybridMultilevel"/>
    <w:tmpl w:val="54084D2A"/>
    <w:lvl w:ilvl="0" w:tplc="0C0A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B80BFE"/>
    <w:multiLevelType w:val="hybridMultilevel"/>
    <w:tmpl w:val="C37ACF28"/>
    <w:lvl w:ilvl="0" w:tplc="C368000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15527"/>
    <w:multiLevelType w:val="hybridMultilevel"/>
    <w:tmpl w:val="6CAC92F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B09CC"/>
    <w:multiLevelType w:val="multilevel"/>
    <w:tmpl w:val="1B3A0A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6" w15:restartNumberingAfterBreak="0">
    <w:nsid w:val="257F3A63"/>
    <w:multiLevelType w:val="multilevel"/>
    <w:tmpl w:val="3A30CA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1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18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1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18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1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18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18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18"/>
      </w:rPr>
    </w:lvl>
  </w:abstractNum>
  <w:abstractNum w:abstractNumId="7" w15:restartNumberingAfterBreak="0">
    <w:nsid w:val="2C574ABC"/>
    <w:multiLevelType w:val="hybridMultilevel"/>
    <w:tmpl w:val="5AEC76A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D4D65"/>
    <w:multiLevelType w:val="multilevel"/>
    <w:tmpl w:val="BF4E8E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18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sz w:val="18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  <w:b/>
        <w:sz w:val="1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sz w:val="18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/>
        <w:sz w:val="18"/>
      </w:rPr>
    </w:lvl>
    <w:lvl w:ilvl="5">
      <w:start w:val="1"/>
      <w:numFmt w:val="decimal"/>
      <w:lvlText w:val="%1.%2.%3.%4.%5.%6"/>
      <w:lvlJc w:val="left"/>
      <w:pPr>
        <w:ind w:left="4320" w:hanging="720"/>
      </w:pPr>
      <w:rPr>
        <w:rFonts w:hint="default"/>
        <w:b/>
        <w:sz w:val="18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/>
        <w:sz w:val="18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  <w:b/>
        <w:sz w:val="18"/>
      </w:rPr>
    </w:lvl>
    <w:lvl w:ilvl="8">
      <w:start w:val="1"/>
      <w:numFmt w:val="decimal"/>
      <w:lvlText w:val="%1.%2.%3.%4.%5.%6.%7.%8.%9"/>
      <w:lvlJc w:val="left"/>
      <w:pPr>
        <w:ind w:left="6840" w:hanging="1080"/>
      </w:pPr>
      <w:rPr>
        <w:rFonts w:hint="default"/>
        <w:b/>
        <w:sz w:val="18"/>
      </w:rPr>
    </w:lvl>
  </w:abstractNum>
  <w:abstractNum w:abstractNumId="9" w15:restartNumberingAfterBreak="0">
    <w:nsid w:val="2DFE3831"/>
    <w:multiLevelType w:val="multilevel"/>
    <w:tmpl w:val="BFB871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3771C9B"/>
    <w:multiLevelType w:val="hybridMultilevel"/>
    <w:tmpl w:val="FCCCA02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9B72BB"/>
    <w:multiLevelType w:val="hybridMultilevel"/>
    <w:tmpl w:val="2D40755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B70D7B"/>
    <w:multiLevelType w:val="hybridMultilevel"/>
    <w:tmpl w:val="CCB6ED12"/>
    <w:lvl w:ilvl="0" w:tplc="A1C6C23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392B12"/>
    <w:multiLevelType w:val="hybridMultilevel"/>
    <w:tmpl w:val="89F04012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C36362"/>
    <w:multiLevelType w:val="hybridMultilevel"/>
    <w:tmpl w:val="70BAF4A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1525F2"/>
    <w:multiLevelType w:val="multilevel"/>
    <w:tmpl w:val="F8CEA5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1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18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1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18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1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18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18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18"/>
      </w:rPr>
    </w:lvl>
  </w:abstractNum>
  <w:abstractNum w:abstractNumId="16" w15:restartNumberingAfterBreak="0">
    <w:nsid w:val="46F437CE"/>
    <w:multiLevelType w:val="multilevel"/>
    <w:tmpl w:val="0E74E5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4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16" w:hanging="1080"/>
      </w:pPr>
      <w:rPr>
        <w:rFonts w:hint="default"/>
      </w:rPr>
    </w:lvl>
  </w:abstractNum>
  <w:abstractNum w:abstractNumId="17" w15:restartNumberingAfterBreak="0">
    <w:nsid w:val="4A90447F"/>
    <w:multiLevelType w:val="hybridMultilevel"/>
    <w:tmpl w:val="4D62FB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15026E"/>
    <w:multiLevelType w:val="hybridMultilevel"/>
    <w:tmpl w:val="ADCE2DFE"/>
    <w:lvl w:ilvl="0" w:tplc="B350A2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517D7"/>
    <w:multiLevelType w:val="hybridMultilevel"/>
    <w:tmpl w:val="7D885D3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CC3780"/>
    <w:multiLevelType w:val="hybridMultilevel"/>
    <w:tmpl w:val="79DC8C1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77617"/>
    <w:multiLevelType w:val="hybridMultilevel"/>
    <w:tmpl w:val="19588E3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C93394"/>
    <w:multiLevelType w:val="multilevel"/>
    <w:tmpl w:val="FA2C0F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18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  <w:sz w:val="18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b/>
        <w:sz w:val="1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sz w:val="18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  <w:sz w:val="18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  <w:b/>
        <w:sz w:val="18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  <w:sz w:val="18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  <w:b/>
        <w:sz w:val="18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hint="default"/>
        <w:b/>
        <w:sz w:val="18"/>
      </w:rPr>
    </w:lvl>
  </w:abstractNum>
  <w:abstractNum w:abstractNumId="23" w15:restartNumberingAfterBreak="0">
    <w:nsid w:val="73D17C6E"/>
    <w:multiLevelType w:val="multilevel"/>
    <w:tmpl w:val="D33C2B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4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16" w:hanging="1080"/>
      </w:pPr>
      <w:rPr>
        <w:rFonts w:hint="default"/>
      </w:rPr>
    </w:lvl>
  </w:abstractNum>
  <w:num w:numId="1">
    <w:abstractNumId w:val="10"/>
  </w:num>
  <w:num w:numId="2">
    <w:abstractNumId w:val="16"/>
  </w:num>
  <w:num w:numId="3">
    <w:abstractNumId w:val="17"/>
  </w:num>
  <w:num w:numId="4">
    <w:abstractNumId w:val="20"/>
  </w:num>
  <w:num w:numId="5">
    <w:abstractNumId w:val="21"/>
  </w:num>
  <w:num w:numId="6">
    <w:abstractNumId w:val="23"/>
  </w:num>
  <w:num w:numId="7">
    <w:abstractNumId w:val="11"/>
  </w:num>
  <w:num w:numId="8">
    <w:abstractNumId w:val="2"/>
  </w:num>
  <w:num w:numId="9">
    <w:abstractNumId w:val="13"/>
  </w:num>
  <w:num w:numId="10">
    <w:abstractNumId w:val="14"/>
  </w:num>
  <w:num w:numId="11">
    <w:abstractNumId w:val="5"/>
  </w:num>
  <w:num w:numId="12">
    <w:abstractNumId w:val="4"/>
  </w:num>
  <w:num w:numId="13">
    <w:abstractNumId w:val="9"/>
  </w:num>
  <w:num w:numId="14">
    <w:abstractNumId w:val="7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0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6"/>
  </w:num>
  <w:num w:numId="22">
    <w:abstractNumId w:val="22"/>
  </w:num>
  <w:num w:numId="23">
    <w:abstractNumId w:val="8"/>
  </w:num>
  <w:num w:numId="24">
    <w:abstractNumId w:val="15"/>
  </w:num>
  <w:num w:numId="25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190B"/>
    <w:rsid w:val="000020B9"/>
    <w:rsid w:val="00010EA2"/>
    <w:rsid w:val="0001194B"/>
    <w:rsid w:val="00020798"/>
    <w:rsid w:val="00022E5B"/>
    <w:rsid w:val="00024867"/>
    <w:rsid w:val="00027CBF"/>
    <w:rsid w:val="000300B5"/>
    <w:rsid w:val="00033359"/>
    <w:rsid w:val="00034ABC"/>
    <w:rsid w:val="00035722"/>
    <w:rsid w:val="000402A1"/>
    <w:rsid w:val="0004218A"/>
    <w:rsid w:val="00045EB1"/>
    <w:rsid w:val="00046898"/>
    <w:rsid w:val="000508B1"/>
    <w:rsid w:val="000540F6"/>
    <w:rsid w:val="00065B02"/>
    <w:rsid w:val="000709F7"/>
    <w:rsid w:val="00073291"/>
    <w:rsid w:val="0007676C"/>
    <w:rsid w:val="00077D36"/>
    <w:rsid w:val="000839DA"/>
    <w:rsid w:val="00092936"/>
    <w:rsid w:val="00095081"/>
    <w:rsid w:val="000963C9"/>
    <w:rsid w:val="00096522"/>
    <w:rsid w:val="000969DE"/>
    <w:rsid w:val="000978DF"/>
    <w:rsid w:val="000A09D0"/>
    <w:rsid w:val="000A2231"/>
    <w:rsid w:val="000A2658"/>
    <w:rsid w:val="000A3B9D"/>
    <w:rsid w:val="000A7603"/>
    <w:rsid w:val="000A7A8F"/>
    <w:rsid w:val="000B11AF"/>
    <w:rsid w:val="000B7D52"/>
    <w:rsid w:val="000C219A"/>
    <w:rsid w:val="000C2E52"/>
    <w:rsid w:val="000C3241"/>
    <w:rsid w:val="000C4ECB"/>
    <w:rsid w:val="000C5CD4"/>
    <w:rsid w:val="000D0A71"/>
    <w:rsid w:val="000D357C"/>
    <w:rsid w:val="000D4581"/>
    <w:rsid w:val="000D6D73"/>
    <w:rsid w:val="000E03BB"/>
    <w:rsid w:val="000F26FC"/>
    <w:rsid w:val="001009F0"/>
    <w:rsid w:val="00120B1E"/>
    <w:rsid w:val="00126740"/>
    <w:rsid w:val="00130AD9"/>
    <w:rsid w:val="00131B31"/>
    <w:rsid w:val="00134D63"/>
    <w:rsid w:val="00137A9C"/>
    <w:rsid w:val="00140809"/>
    <w:rsid w:val="00142F30"/>
    <w:rsid w:val="001539DF"/>
    <w:rsid w:val="00154903"/>
    <w:rsid w:val="001570B2"/>
    <w:rsid w:val="00161B32"/>
    <w:rsid w:val="00162077"/>
    <w:rsid w:val="00165819"/>
    <w:rsid w:val="001679DC"/>
    <w:rsid w:val="001708CF"/>
    <w:rsid w:val="00171081"/>
    <w:rsid w:val="00172F4F"/>
    <w:rsid w:val="0017694E"/>
    <w:rsid w:val="00176DA8"/>
    <w:rsid w:val="00180C71"/>
    <w:rsid w:val="00184F34"/>
    <w:rsid w:val="00194155"/>
    <w:rsid w:val="0019531F"/>
    <w:rsid w:val="001A2F26"/>
    <w:rsid w:val="001A35C4"/>
    <w:rsid w:val="001A64CE"/>
    <w:rsid w:val="001A6823"/>
    <w:rsid w:val="001B13C2"/>
    <w:rsid w:val="001B1871"/>
    <w:rsid w:val="001B1F7A"/>
    <w:rsid w:val="001B67FA"/>
    <w:rsid w:val="001B7217"/>
    <w:rsid w:val="001B74B7"/>
    <w:rsid w:val="001C06E4"/>
    <w:rsid w:val="001C360E"/>
    <w:rsid w:val="001C3A3A"/>
    <w:rsid w:val="001C5638"/>
    <w:rsid w:val="001C575D"/>
    <w:rsid w:val="001D6104"/>
    <w:rsid w:val="001D6368"/>
    <w:rsid w:val="001D6667"/>
    <w:rsid w:val="001E000D"/>
    <w:rsid w:val="001E2904"/>
    <w:rsid w:val="001E3D2B"/>
    <w:rsid w:val="001E464D"/>
    <w:rsid w:val="001E5992"/>
    <w:rsid w:val="001F103F"/>
    <w:rsid w:val="001F51EA"/>
    <w:rsid w:val="001F5CF6"/>
    <w:rsid w:val="001F73EA"/>
    <w:rsid w:val="00200FF7"/>
    <w:rsid w:val="00203769"/>
    <w:rsid w:val="002063E0"/>
    <w:rsid w:val="00206EE9"/>
    <w:rsid w:val="00207E78"/>
    <w:rsid w:val="0021628D"/>
    <w:rsid w:val="00221627"/>
    <w:rsid w:val="00223C91"/>
    <w:rsid w:val="00227145"/>
    <w:rsid w:val="0023180E"/>
    <w:rsid w:val="002400E7"/>
    <w:rsid w:val="00242734"/>
    <w:rsid w:val="00242BF5"/>
    <w:rsid w:val="00244D77"/>
    <w:rsid w:val="0026086B"/>
    <w:rsid w:val="002641ED"/>
    <w:rsid w:val="00271421"/>
    <w:rsid w:val="00274D4B"/>
    <w:rsid w:val="00281F03"/>
    <w:rsid w:val="002822D5"/>
    <w:rsid w:val="00283CD0"/>
    <w:rsid w:val="002846A0"/>
    <w:rsid w:val="00285435"/>
    <w:rsid w:val="00287D1C"/>
    <w:rsid w:val="0029303C"/>
    <w:rsid w:val="00293C1B"/>
    <w:rsid w:val="002A165F"/>
    <w:rsid w:val="002A1AA8"/>
    <w:rsid w:val="002A1C7D"/>
    <w:rsid w:val="002A3692"/>
    <w:rsid w:val="002A52BD"/>
    <w:rsid w:val="002A7FA5"/>
    <w:rsid w:val="002B1013"/>
    <w:rsid w:val="002B12A5"/>
    <w:rsid w:val="002B6222"/>
    <w:rsid w:val="002B762A"/>
    <w:rsid w:val="002C1A76"/>
    <w:rsid w:val="002D0FC0"/>
    <w:rsid w:val="002D369B"/>
    <w:rsid w:val="002D5D36"/>
    <w:rsid w:val="002D5FA1"/>
    <w:rsid w:val="002D6EBF"/>
    <w:rsid w:val="002D7710"/>
    <w:rsid w:val="002E03C4"/>
    <w:rsid w:val="002F01FA"/>
    <w:rsid w:val="002F1FAF"/>
    <w:rsid w:val="002F205B"/>
    <w:rsid w:val="002F4FBD"/>
    <w:rsid w:val="0030034F"/>
    <w:rsid w:val="00303A3E"/>
    <w:rsid w:val="0030620C"/>
    <w:rsid w:val="00306C4E"/>
    <w:rsid w:val="00307A75"/>
    <w:rsid w:val="003120C9"/>
    <w:rsid w:val="00313E03"/>
    <w:rsid w:val="00314C0C"/>
    <w:rsid w:val="003164A6"/>
    <w:rsid w:val="00316ECC"/>
    <w:rsid w:val="003228FD"/>
    <w:rsid w:val="0033046F"/>
    <w:rsid w:val="00332B0A"/>
    <w:rsid w:val="00333897"/>
    <w:rsid w:val="0033414A"/>
    <w:rsid w:val="00337175"/>
    <w:rsid w:val="00340805"/>
    <w:rsid w:val="003412B9"/>
    <w:rsid w:val="00351B11"/>
    <w:rsid w:val="00356E9E"/>
    <w:rsid w:val="00357158"/>
    <w:rsid w:val="00357D51"/>
    <w:rsid w:val="0036219A"/>
    <w:rsid w:val="00362E08"/>
    <w:rsid w:val="00365BA3"/>
    <w:rsid w:val="00374034"/>
    <w:rsid w:val="003746CF"/>
    <w:rsid w:val="003758A9"/>
    <w:rsid w:val="0037653B"/>
    <w:rsid w:val="00386611"/>
    <w:rsid w:val="00391240"/>
    <w:rsid w:val="0039225F"/>
    <w:rsid w:val="00394A8B"/>
    <w:rsid w:val="0039738A"/>
    <w:rsid w:val="003A44F5"/>
    <w:rsid w:val="003A6F5C"/>
    <w:rsid w:val="003A78D2"/>
    <w:rsid w:val="003C1B05"/>
    <w:rsid w:val="003C24B2"/>
    <w:rsid w:val="003C59EF"/>
    <w:rsid w:val="003C69ED"/>
    <w:rsid w:val="003D3557"/>
    <w:rsid w:val="003D722F"/>
    <w:rsid w:val="003E66A2"/>
    <w:rsid w:val="003F0179"/>
    <w:rsid w:val="003F1CB8"/>
    <w:rsid w:val="003F1D00"/>
    <w:rsid w:val="003F47D9"/>
    <w:rsid w:val="003F7481"/>
    <w:rsid w:val="004027FB"/>
    <w:rsid w:val="004116CC"/>
    <w:rsid w:val="00415A48"/>
    <w:rsid w:val="004255E7"/>
    <w:rsid w:val="00432294"/>
    <w:rsid w:val="004347E5"/>
    <w:rsid w:val="004369E4"/>
    <w:rsid w:val="00436E1E"/>
    <w:rsid w:val="004420A2"/>
    <w:rsid w:val="00446787"/>
    <w:rsid w:val="004517A1"/>
    <w:rsid w:val="004553AE"/>
    <w:rsid w:val="00456BB2"/>
    <w:rsid w:val="00465708"/>
    <w:rsid w:val="00466AFC"/>
    <w:rsid w:val="00473D6D"/>
    <w:rsid w:val="00481D35"/>
    <w:rsid w:val="00484C0B"/>
    <w:rsid w:val="00491839"/>
    <w:rsid w:val="0049384F"/>
    <w:rsid w:val="00493E15"/>
    <w:rsid w:val="004942D4"/>
    <w:rsid w:val="00494FB7"/>
    <w:rsid w:val="00495B03"/>
    <w:rsid w:val="004A17F6"/>
    <w:rsid w:val="004A21FC"/>
    <w:rsid w:val="004A3A3D"/>
    <w:rsid w:val="004A74CF"/>
    <w:rsid w:val="004C1342"/>
    <w:rsid w:val="004C2842"/>
    <w:rsid w:val="004C2A81"/>
    <w:rsid w:val="004C2E02"/>
    <w:rsid w:val="004C303E"/>
    <w:rsid w:val="004D231F"/>
    <w:rsid w:val="004D2B30"/>
    <w:rsid w:val="004D3C1D"/>
    <w:rsid w:val="004F22D7"/>
    <w:rsid w:val="004F28F1"/>
    <w:rsid w:val="004F4B92"/>
    <w:rsid w:val="00505DC8"/>
    <w:rsid w:val="00510D3B"/>
    <w:rsid w:val="00510FCD"/>
    <w:rsid w:val="00516651"/>
    <w:rsid w:val="00524650"/>
    <w:rsid w:val="0052498F"/>
    <w:rsid w:val="00531EEB"/>
    <w:rsid w:val="00531F54"/>
    <w:rsid w:val="00533CF5"/>
    <w:rsid w:val="00536AE8"/>
    <w:rsid w:val="005379F6"/>
    <w:rsid w:val="00537FB6"/>
    <w:rsid w:val="005400D2"/>
    <w:rsid w:val="0054264E"/>
    <w:rsid w:val="00544003"/>
    <w:rsid w:val="0055404E"/>
    <w:rsid w:val="00555BC6"/>
    <w:rsid w:val="0055742F"/>
    <w:rsid w:val="00557A18"/>
    <w:rsid w:val="00562728"/>
    <w:rsid w:val="00564670"/>
    <w:rsid w:val="00570025"/>
    <w:rsid w:val="0057407F"/>
    <w:rsid w:val="00577138"/>
    <w:rsid w:val="005824ED"/>
    <w:rsid w:val="00584B20"/>
    <w:rsid w:val="00584C6A"/>
    <w:rsid w:val="00585755"/>
    <w:rsid w:val="005924E4"/>
    <w:rsid w:val="005933BF"/>
    <w:rsid w:val="00594D42"/>
    <w:rsid w:val="00597C97"/>
    <w:rsid w:val="005A1D8F"/>
    <w:rsid w:val="005A28F4"/>
    <w:rsid w:val="005A38B3"/>
    <w:rsid w:val="005A396E"/>
    <w:rsid w:val="005A65FF"/>
    <w:rsid w:val="005A7405"/>
    <w:rsid w:val="005B07CD"/>
    <w:rsid w:val="005B2381"/>
    <w:rsid w:val="005B3A78"/>
    <w:rsid w:val="005B4886"/>
    <w:rsid w:val="005B7470"/>
    <w:rsid w:val="005C025F"/>
    <w:rsid w:val="005C0F37"/>
    <w:rsid w:val="005C339C"/>
    <w:rsid w:val="005C662A"/>
    <w:rsid w:val="005D0C53"/>
    <w:rsid w:val="005D0F83"/>
    <w:rsid w:val="005D2D37"/>
    <w:rsid w:val="005D6F00"/>
    <w:rsid w:val="005E13E7"/>
    <w:rsid w:val="005E3D78"/>
    <w:rsid w:val="005E4D2B"/>
    <w:rsid w:val="005F2634"/>
    <w:rsid w:val="005F579B"/>
    <w:rsid w:val="005F6C03"/>
    <w:rsid w:val="006053A7"/>
    <w:rsid w:val="006072C9"/>
    <w:rsid w:val="00611AFD"/>
    <w:rsid w:val="0061207B"/>
    <w:rsid w:val="00612467"/>
    <w:rsid w:val="006147B7"/>
    <w:rsid w:val="00616D75"/>
    <w:rsid w:val="0062156D"/>
    <w:rsid w:val="006229E5"/>
    <w:rsid w:val="0062632A"/>
    <w:rsid w:val="00626A20"/>
    <w:rsid w:val="006314D6"/>
    <w:rsid w:val="006464E2"/>
    <w:rsid w:val="00647496"/>
    <w:rsid w:val="0065689E"/>
    <w:rsid w:val="00656A58"/>
    <w:rsid w:val="00657D9B"/>
    <w:rsid w:val="00663647"/>
    <w:rsid w:val="00665149"/>
    <w:rsid w:val="006720D6"/>
    <w:rsid w:val="006730C2"/>
    <w:rsid w:val="006755BE"/>
    <w:rsid w:val="006803DA"/>
    <w:rsid w:val="00684CD9"/>
    <w:rsid w:val="00685204"/>
    <w:rsid w:val="00686451"/>
    <w:rsid w:val="0068744E"/>
    <w:rsid w:val="00687641"/>
    <w:rsid w:val="00691EB6"/>
    <w:rsid w:val="00694B9D"/>
    <w:rsid w:val="00695492"/>
    <w:rsid w:val="006A0289"/>
    <w:rsid w:val="006A162A"/>
    <w:rsid w:val="006A36F3"/>
    <w:rsid w:val="006A615B"/>
    <w:rsid w:val="006A6B23"/>
    <w:rsid w:val="006B25CA"/>
    <w:rsid w:val="006B3C2A"/>
    <w:rsid w:val="006B5F03"/>
    <w:rsid w:val="006B681A"/>
    <w:rsid w:val="006C595D"/>
    <w:rsid w:val="006D0067"/>
    <w:rsid w:val="006D062B"/>
    <w:rsid w:val="006D42EE"/>
    <w:rsid w:val="006D49F1"/>
    <w:rsid w:val="006D584B"/>
    <w:rsid w:val="006E65A0"/>
    <w:rsid w:val="006E7D2F"/>
    <w:rsid w:val="00701948"/>
    <w:rsid w:val="0070352B"/>
    <w:rsid w:val="00710979"/>
    <w:rsid w:val="00711621"/>
    <w:rsid w:val="00720034"/>
    <w:rsid w:val="007252E8"/>
    <w:rsid w:val="00730000"/>
    <w:rsid w:val="00744F16"/>
    <w:rsid w:val="00745342"/>
    <w:rsid w:val="007471F7"/>
    <w:rsid w:val="00750319"/>
    <w:rsid w:val="00750D7E"/>
    <w:rsid w:val="00754188"/>
    <w:rsid w:val="00756954"/>
    <w:rsid w:val="00766DAF"/>
    <w:rsid w:val="0076791D"/>
    <w:rsid w:val="00767BB1"/>
    <w:rsid w:val="00777FBC"/>
    <w:rsid w:val="00782445"/>
    <w:rsid w:val="00784C35"/>
    <w:rsid w:val="007908C0"/>
    <w:rsid w:val="00791F2D"/>
    <w:rsid w:val="007A1363"/>
    <w:rsid w:val="007A1603"/>
    <w:rsid w:val="007A2814"/>
    <w:rsid w:val="007A37E1"/>
    <w:rsid w:val="007A72F7"/>
    <w:rsid w:val="007B03CA"/>
    <w:rsid w:val="007B4F07"/>
    <w:rsid w:val="007C4341"/>
    <w:rsid w:val="007C5BD6"/>
    <w:rsid w:val="007D05AC"/>
    <w:rsid w:val="007D390A"/>
    <w:rsid w:val="007D6859"/>
    <w:rsid w:val="007E2564"/>
    <w:rsid w:val="007E55FD"/>
    <w:rsid w:val="007F2F94"/>
    <w:rsid w:val="007F4FAC"/>
    <w:rsid w:val="007F7503"/>
    <w:rsid w:val="00800399"/>
    <w:rsid w:val="00801575"/>
    <w:rsid w:val="0080371D"/>
    <w:rsid w:val="0080461F"/>
    <w:rsid w:val="00804E04"/>
    <w:rsid w:val="008101F7"/>
    <w:rsid w:val="0081538A"/>
    <w:rsid w:val="00822B31"/>
    <w:rsid w:val="00823A14"/>
    <w:rsid w:val="00830844"/>
    <w:rsid w:val="00830ADF"/>
    <w:rsid w:val="00831955"/>
    <w:rsid w:val="00834098"/>
    <w:rsid w:val="0083448D"/>
    <w:rsid w:val="008360BE"/>
    <w:rsid w:val="00840474"/>
    <w:rsid w:val="00840CA8"/>
    <w:rsid w:val="00844D02"/>
    <w:rsid w:val="0085438C"/>
    <w:rsid w:val="008577B6"/>
    <w:rsid w:val="00860C26"/>
    <w:rsid w:val="00860DBF"/>
    <w:rsid w:val="00860E8F"/>
    <w:rsid w:val="0086391B"/>
    <w:rsid w:val="00863B3B"/>
    <w:rsid w:val="00863C89"/>
    <w:rsid w:val="00870E8A"/>
    <w:rsid w:val="00871F26"/>
    <w:rsid w:val="00872881"/>
    <w:rsid w:val="008826EB"/>
    <w:rsid w:val="00884E30"/>
    <w:rsid w:val="00891BDB"/>
    <w:rsid w:val="008934C3"/>
    <w:rsid w:val="0089437B"/>
    <w:rsid w:val="008A0328"/>
    <w:rsid w:val="008B24A6"/>
    <w:rsid w:val="008C7D97"/>
    <w:rsid w:val="008D0A80"/>
    <w:rsid w:val="008E5A46"/>
    <w:rsid w:val="008E7FD5"/>
    <w:rsid w:val="008F15BA"/>
    <w:rsid w:val="008F1A4C"/>
    <w:rsid w:val="008F2E97"/>
    <w:rsid w:val="009027C4"/>
    <w:rsid w:val="00917AC1"/>
    <w:rsid w:val="00921334"/>
    <w:rsid w:val="0092387F"/>
    <w:rsid w:val="00943C49"/>
    <w:rsid w:val="009522B9"/>
    <w:rsid w:val="00954A83"/>
    <w:rsid w:val="00965EBF"/>
    <w:rsid w:val="00976024"/>
    <w:rsid w:val="00980504"/>
    <w:rsid w:val="009841A4"/>
    <w:rsid w:val="009904ED"/>
    <w:rsid w:val="009947C5"/>
    <w:rsid w:val="009A5FF6"/>
    <w:rsid w:val="009B262E"/>
    <w:rsid w:val="009B2A6C"/>
    <w:rsid w:val="009B3B17"/>
    <w:rsid w:val="009C1FDF"/>
    <w:rsid w:val="009C6D39"/>
    <w:rsid w:val="009E074A"/>
    <w:rsid w:val="009E1014"/>
    <w:rsid w:val="00A032DD"/>
    <w:rsid w:val="00A0607D"/>
    <w:rsid w:val="00A06B0B"/>
    <w:rsid w:val="00A075BD"/>
    <w:rsid w:val="00A10748"/>
    <w:rsid w:val="00A1608A"/>
    <w:rsid w:val="00A2084B"/>
    <w:rsid w:val="00A208C5"/>
    <w:rsid w:val="00A2190B"/>
    <w:rsid w:val="00A241AD"/>
    <w:rsid w:val="00A30146"/>
    <w:rsid w:val="00A32049"/>
    <w:rsid w:val="00A34F76"/>
    <w:rsid w:val="00A35184"/>
    <w:rsid w:val="00A35406"/>
    <w:rsid w:val="00A44D46"/>
    <w:rsid w:val="00A5016F"/>
    <w:rsid w:val="00A52F60"/>
    <w:rsid w:val="00A54F41"/>
    <w:rsid w:val="00A57DAD"/>
    <w:rsid w:val="00A57E09"/>
    <w:rsid w:val="00A61DCD"/>
    <w:rsid w:val="00A6568E"/>
    <w:rsid w:val="00A67F8D"/>
    <w:rsid w:val="00A7600D"/>
    <w:rsid w:val="00A81AB8"/>
    <w:rsid w:val="00A82566"/>
    <w:rsid w:val="00A836EE"/>
    <w:rsid w:val="00A83FC9"/>
    <w:rsid w:val="00A84AEF"/>
    <w:rsid w:val="00A86B5B"/>
    <w:rsid w:val="00A8784C"/>
    <w:rsid w:val="00A87986"/>
    <w:rsid w:val="00A93F4F"/>
    <w:rsid w:val="00AA28DC"/>
    <w:rsid w:val="00AB3EF5"/>
    <w:rsid w:val="00AB5D51"/>
    <w:rsid w:val="00AC06C5"/>
    <w:rsid w:val="00AC40B5"/>
    <w:rsid w:val="00AC7CA5"/>
    <w:rsid w:val="00AD09AB"/>
    <w:rsid w:val="00AD17CF"/>
    <w:rsid w:val="00AD6BE0"/>
    <w:rsid w:val="00AE2094"/>
    <w:rsid w:val="00AE5A6B"/>
    <w:rsid w:val="00AF26DF"/>
    <w:rsid w:val="00AF61CA"/>
    <w:rsid w:val="00AF71DB"/>
    <w:rsid w:val="00B04279"/>
    <w:rsid w:val="00B11DED"/>
    <w:rsid w:val="00B11EFE"/>
    <w:rsid w:val="00B1535F"/>
    <w:rsid w:val="00B204FB"/>
    <w:rsid w:val="00B22D0C"/>
    <w:rsid w:val="00B300E3"/>
    <w:rsid w:val="00B32D85"/>
    <w:rsid w:val="00B33261"/>
    <w:rsid w:val="00B35951"/>
    <w:rsid w:val="00B45A91"/>
    <w:rsid w:val="00B47943"/>
    <w:rsid w:val="00B47ABF"/>
    <w:rsid w:val="00B50458"/>
    <w:rsid w:val="00B560F3"/>
    <w:rsid w:val="00B618B8"/>
    <w:rsid w:val="00B64DD2"/>
    <w:rsid w:val="00B714D0"/>
    <w:rsid w:val="00B7764E"/>
    <w:rsid w:val="00B80154"/>
    <w:rsid w:val="00B80FA1"/>
    <w:rsid w:val="00B8117C"/>
    <w:rsid w:val="00B817AF"/>
    <w:rsid w:val="00B81935"/>
    <w:rsid w:val="00B8294E"/>
    <w:rsid w:val="00B8385B"/>
    <w:rsid w:val="00B84D3C"/>
    <w:rsid w:val="00BA1770"/>
    <w:rsid w:val="00BA2CBF"/>
    <w:rsid w:val="00BA5591"/>
    <w:rsid w:val="00BA5ADC"/>
    <w:rsid w:val="00BA683C"/>
    <w:rsid w:val="00BA7225"/>
    <w:rsid w:val="00BA7951"/>
    <w:rsid w:val="00BB14D2"/>
    <w:rsid w:val="00BB3543"/>
    <w:rsid w:val="00BB357F"/>
    <w:rsid w:val="00BB62D4"/>
    <w:rsid w:val="00BB7863"/>
    <w:rsid w:val="00BD43B5"/>
    <w:rsid w:val="00BD6111"/>
    <w:rsid w:val="00BE2271"/>
    <w:rsid w:val="00BE3057"/>
    <w:rsid w:val="00BF01DD"/>
    <w:rsid w:val="00BF0AC2"/>
    <w:rsid w:val="00BF14B0"/>
    <w:rsid w:val="00BF23E5"/>
    <w:rsid w:val="00BF5B08"/>
    <w:rsid w:val="00C07E1C"/>
    <w:rsid w:val="00C100A5"/>
    <w:rsid w:val="00C11B04"/>
    <w:rsid w:val="00C1602B"/>
    <w:rsid w:val="00C21994"/>
    <w:rsid w:val="00C23DDD"/>
    <w:rsid w:val="00C24CE7"/>
    <w:rsid w:val="00C272C8"/>
    <w:rsid w:val="00C3248F"/>
    <w:rsid w:val="00C327EB"/>
    <w:rsid w:val="00C339C5"/>
    <w:rsid w:val="00C401A1"/>
    <w:rsid w:val="00C55CE7"/>
    <w:rsid w:val="00C575D0"/>
    <w:rsid w:val="00C66894"/>
    <w:rsid w:val="00C70F29"/>
    <w:rsid w:val="00C71E45"/>
    <w:rsid w:val="00C7216F"/>
    <w:rsid w:val="00C73996"/>
    <w:rsid w:val="00C751EE"/>
    <w:rsid w:val="00C777A5"/>
    <w:rsid w:val="00C8421B"/>
    <w:rsid w:val="00C8626B"/>
    <w:rsid w:val="00C9686E"/>
    <w:rsid w:val="00CA0B28"/>
    <w:rsid w:val="00CB33E4"/>
    <w:rsid w:val="00CB47F7"/>
    <w:rsid w:val="00CC35CA"/>
    <w:rsid w:val="00CC74D9"/>
    <w:rsid w:val="00CD0102"/>
    <w:rsid w:val="00CD0420"/>
    <w:rsid w:val="00CD170A"/>
    <w:rsid w:val="00CD3C1E"/>
    <w:rsid w:val="00CD7BE6"/>
    <w:rsid w:val="00CE1715"/>
    <w:rsid w:val="00CE206D"/>
    <w:rsid w:val="00CE3023"/>
    <w:rsid w:val="00CE525D"/>
    <w:rsid w:val="00CE6F8B"/>
    <w:rsid w:val="00CE794A"/>
    <w:rsid w:val="00CF5747"/>
    <w:rsid w:val="00D04A42"/>
    <w:rsid w:val="00D12E13"/>
    <w:rsid w:val="00D13290"/>
    <w:rsid w:val="00D15FDF"/>
    <w:rsid w:val="00D16F26"/>
    <w:rsid w:val="00D1723F"/>
    <w:rsid w:val="00D40825"/>
    <w:rsid w:val="00D42E49"/>
    <w:rsid w:val="00D45FAC"/>
    <w:rsid w:val="00D47231"/>
    <w:rsid w:val="00D5195B"/>
    <w:rsid w:val="00D519D3"/>
    <w:rsid w:val="00D5342E"/>
    <w:rsid w:val="00D60074"/>
    <w:rsid w:val="00D6178C"/>
    <w:rsid w:val="00D61885"/>
    <w:rsid w:val="00D618AD"/>
    <w:rsid w:val="00D63E6E"/>
    <w:rsid w:val="00D65101"/>
    <w:rsid w:val="00D65B21"/>
    <w:rsid w:val="00D670BB"/>
    <w:rsid w:val="00D72D79"/>
    <w:rsid w:val="00D72E62"/>
    <w:rsid w:val="00D732A6"/>
    <w:rsid w:val="00D7631E"/>
    <w:rsid w:val="00D80A14"/>
    <w:rsid w:val="00D810C3"/>
    <w:rsid w:val="00D836C3"/>
    <w:rsid w:val="00D8589D"/>
    <w:rsid w:val="00D8780E"/>
    <w:rsid w:val="00D9581C"/>
    <w:rsid w:val="00D96850"/>
    <w:rsid w:val="00DA370F"/>
    <w:rsid w:val="00DA4623"/>
    <w:rsid w:val="00DA49E6"/>
    <w:rsid w:val="00DB23D6"/>
    <w:rsid w:val="00DB4267"/>
    <w:rsid w:val="00DB58F2"/>
    <w:rsid w:val="00DB68F6"/>
    <w:rsid w:val="00DC4730"/>
    <w:rsid w:val="00DC5A58"/>
    <w:rsid w:val="00DD2AEB"/>
    <w:rsid w:val="00DD679D"/>
    <w:rsid w:val="00DE051A"/>
    <w:rsid w:val="00DE19AB"/>
    <w:rsid w:val="00DE2039"/>
    <w:rsid w:val="00DF01CC"/>
    <w:rsid w:val="00DF026F"/>
    <w:rsid w:val="00DF3A73"/>
    <w:rsid w:val="00DF6851"/>
    <w:rsid w:val="00DF68FF"/>
    <w:rsid w:val="00DF6F3E"/>
    <w:rsid w:val="00E03C22"/>
    <w:rsid w:val="00E11CFF"/>
    <w:rsid w:val="00E16737"/>
    <w:rsid w:val="00E22960"/>
    <w:rsid w:val="00E2729E"/>
    <w:rsid w:val="00E31596"/>
    <w:rsid w:val="00E316F3"/>
    <w:rsid w:val="00E36C84"/>
    <w:rsid w:val="00E371D4"/>
    <w:rsid w:val="00E40C46"/>
    <w:rsid w:val="00E4527B"/>
    <w:rsid w:val="00E524BD"/>
    <w:rsid w:val="00E56015"/>
    <w:rsid w:val="00E5638B"/>
    <w:rsid w:val="00E56E52"/>
    <w:rsid w:val="00E638E0"/>
    <w:rsid w:val="00E63E5B"/>
    <w:rsid w:val="00E6574D"/>
    <w:rsid w:val="00E66B3C"/>
    <w:rsid w:val="00E70E20"/>
    <w:rsid w:val="00E74C52"/>
    <w:rsid w:val="00E75763"/>
    <w:rsid w:val="00E779BF"/>
    <w:rsid w:val="00E800B7"/>
    <w:rsid w:val="00E8043E"/>
    <w:rsid w:val="00E80CFC"/>
    <w:rsid w:val="00E8354E"/>
    <w:rsid w:val="00E86FD8"/>
    <w:rsid w:val="00E879BE"/>
    <w:rsid w:val="00E87F34"/>
    <w:rsid w:val="00E92852"/>
    <w:rsid w:val="00E929F0"/>
    <w:rsid w:val="00E93221"/>
    <w:rsid w:val="00E936C4"/>
    <w:rsid w:val="00E961BA"/>
    <w:rsid w:val="00EA2033"/>
    <w:rsid w:val="00EA5903"/>
    <w:rsid w:val="00EA5955"/>
    <w:rsid w:val="00EB2833"/>
    <w:rsid w:val="00EB3745"/>
    <w:rsid w:val="00EB3B72"/>
    <w:rsid w:val="00EB418E"/>
    <w:rsid w:val="00EC14BF"/>
    <w:rsid w:val="00EC2B61"/>
    <w:rsid w:val="00EC70F6"/>
    <w:rsid w:val="00ED0A22"/>
    <w:rsid w:val="00ED1286"/>
    <w:rsid w:val="00ED6335"/>
    <w:rsid w:val="00EE283D"/>
    <w:rsid w:val="00EE2C2A"/>
    <w:rsid w:val="00EE4EF4"/>
    <w:rsid w:val="00EF5AB4"/>
    <w:rsid w:val="00EF7E16"/>
    <w:rsid w:val="00F008D8"/>
    <w:rsid w:val="00F01725"/>
    <w:rsid w:val="00F06106"/>
    <w:rsid w:val="00F13DA0"/>
    <w:rsid w:val="00F1488F"/>
    <w:rsid w:val="00F15B34"/>
    <w:rsid w:val="00F15BF4"/>
    <w:rsid w:val="00F269E3"/>
    <w:rsid w:val="00F27C3F"/>
    <w:rsid w:val="00F342B7"/>
    <w:rsid w:val="00F44F36"/>
    <w:rsid w:val="00F5120B"/>
    <w:rsid w:val="00F56F1D"/>
    <w:rsid w:val="00F660F7"/>
    <w:rsid w:val="00F7184A"/>
    <w:rsid w:val="00F75455"/>
    <w:rsid w:val="00F80D13"/>
    <w:rsid w:val="00F8251E"/>
    <w:rsid w:val="00F83C06"/>
    <w:rsid w:val="00F84CAC"/>
    <w:rsid w:val="00F85637"/>
    <w:rsid w:val="00F86ABC"/>
    <w:rsid w:val="00F87EE4"/>
    <w:rsid w:val="00F94842"/>
    <w:rsid w:val="00FA2C64"/>
    <w:rsid w:val="00FA6AA8"/>
    <w:rsid w:val="00FB1A6D"/>
    <w:rsid w:val="00FB2357"/>
    <w:rsid w:val="00FB2695"/>
    <w:rsid w:val="00FB2AE4"/>
    <w:rsid w:val="00FB33C9"/>
    <w:rsid w:val="00FB3ABD"/>
    <w:rsid w:val="00FB6E6C"/>
    <w:rsid w:val="00FC4550"/>
    <w:rsid w:val="00FC4D22"/>
    <w:rsid w:val="00FC5469"/>
    <w:rsid w:val="00FD460B"/>
    <w:rsid w:val="00FE1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562FBFF7"/>
  <w15:docId w15:val="{3BDB67BC-9361-4D95-B69D-17F92160A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2033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7252E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E03C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31F5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531F54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531F5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531F54"/>
    <w:rPr>
      <w:sz w:val="24"/>
      <w:szCs w:val="24"/>
    </w:rPr>
  </w:style>
  <w:style w:type="paragraph" w:styleId="Textoindependiente">
    <w:name w:val="Body Text"/>
    <w:basedOn w:val="Normal"/>
    <w:rsid w:val="00020798"/>
    <w:pPr>
      <w:jc w:val="both"/>
    </w:pPr>
    <w:rPr>
      <w:rFonts w:ascii="Century Gothic" w:hAnsi="Century Gothic"/>
      <w:szCs w:val="20"/>
      <w:lang w:val="ca-ES"/>
    </w:rPr>
  </w:style>
  <w:style w:type="table" w:styleId="Tablaconcuadrcula">
    <w:name w:val="Table Grid"/>
    <w:basedOn w:val="Tablanormal"/>
    <w:rsid w:val="000207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rsid w:val="00AF26DF"/>
    <w:pPr>
      <w:spacing w:after="120"/>
      <w:ind w:left="283"/>
    </w:pPr>
  </w:style>
  <w:style w:type="paragraph" w:styleId="Sangra2detindependiente">
    <w:name w:val="Body Text Indent 2"/>
    <w:basedOn w:val="Normal"/>
    <w:rsid w:val="00AF26DF"/>
    <w:pPr>
      <w:spacing w:after="120" w:line="480" w:lineRule="auto"/>
      <w:ind w:left="283"/>
    </w:pPr>
  </w:style>
  <w:style w:type="paragraph" w:styleId="Prrafodelista">
    <w:name w:val="List Paragraph"/>
    <w:basedOn w:val="Normal"/>
    <w:uiPriority w:val="34"/>
    <w:qFormat/>
    <w:rsid w:val="00FB33C9"/>
    <w:pPr>
      <w:ind w:left="720"/>
    </w:pPr>
    <w:rPr>
      <w:rFonts w:ascii="Calibri" w:eastAsia="Calibri" w:hAnsi="Calibri" w:cs="Calibri"/>
      <w:sz w:val="22"/>
      <w:szCs w:val="22"/>
      <w:lang w:eastAsia="en-US" w:bidi="ks-Deva"/>
    </w:rPr>
  </w:style>
  <w:style w:type="paragraph" w:styleId="Textonotapie">
    <w:name w:val="footnote text"/>
    <w:basedOn w:val="Normal"/>
    <w:link w:val="TextonotapieCar"/>
    <w:rsid w:val="00E7576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E75763"/>
  </w:style>
  <w:style w:type="character" w:styleId="Refdenotaalpie">
    <w:name w:val="footnote reference"/>
    <w:rsid w:val="00E75763"/>
    <w:rPr>
      <w:vertAlign w:val="superscript"/>
    </w:rPr>
  </w:style>
  <w:style w:type="character" w:customStyle="1" w:styleId="Ttulo1Car">
    <w:name w:val="Título 1 Car"/>
    <w:link w:val="Ttulo1"/>
    <w:rsid w:val="007252E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odeglobo">
    <w:name w:val="Balloon Text"/>
    <w:basedOn w:val="Normal"/>
    <w:link w:val="TextodegloboCar"/>
    <w:rsid w:val="007E55F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E55FD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AE5A6B"/>
    <w:rPr>
      <w:color w:val="808080"/>
    </w:rPr>
  </w:style>
  <w:style w:type="character" w:customStyle="1" w:styleId="Estilo1">
    <w:name w:val="Estilo1"/>
    <w:basedOn w:val="Ttulodellibro"/>
    <w:uiPriority w:val="1"/>
    <w:qFormat/>
    <w:rsid w:val="0030620C"/>
    <w:rPr>
      <w:rFonts w:ascii="Times New Roman" w:hAnsi="Times New Roman"/>
      <w:b/>
      <w:bCs/>
      <w:smallCaps/>
      <w:spacing w:val="5"/>
    </w:rPr>
  </w:style>
  <w:style w:type="character" w:styleId="Ttulodellibro">
    <w:name w:val="Book Title"/>
    <w:basedOn w:val="Fuentedeprrafopredeter"/>
    <w:uiPriority w:val="33"/>
    <w:qFormat/>
    <w:rsid w:val="0030620C"/>
    <w:rPr>
      <w:b/>
      <w:bCs/>
      <w:smallCaps/>
      <w:spacing w:val="5"/>
    </w:rPr>
  </w:style>
  <w:style w:type="character" w:customStyle="1" w:styleId="Estilo2">
    <w:name w:val="Estilo2"/>
    <w:basedOn w:val="nfasissutil"/>
    <w:uiPriority w:val="1"/>
    <w:qFormat/>
    <w:rsid w:val="00510D3B"/>
    <w:rPr>
      <w:rFonts w:ascii="Times New Roman" w:hAnsi="Times New Roman"/>
      <w:i w:val="0"/>
      <w:iCs/>
      <w:color w:val="auto"/>
    </w:rPr>
  </w:style>
  <w:style w:type="character" w:styleId="nfasissutil">
    <w:name w:val="Subtle Emphasis"/>
    <w:basedOn w:val="Fuentedeprrafopredeter"/>
    <w:uiPriority w:val="19"/>
    <w:qFormat/>
    <w:rsid w:val="00510D3B"/>
    <w:rPr>
      <w:i/>
      <w:iCs/>
      <w:color w:val="808080" w:themeColor="text1" w:themeTint="7F"/>
    </w:rPr>
  </w:style>
  <w:style w:type="character" w:customStyle="1" w:styleId="Ttulo4Car">
    <w:name w:val="Título 4 Car"/>
    <w:basedOn w:val="Fuentedeprrafopredeter"/>
    <w:link w:val="Ttulo4"/>
    <w:semiHidden/>
    <w:rsid w:val="00E03C2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Hipervnculo">
    <w:name w:val="Hyperlink"/>
    <w:basedOn w:val="Fuentedeprrafopredeter"/>
    <w:rsid w:val="00DC5A58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rsid w:val="000C219A"/>
    <w:rPr>
      <w:color w:val="800080" w:themeColor="followedHyperlink"/>
      <w:u w:val="single"/>
    </w:rPr>
  </w:style>
  <w:style w:type="character" w:customStyle="1" w:styleId="SangradetextonormalCar">
    <w:name w:val="Sangría de texto normal Car"/>
    <w:basedOn w:val="Fuentedeprrafopredeter"/>
    <w:link w:val="Sangradetextonormal"/>
    <w:rsid w:val="0054400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7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5F7E7-6A98-436B-A137-15239E629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313</Words>
  <Characters>7226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LAMENT DE SELECCIÓ DEL PERSONAL DOCENT I INVESTIGADOR DE LA UNIVERSITAT DE VALÈNCIA</vt:lpstr>
    </vt:vector>
  </TitlesOfParts>
  <Company>Servei d'Informàtica</Company>
  <LinksUpToDate>false</LinksUpToDate>
  <CharactersWithSpaces>8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AMENT DE SELECCIÓ DEL PERSONAL DOCENT I INVESTIGADOR DE LA UNIVERSITAT DE VALÈNCIA</dc:title>
  <dc:creator>Teresa;Trice</dc:creator>
  <cp:lastModifiedBy>Antonio Torre Pozo</cp:lastModifiedBy>
  <cp:revision>8</cp:revision>
  <cp:lastPrinted>2015-06-10T08:06:00Z</cp:lastPrinted>
  <dcterms:created xsi:type="dcterms:W3CDTF">2023-05-19T09:46:00Z</dcterms:created>
  <dcterms:modified xsi:type="dcterms:W3CDTF">2026-02-04T07:33:00Z</dcterms:modified>
</cp:coreProperties>
</file>